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7758" w14:textId="77777777" w:rsidR="00AA38E8" w:rsidRPr="007C7E6F" w:rsidRDefault="00264785" w:rsidP="00644EB8">
      <w:pPr>
        <w:jc w:val="center"/>
        <w:rPr>
          <w:b/>
        </w:rPr>
      </w:pPr>
      <w:r w:rsidRPr="007C7E6F">
        <w:rPr>
          <w:b/>
        </w:rPr>
        <w:t>FORMULARIO PARA LA PRESENTACIÓN DE ACTIVIDADES DE I+D+i</w:t>
      </w:r>
    </w:p>
    <w:p w14:paraId="4CCD3D2A" w14:textId="77777777" w:rsidR="00AA38E8" w:rsidRPr="007C7E6F" w:rsidRDefault="00264785" w:rsidP="00644EB8">
      <w:pPr>
        <w:rPr>
          <w:i/>
        </w:rPr>
      </w:pPr>
      <w:r w:rsidRPr="007C7E6F">
        <w:rPr>
          <w:i/>
        </w:rPr>
        <w:t>Número de Expediente por MEU N</w:t>
      </w:r>
      <w:r w:rsidR="005D0E5D" w:rsidRPr="007C7E6F">
        <w:rPr>
          <w:i/>
        </w:rPr>
        <w:t>ro.</w:t>
      </w:r>
    </w:p>
    <w:p w14:paraId="78B0580F" w14:textId="77777777" w:rsidR="00AA38E8" w:rsidRPr="007C7E6F" w:rsidRDefault="00264785" w:rsidP="00644EB8">
      <w:pPr>
        <w:rPr>
          <w:b/>
        </w:rPr>
      </w:pPr>
      <w:r w:rsidRPr="007C7E6F">
        <w:rPr>
          <w:b/>
        </w:rPr>
        <w:t>Título:</w:t>
      </w:r>
      <w:r w:rsidRPr="007C7E6F">
        <w:rPr>
          <w:b/>
        </w:rPr>
        <w:tab/>
      </w:r>
    </w:p>
    <w:tbl>
      <w:tblPr>
        <w:tblStyle w:val="a"/>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4E265709" w14:textId="77777777">
        <w:trPr>
          <w:trHeight w:val="567"/>
        </w:trPr>
        <w:tc>
          <w:tcPr>
            <w:tcW w:w="9592" w:type="dxa"/>
            <w:tcBorders>
              <w:top w:val="single" w:sz="18" w:space="0" w:color="000000"/>
              <w:bottom w:val="single" w:sz="18" w:space="0" w:color="000000"/>
            </w:tcBorders>
            <w:vAlign w:val="center"/>
          </w:tcPr>
          <w:p w14:paraId="202F358E" w14:textId="77777777" w:rsidR="00AA38E8" w:rsidRPr="007C7E6F" w:rsidRDefault="00AA38E8" w:rsidP="007C7E6F">
            <w:pPr>
              <w:pStyle w:val="Sinespaciado"/>
            </w:pPr>
          </w:p>
        </w:tc>
      </w:tr>
    </w:tbl>
    <w:p w14:paraId="2FE5D4EE" w14:textId="77777777" w:rsidR="00AA38E8" w:rsidRPr="007C7E6F" w:rsidRDefault="00264785" w:rsidP="00644EB8">
      <w:r w:rsidRPr="007C7E6F">
        <w:rPr>
          <w:b/>
        </w:rPr>
        <w:t>Resumen:</w:t>
      </w:r>
      <w:r w:rsidRPr="007C7E6F">
        <w:t xml:space="preserve"> (máx. 150 palabras)</w:t>
      </w:r>
    </w:p>
    <w:tbl>
      <w:tblPr>
        <w:tblStyle w:val="a0"/>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059B0E9" w14:textId="77777777">
        <w:trPr>
          <w:trHeight w:val="567"/>
        </w:trPr>
        <w:tc>
          <w:tcPr>
            <w:tcW w:w="9592" w:type="dxa"/>
            <w:tcBorders>
              <w:top w:val="single" w:sz="18" w:space="0" w:color="000000"/>
              <w:bottom w:val="single" w:sz="18" w:space="0" w:color="000000"/>
            </w:tcBorders>
            <w:vAlign w:val="center"/>
          </w:tcPr>
          <w:p w14:paraId="1F266E14" w14:textId="77777777" w:rsidR="00AA38E8" w:rsidRPr="007C7E6F" w:rsidRDefault="00AA38E8" w:rsidP="007C7E6F">
            <w:pPr>
              <w:pStyle w:val="Sinespaciado"/>
            </w:pPr>
          </w:p>
        </w:tc>
      </w:tr>
    </w:tbl>
    <w:p w14:paraId="2BE4A49A" w14:textId="77777777" w:rsidR="00AA38E8" w:rsidRPr="007C7E6F" w:rsidRDefault="00264785" w:rsidP="00644EB8">
      <w:proofErr w:type="spellStart"/>
      <w:r w:rsidRPr="007C7E6F">
        <w:rPr>
          <w:b/>
        </w:rPr>
        <w:t>Abstract</w:t>
      </w:r>
      <w:proofErr w:type="spellEnd"/>
      <w:r w:rsidRPr="007C7E6F">
        <w:rPr>
          <w:b/>
        </w:rPr>
        <w:t>:</w:t>
      </w:r>
      <w:r w:rsidRPr="007C7E6F">
        <w:t xml:space="preserve"> (máx. 150 palabras) </w:t>
      </w:r>
    </w:p>
    <w:tbl>
      <w:tblPr>
        <w:tblStyle w:val="a1"/>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7DA1D69" w14:textId="77777777">
        <w:trPr>
          <w:trHeight w:val="567"/>
        </w:trPr>
        <w:tc>
          <w:tcPr>
            <w:tcW w:w="9592" w:type="dxa"/>
            <w:tcBorders>
              <w:top w:val="single" w:sz="18" w:space="0" w:color="000000"/>
              <w:bottom w:val="single" w:sz="18" w:space="0" w:color="000000"/>
            </w:tcBorders>
            <w:vAlign w:val="center"/>
          </w:tcPr>
          <w:p w14:paraId="7D8B6622" w14:textId="77777777" w:rsidR="00AA38E8" w:rsidRPr="007C7E6F" w:rsidRDefault="00AA38E8" w:rsidP="007C7E6F">
            <w:pPr>
              <w:pStyle w:val="Sinespaciado"/>
            </w:pPr>
          </w:p>
        </w:tc>
      </w:tr>
    </w:tbl>
    <w:p w14:paraId="35A7371D" w14:textId="77777777" w:rsidR="00AA38E8" w:rsidRPr="007C7E6F" w:rsidRDefault="00264785" w:rsidP="00644EB8">
      <w:r w:rsidRPr="007C7E6F">
        <w:rPr>
          <w:b/>
        </w:rPr>
        <w:t>Palabras Clave:</w:t>
      </w:r>
      <w:r w:rsidRPr="007C7E6F">
        <w:t xml:space="preserve"> </w:t>
      </w:r>
      <w:r w:rsidR="00ED022A" w:rsidRPr="007C7E6F">
        <w:t>(texto en mayúscula y separado por guiones)</w:t>
      </w:r>
    </w:p>
    <w:tbl>
      <w:tblPr>
        <w:tblStyle w:val="a2"/>
        <w:tblW w:w="9592" w:type="dxa"/>
        <w:tblInd w:w="-23"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6811D88" w14:textId="77777777">
        <w:trPr>
          <w:trHeight w:val="567"/>
        </w:trPr>
        <w:tc>
          <w:tcPr>
            <w:tcW w:w="9592" w:type="dxa"/>
            <w:tcBorders>
              <w:top w:val="single" w:sz="18" w:space="0" w:color="000000"/>
              <w:bottom w:val="single" w:sz="18" w:space="0" w:color="000000"/>
            </w:tcBorders>
            <w:vAlign w:val="center"/>
          </w:tcPr>
          <w:p w14:paraId="6AFA1193" w14:textId="77777777" w:rsidR="00AA38E8" w:rsidRPr="007C7E6F" w:rsidRDefault="00AA38E8" w:rsidP="007C7E6F">
            <w:pPr>
              <w:pStyle w:val="Sinespaciado"/>
            </w:pPr>
          </w:p>
        </w:tc>
      </w:tr>
    </w:tbl>
    <w:p w14:paraId="725697E3" w14:textId="77777777" w:rsidR="00AA38E8" w:rsidRPr="007C7E6F" w:rsidRDefault="00644EB8" w:rsidP="00644EB8">
      <w:pPr>
        <w:rPr>
          <w:b/>
          <w:i/>
        </w:rPr>
      </w:pPr>
      <w:r w:rsidRPr="007C7E6F">
        <w:rPr>
          <w:b/>
        </w:rPr>
        <w:t xml:space="preserve">1. </w:t>
      </w:r>
      <w:r w:rsidR="00264785" w:rsidRPr="007C7E6F">
        <w:rPr>
          <w:b/>
        </w:rPr>
        <w:t>IDENTIFICACIÓN</w:t>
      </w:r>
    </w:p>
    <w:p w14:paraId="7F0DC31E" w14:textId="77777777" w:rsidR="00AA38E8" w:rsidRPr="007C7E6F" w:rsidRDefault="00264785" w:rsidP="00644EB8">
      <w:r w:rsidRPr="007C7E6F">
        <w:rPr>
          <w:b/>
        </w:rPr>
        <w:t xml:space="preserve">1.1. UNIDAD/ES ACADÉMICA/S: </w:t>
      </w:r>
      <w:r w:rsidRPr="007C7E6F">
        <w:t>especificar si se realiza en el ámbito de algún Instituto de las mismas.</w:t>
      </w:r>
    </w:p>
    <w:tbl>
      <w:tblPr>
        <w:tblStyle w:val="a3"/>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EA9909B" w14:textId="77777777">
        <w:trPr>
          <w:trHeight w:val="567"/>
        </w:trPr>
        <w:tc>
          <w:tcPr>
            <w:tcW w:w="9592" w:type="dxa"/>
            <w:tcBorders>
              <w:top w:val="single" w:sz="18" w:space="0" w:color="000000"/>
              <w:bottom w:val="single" w:sz="18" w:space="0" w:color="000000"/>
            </w:tcBorders>
            <w:vAlign w:val="center"/>
          </w:tcPr>
          <w:p w14:paraId="4E034637" w14:textId="77777777" w:rsidR="00AA38E8" w:rsidRPr="007C7E6F" w:rsidRDefault="00AA38E8" w:rsidP="007C7E6F">
            <w:pPr>
              <w:pStyle w:val="Sinespaciado"/>
            </w:pPr>
          </w:p>
        </w:tc>
      </w:tr>
    </w:tbl>
    <w:p w14:paraId="7A1D8856" w14:textId="77777777" w:rsidR="00AA38E8" w:rsidRPr="007C7E6F" w:rsidRDefault="00264785" w:rsidP="00644EB8">
      <w:pPr>
        <w:rPr>
          <w:u w:val="single"/>
        </w:rPr>
      </w:pPr>
      <w:r w:rsidRPr="007C7E6F">
        <w:rPr>
          <w:b/>
        </w:rPr>
        <w:t>1.1.1. CÁTEDRA PRINCIPAL:</w:t>
      </w:r>
      <w:r w:rsidRPr="007C7E6F">
        <w:t xml:space="preserve"> indicar aquella cátedra con mayor relación con la propuesta (de todas las unidades académicas involucradas)</w:t>
      </w:r>
    </w:p>
    <w:tbl>
      <w:tblPr>
        <w:tblStyle w:val="a4"/>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F11C5B7" w14:textId="77777777">
        <w:trPr>
          <w:trHeight w:val="567"/>
        </w:trPr>
        <w:tc>
          <w:tcPr>
            <w:tcW w:w="9592" w:type="dxa"/>
            <w:tcBorders>
              <w:top w:val="single" w:sz="18" w:space="0" w:color="000000"/>
              <w:bottom w:val="single" w:sz="18" w:space="0" w:color="000000"/>
            </w:tcBorders>
            <w:vAlign w:val="center"/>
          </w:tcPr>
          <w:p w14:paraId="5A043929" w14:textId="77777777" w:rsidR="00AA38E8" w:rsidRPr="007C7E6F" w:rsidRDefault="00AA38E8" w:rsidP="007C7E6F">
            <w:pPr>
              <w:pStyle w:val="Sinespaciado"/>
            </w:pPr>
          </w:p>
        </w:tc>
      </w:tr>
    </w:tbl>
    <w:p w14:paraId="17DAE5EF" w14:textId="77777777" w:rsidR="00AA38E8" w:rsidRPr="007C7E6F" w:rsidRDefault="00264785" w:rsidP="00644EB8">
      <w:pPr>
        <w:rPr>
          <w:u w:val="single"/>
        </w:rPr>
      </w:pPr>
      <w:r w:rsidRPr="007C7E6F">
        <w:rPr>
          <w:b/>
        </w:rPr>
        <w:t>1.1.2. CÁTEDRAS ASOCIADAS:</w:t>
      </w:r>
      <w:r w:rsidRPr="007C7E6F">
        <w:t xml:space="preserve"> indicar las restantes cátedras que tendrían vinculación con la actividad propuesta (de todas las unidades académicas)</w:t>
      </w:r>
    </w:p>
    <w:tbl>
      <w:tblPr>
        <w:tblStyle w:val="a5"/>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1758EAD" w14:textId="77777777">
        <w:trPr>
          <w:trHeight w:val="567"/>
        </w:trPr>
        <w:tc>
          <w:tcPr>
            <w:tcW w:w="9592" w:type="dxa"/>
            <w:tcBorders>
              <w:top w:val="single" w:sz="18" w:space="0" w:color="000000"/>
              <w:bottom w:val="single" w:sz="18" w:space="0" w:color="000000"/>
            </w:tcBorders>
            <w:vAlign w:val="center"/>
          </w:tcPr>
          <w:p w14:paraId="43B3BD64" w14:textId="77777777" w:rsidR="00AA38E8" w:rsidRPr="007C7E6F" w:rsidRDefault="00AA38E8" w:rsidP="007C7E6F">
            <w:pPr>
              <w:pStyle w:val="Sinespaciado"/>
            </w:pPr>
          </w:p>
        </w:tc>
      </w:tr>
    </w:tbl>
    <w:p w14:paraId="75EF6B85" w14:textId="77777777" w:rsidR="00AA38E8" w:rsidRPr="007C7E6F" w:rsidRDefault="00264785" w:rsidP="00644EB8">
      <w:r w:rsidRPr="007C7E6F">
        <w:rPr>
          <w:b/>
        </w:rPr>
        <w:t>1.2. INDICAR EL TIPO DE ACTIVIDAD DE I+D:</w:t>
      </w:r>
      <w:r w:rsidRPr="007C7E6F">
        <w:t xml:space="preserve"> (ver </w:t>
      </w:r>
      <w:hyperlink w:anchor="_heading=h.4d34og8">
        <w:r w:rsidRPr="007C7E6F">
          <w:rPr>
            <w:color w:val="0000FF"/>
            <w:u w:val="single"/>
          </w:rPr>
          <w:t>ANEXO V</w:t>
        </w:r>
      </w:hyperlink>
      <w:r w:rsidRPr="007C7E6F">
        <w:t>)</w:t>
      </w:r>
    </w:p>
    <w:p w14:paraId="7CFCC400" w14:textId="77777777" w:rsidR="00CA31D3" w:rsidRPr="007C7E6F" w:rsidRDefault="00CA31D3" w:rsidP="00CA31D3">
      <w:r w:rsidRPr="007C7E6F">
        <w:t>Debe identificarse según las siguientes actividades:</w:t>
      </w:r>
    </w:p>
    <w:sdt>
      <w:sdtPr>
        <w:alias w:val="Tipo de Actividad"/>
        <w:tag w:val="Tipo de Actividad"/>
        <w:id w:val="976796705"/>
        <w:placeholder>
          <w:docPart w:val="F17D26BA63E2464A8AC6BAD143D265AB"/>
        </w:placeholder>
        <w:showingPlcHdr/>
        <w:dropDownList>
          <w:listItem w:value="Tipo de Actividad"/>
          <w:listItem w:displayText="BÁSICA" w:value="BÁSICA"/>
          <w:listItem w:displayText="APLICADA" w:value="APLICADA"/>
          <w:listItem w:displayText="DESARROLLO" w:value="DESARROLLO"/>
        </w:dropDownList>
      </w:sdtPr>
      <w:sdtContent>
        <w:p w14:paraId="07F8296B" w14:textId="77777777" w:rsidR="00CA31D3" w:rsidRPr="007C7E6F" w:rsidRDefault="00CA31D3" w:rsidP="00CA31D3">
          <w:r w:rsidRPr="007C7E6F">
            <w:rPr>
              <w:rStyle w:val="Textodelmarcadordeposicin"/>
              <w:bdr w:val="single" w:sz="18" w:space="0" w:color="auto"/>
            </w:rPr>
            <w:t>Elija un elemento.</w:t>
          </w:r>
        </w:p>
      </w:sdtContent>
    </w:sdt>
    <w:p w14:paraId="56599342" w14:textId="77777777" w:rsidR="00AA38E8" w:rsidRPr="007C7E6F" w:rsidRDefault="00264785" w:rsidP="00644EB8">
      <w:r w:rsidRPr="007C7E6F">
        <w:rPr>
          <w:b/>
        </w:rPr>
        <w:t>1.2.1. DISCIPLINA:</w:t>
      </w:r>
      <w:r w:rsidRPr="007C7E6F">
        <w:t xml:space="preserve"> (ver </w:t>
      </w:r>
      <w:hyperlink w:anchor="_heading=h.4d34og8">
        <w:r w:rsidRPr="007C7E6F">
          <w:rPr>
            <w:color w:val="0000FF"/>
            <w:u w:val="single"/>
          </w:rPr>
          <w:t>ANEXO V</w:t>
        </w:r>
      </w:hyperlink>
      <w:r w:rsidRPr="007C7E6F">
        <w:t>)</w:t>
      </w:r>
    </w:p>
    <w:sdt>
      <w:sdtPr>
        <w:alias w:val="Clasificación por Disciplina"/>
        <w:tag w:val="Clasificación por Disciplina"/>
        <w:id w:val="1442493181"/>
        <w:placeholder>
          <w:docPart w:val="039DB33C751C4C72A39EEABB4562BF0E"/>
        </w:placeholder>
        <w:showingPlcHdr/>
        <w:dropDownList>
          <w:listItem w:value="Elija un elemento."/>
          <w:listItem w:displayText="Ciencias Agrícolas y Veterinarias" w:value="Ciencias Agrícolas y Veterinarias"/>
          <w:listItem w:displayText="Ciencias Exactas y Naturales" w:value="Ciencias Exactas y Naturales"/>
          <w:listItem w:displayText="Ciencias Médicas " w:value="Ciencias Médicas "/>
          <w:listItem w:displayText="Ciencias Sociales" w:value="Ciencias Sociales"/>
          <w:listItem w:displayText="Humanidades y Artes" w:value="Humanidades y Artes"/>
          <w:listItem w:displayText="Ingeniería y Tecnología:" w:value="Ingeniería y Tecnología:"/>
        </w:dropDownList>
      </w:sdtPr>
      <w:sdtContent>
        <w:p w14:paraId="45733D51" w14:textId="77777777" w:rsidR="001C1DB8" w:rsidRPr="007C7E6F" w:rsidRDefault="001C1DB8" w:rsidP="00644EB8">
          <w:r w:rsidRPr="007C7E6F">
            <w:rPr>
              <w:rStyle w:val="Textodelmarcadordeposicin"/>
              <w:bdr w:val="single" w:sz="18" w:space="0" w:color="auto"/>
            </w:rPr>
            <w:t>Elija un elemento.</w:t>
          </w:r>
        </w:p>
      </w:sdtContent>
    </w:sdt>
    <w:p w14:paraId="71042D4E" w14:textId="77777777" w:rsidR="001C1DB8" w:rsidRPr="007C7E6F" w:rsidRDefault="00264785" w:rsidP="00644EB8">
      <w:r w:rsidRPr="007C7E6F">
        <w:rPr>
          <w:b/>
        </w:rPr>
        <w:t>1.2.2. CAMPO DE APLICACIÓN:</w:t>
      </w:r>
      <w:r w:rsidRPr="007C7E6F">
        <w:t xml:space="preserve"> (ver </w:t>
      </w:r>
      <w:hyperlink w:anchor="_heading=h.4d34og8">
        <w:r w:rsidRPr="007C7E6F">
          <w:rPr>
            <w:color w:val="0000FF"/>
            <w:u w:val="single"/>
          </w:rPr>
          <w:t>ANEXO V</w:t>
        </w:r>
      </w:hyperlink>
      <w:r w:rsidRPr="007C7E6F">
        <w:t>)</w:t>
      </w:r>
    </w:p>
    <w:sdt>
      <w:sdtPr>
        <w:alias w:val="Campo de Aplicación"/>
        <w:tag w:val="Campo de Aplicación"/>
        <w:id w:val="-355187628"/>
        <w:placeholder>
          <w:docPart w:val="DefaultPlaceholder_-1854013438"/>
        </w:placeholder>
        <w:showingPlcHdr/>
        <w:dropDownList>
          <w:listItem w:value="Elija un elemento."/>
          <w:listItem w:displayText="1. Exploración y explotación de la tierra" w:value="1. Exploración y explotación de la tierra"/>
          <w:listItem w:displayText="2. Medio Ambiente" w:value="2. Medio Ambiente"/>
          <w:listItem w:displayText="3. Exploración y explotación del espacio" w:value="3. Exploración y explotación del espacio"/>
          <w:listItem w:displayText="4. Transporte, telecomunicación y otras infraestructuras" w:value="4. Transporte, telecomunicación y otras infraestructuras"/>
          <w:listItem w:displayText="5. Energía" w:value="5. Energía"/>
          <w:listItem w:displayText="6. Producción y tecnología industrial" w:value="6. Producción y tecnología industrial"/>
          <w:listItem w:displayText="7. Salud" w:value="7. Salud"/>
          <w:listItem w:displayText="8. Agricultura" w:value="8. Agricultura"/>
          <w:listItem w:displayText="9. Educación" w:value="9. Educación"/>
          <w:listItem w:displayText="10. Cultura, recreación, religión y medios de comunicación" w:value="10. Cultura, recreación, religión y medios de comunicación"/>
          <w:listItem w:displayText="11. Estructuras, procesos y sistemas políticos y sociales" w:value="11. Estructuras, procesos y sistemas políticos y sociales"/>
          <w:listItem w:displayText="12. Producción general de conocimiento" w:value="12. Producción general de conocimiento"/>
          <w:listItem w:displayText="13. Defensa " w:value="13. Defensa "/>
        </w:dropDownList>
      </w:sdtPr>
      <w:sdtContent>
        <w:p w14:paraId="484B0438" w14:textId="77777777" w:rsidR="001C1DB8" w:rsidRPr="007C7E6F" w:rsidRDefault="001C1DB8" w:rsidP="00644EB8">
          <w:r w:rsidRPr="007C7E6F">
            <w:rPr>
              <w:rStyle w:val="Textodelmarcadordeposicin"/>
              <w:bdr w:val="single" w:sz="18" w:space="0" w:color="auto"/>
            </w:rPr>
            <w:t>Elija un elemento.</w:t>
          </w:r>
        </w:p>
      </w:sdtContent>
    </w:sdt>
    <w:p w14:paraId="00EDADFE" w14:textId="77777777" w:rsidR="00C40459" w:rsidRPr="007C7E6F" w:rsidRDefault="00C40459" w:rsidP="00644EB8">
      <w:r w:rsidRPr="007C7E6F">
        <w:rPr>
          <w:b/>
        </w:rPr>
        <w:lastRenderedPageBreak/>
        <w:t>1.3.1 FIUC</w:t>
      </w:r>
      <w:r w:rsidRPr="007C7E6F">
        <w:t xml:space="preserve"> (Federación Internacional de Universidades Católicas)</w:t>
      </w:r>
    </w:p>
    <w:p w14:paraId="39388DFD" w14:textId="77777777" w:rsidR="00C40459" w:rsidRPr="007C7E6F" w:rsidRDefault="00C40459" w:rsidP="00644EB8">
      <w:r w:rsidRPr="007C7E6F">
        <w:rPr>
          <w:b/>
        </w:rPr>
        <w:t>1.3.1.1</w:t>
      </w:r>
      <w:r w:rsidR="00F34E19" w:rsidRPr="007C7E6F">
        <w:rPr>
          <w:b/>
        </w:rPr>
        <w:t>.</w:t>
      </w:r>
      <w:r w:rsidRPr="007C7E6F">
        <w:rPr>
          <w:b/>
        </w:rPr>
        <w:t xml:space="preserve"> EJE</w:t>
      </w:r>
      <w:r w:rsidRPr="007C7E6F">
        <w:t xml:space="preserve"> </w:t>
      </w:r>
      <w:sdt>
        <w:sdtPr>
          <w:id w:val="696666956"/>
          <w:placeholder>
            <w:docPart w:val="DefaultPlaceholder_-1854013438"/>
          </w:placeholder>
          <w:showingPlcHdr/>
          <w:dropDownList>
            <w:listItem w:value="Elija un elemento."/>
            <w:listItem w:displayText="Promover el desarrollo económico y social de las comunidades locales" w:value="Promover el desarrollo económico y social de las comunidades locales"/>
            <w:listItem w:displayText="Promover la Responsabilidad Social en las actividades de investigación" w:value="Promover la Responsabilidad Social en las actividades de investigación"/>
            <w:listItem w:displayText="Promover la Responsabilidad Social en la educación de los estudiantes" w:value="Promover la Responsabilidad Social en la educación de los estudiantes"/>
            <w:listItem w:displayText="Otras" w:value="Otras"/>
          </w:dropDownList>
        </w:sdtPr>
        <w:sdtContent>
          <w:r w:rsidRPr="007C7E6F">
            <w:rPr>
              <w:rStyle w:val="Textodelmarcadordeposicin"/>
              <w:bdr w:val="single" w:sz="18" w:space="0" w:color="auto"/>
            </w:rPr>
            <w:t>Elija un elemento.</w:t>
          </w:r>
        </w:sdtContent>
      </w:sdt>
    </w:p>
    <w:p w14:paraId="49ABFCE6" w14:textId="77777777" w:rsidR="00644EB8" w:rsidRPr="007C7E6F" w:rsidRDefault="00F34E19" w:rsidP="00644EB8">
      <w:r w:rsidRPr="007C7E6F">
        <w:t xml:space="preserve">En el caso de indicar OTRAS colocar aquí cual: </w:t>
      </w:r>
    </w:p>
    <w:p w14:paraId="6611EEA0" w14:textId="77777777" w:rsidR="00C40459" w:rsidRPr="007C7E6F" w:rsidRDefault="00F34E19" w:rsidP="00644EB8">
      <w:r w:rsidRPr="007C7E6F">
        <w:rPr>
          <w:b/>
        </w:rPr>
        <w:t xml:space="preserve">1.3.1.2. </w:t>
      </w:r>
      <w:r w:rsidR="00C40459" w:rsidRPr="007C7E6F">
        <w:rPr>
          <w:b/>
        </w:rPr>
        <w:t>INDICADOR</w:t>
      </w:r>
      <w:r w:rsidR="00C40459" w:rsidRPr="007C7E6F">
        <w:t xml:space="preserve"> </w:t>
      </w:r>
      <w:sdt>
        <w:sdtPr>
          <w:alias w:val="INDICADOR"/>
          <w:tag w:val="INDICADOR"/>
          <w:id w:val="500469070"/>
          <w:placeholder>
            <w:docPart w:val="DefaultPlaceholder_-1854013438"/>
          </w:placeholder>
          <w:showingPlcHdr/>
          <w:dropDownList>
            <w:listItem w:value="Elija un elemento."/>
            <w:listItem w:displayText="1. Existencia de medidas que contribuyan a la creación y al desarrollo de negocios en las áreas en las que opera la Universidad" w:value="1. Existencia de medidas que contribuyan a la creación y al desarrollo de negocios en las áreas en las que opera la Universidad"/>
            <w:listItem w:displayText="2. Existencia de investigaciones sobre cuestiones locales socialmente pertinentes" w:value="2. Existencia de investigaciones sobre cuestiones locales socialmente pertinentes"/>
            <w:listItem w:displayText="3. Existencia de cursos o de otras iniciativas de desarrollo del espíritu emprendedor con miras a responder a problemas sociales" w:value="3. Existencia de cursos o de otras iniciativas de desarrollo del espíritu emprendedor con miras a responder a problemas sociales"/>
            <w:listItem w:displayText="4. Existencia de instituto Departamentos de investigación dedicados a temas de responsabilidad social y desarrollo sostenible" w:value="4. Existencia de instituto Departamentos de investigación dedicados a temas de responsabilidad social y desarrollo sostenible"/>
            <w:listItem w:displayText="5. Integración de objetivos de impacto social en los proyectos de investigación" w:value="5. Integración de objetivos de impacto social en los proyectos de investigación"/>
            <w:listItem w:displayText="6.Una proporción del presupuesto de todos los proyectos de investigación se dedica a acciones destinadas a generar impacto social" w:value="6.Una proporción del presupuesto de todos los proyectos de investigación se dedica a acciones destinadas a generar impacto social"/>
            <w:listItem w:displayText="7. Existencia de capacitaciones para investigadores destinadas a apoyar la integración del impacto social a sus actividades" w:value="7. Existencia de capacitaciones para investigadores destinadas a apoyar la integración del impacto social a sus actividades"/>
            <w:listItem w:displayText="8. Monitoreo de la integración efectiva de la responsabilidad social en la investigación" w:value="8. Monitoreo de la integración efectiva de la responsabilidad social en la investigación"/>
            <w:listItem w:displayText="9. Existencia de una política de open data / open Access para la publicación científica" w:value="9. Existencia de una política de open data / open Access para la publicación científica"/>
            <w:listItem w:displayText="10. Los resultados de las investigaciones son difundidos más allá de la esfera académica; a través de diferentes medios (medios de comunicación-reuniones-internet-lobbying)" w:value="10. Los resultados de las investigaciones son difundidos más allá de la esfera académica; a través de diferentes medios (medios de comunicación-reuniones-internet-lobbying)"/>
            <w:listItem w:displayText="11. Existencia de una comunicación sistematizada de los resultados de la investigación hacia las autoridades y responsables de políticas públicas" w:value="11. Existencia de una comunicación sistematizada de los resultados de la investigación hacia las autoridades y responsables de políticas públicas"/>
            <w:listItem w:displayText="12. Existencia de un sistema para compartir los resultados de la investigación con las poblaciones estudiadas y/o con los usuarios finales" w:value="12. Existencia de un sistema para compartir los resultados de la investigación con las poblaciones estudiadas y/o con los usuarios finales"/>
            <w:listItem w:displayText="13. Existencia de un sistema formalizado de recompensa de los rendimientos de los investigadores que tenga en cuenta el impacto social de sus actividades" w:value="13. Existencia de un sistema formalizado de recompensa de los rendimientos de los investigadores que tenga en cuenta el impacto social de sus actividades"/>
            <w:listItem w:displayText="14. Existencia de un sistema formalizado de evaluación del impacto social de los proyectos de investigación" w:value="14. Existencia de un sistema formalizado de evaluación del impacto social de los proyectos de investigación"/>
            <w:listItem w:displayText="15. Porcentaje de proyectos de investigación incluyendo objetivos de impacto social" w:value="15. Porcentaje de proyectos de investigación incluyendo objetivos de impacto social"/>
            <w:listItem w:displayText="16. Compromiso con participantes extra-académicos durante el proceso de investigación" w:value="16. Compromiso con participantes extra-académicos durante el proceso de investigación"/>
            <w:listItem w:displayText="17. Otras" w:value="17. Otras"/>
          </w:dropDownList>
        </w:sdtPr>
        <w:sdtContent>
          <w:r w:rsidR="00C40459" w:rsidRPr="007C7E6F">
            <w:rPr>
              <w:rStyle w:val="Textodelmarcadordeposicin"/>
              <w:bdr w:val="single" w:sz="18" w:space="0" w:color="auto"/>
            </w:rPr>
            <w:t>Elija un elemento.</w:t>
          </w:r>
        </w:sdtContent>
      </w:sdt>
    </w:p>
    <w:p w14:paraId="58FC5F9E" w14:textId="77777777" w:rsidR="00F34E19" w:rsidRPr="007C7E6F" w:rsidRDefault="00F34E19" w:rsidP="00644EB8">
      <w:r w:rsidRPr="007C7E6F">
        <w:t>En el caso de indicar OTRAS colocar aquí el cual:</w:t>
      </w:r>
    </w:p>
    <w:p w14:paraId="64ED1506" w14:textId="77777777" w:rsidR="00AA38E8" w:rsidRPr="007C7E6F" w:rsidRDefault="00264785" w:rsidP="00644EB8">
      <w:pPr>
        <w:rPr>
          <w:b/>
          <w:i/>
        </w:rPr>
      </w:pPr>
      <w:r w:rsidRPr="007C7E6F">
        <w:rPr>
          <w:b/>
        </w:rPr>
        <w:t>2. DESCRIPCIÓN</w:t>
      </w:r>
    </w:p>
    <w:p w14:paraId="764C8535" w14:textId="77777777" w:rsidR="00AA38E8" w:rsidRPr="007C7E6F" w:rsidRDefault="00264785" w:rsidP="00644EB8">
      <w:pPr>
        <w:rPr>
          <w:b/>
        </w:rPr>
      </w:pPr>
      <w:r w:rsidRPr="007C7E6F">
        <w:rPr>
          <w:b/>
        </w:rPr>
        <w:t xml:space="preserve">2.1. PLANTEO Y JUSTIFICACIÓN DEL PROBLEMA: </w:t>
      </w:r>
    </w:p>
    <w:tbl>
      <w:tblPr>
        <w:tblStyle w:val="a9"/>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6023411" w14:textId="77777777">
        <w:trPr>
          <w:trHeight w:val="567"/>
        </w:trPr>
        <w:tc>
          <w:tcPr>
            <w:tcW w:w="9592" w:type="dxa"/>
            <w:tcBorders>
              <w:top w:val="single" w:sz="18" w:space="0" w:color="000000"/>
              <w:bottom w:val="single" w:sz="18" w:space="0" w:color="000000"/>
            </w:tcBorders>
            <w:vAlign w:val="center"/>
          </w:tcPr>
          <w:p w14:paraId="709F3005" w14:textId="77777777" w:rsidR="00AA38E8" w:rsidRPr="007C7E6F" w:rsidRDefault="00AA38E8" w:rsidP="007C7E6F">
            <w:pPr>
              <w:pStyle w:val="Sinespaciado"/>
            </w:pPr>
          </w:p>
        </w:tc>
      </w:tr>
    </w:tbl>
    <w:p w14:paraId="3D943A94" w14:textId="77777777" w:rsidR="00AA38E8" w:rsidRPr="007C7E6F" w:rsidRDefault="00264785" w:rsidP="00644EB8">
      <w:pPr>
        <w:rPr>
          <w:b/>
        </w:rPr>
      </w:pPr>
      <w:r w:rsidRPr="007C7E6F">
        <w:rPr>
          <w:b/>
        </w:rPr>
        <w:t xml:space="preserve">2.2. OBJETIVOS: </w:t>
      </w:r>
    </w:p>
    <w:p w14:paraId="7A9827C3" w14:textId="77777777" w:rsidR="00AA38E8" w:rsidRPr="007C7E6F" w:rsidRDefault="00264785" w:rsidP="00644EB8">
      <w:pPr>
        <w:rPr>
          <w:b/>
        </w:rPr>
      </w:pPr>
      <w:r w:rsidRPr="007C7E6F">
        <w:rPr>
          <w:b/>
        </w:rPr>
        <w:t>2.2.1. OBJETIVOS GENERALES:</w:t>
      </w:r>
    </w:p>
    <w:tbl>
      <w:tblPr>
        <w:tblStyle w:val="aa"/>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DC943FB" w14:textId="77777777">
        <w:trPr>
          <w:trHeight w:val="567"/>
        </w:trPr>
        <w:tc>
          <w:tcPr>
            <w:tcW w:w="9592" w:type="dxa"/>
            <w:tcBorders>
              <w:top w:val="single" w:sz="18" w:space="0" w:color="000000"/>
              <w:bottom w:val="single" w:sz="18" w:space="0" w:color="000000"/>
            </w:tcBorders>
            <w:vAlign w:val="center"/>
          </w:tcPr>
          <w:p w14:paraId="3A3A688A" w14:textId="77777777" w:rsidR="00AA38E8" w:rsidRPr="007C7E6F" w:rsidRDefault="00AA38E8" w:rsidP="007C7E6F">
            <w:pPr>
              <w:pStyle w:val="Sinespaciado"/>
            </w:pPr>
          </w:p>
        </w:tc>
      </w:tr>
    </w:tbl>
    <w:p w14:paraId="5D41E9D2" w14:textId="77777777" w:rsidR="00AA38E8" w:rsidRPr="007C7E6F" w:rsidRDefault="00264785" w:rsidP="00644EB8">
      <w:pPr>
        <w:rPr>
          <w:b/>
        </w:rPr>
      </w:pPr>
      <w:r w:rsidRPr="007C7E6F">
        <w:rPr>
          <w:b/>
        </w:rPr>
        <w:t>2.2.2. OBJETIVOS ESPECÍFICOS:</w:t>
      </w:r>
    </w:p>
    <w:tbl>
      <w:tblPr>
        <w:tblStyle w:val="ab"/>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4824F2C3" w14:textId="77777777">
        <w:trPr>
          <w:trHeight w:val="567"/>
        </w:trPr>
        <w:tc>
          <w:tcPr>
            <w:tcW w:w="9592" w:type="dxa"/>
            <w:tcBorders>
              <w:top w:val="single" w:sz="18" w:space="0" w:color="000000"/>
              <w:bottom w:val="single" w:sz="18" w:space="0" w:color="000000"/>
            </w:tcBorders>
            <w:vAlign w:val="center"/>
          </w:tcPr>
          <w:p w14:paraId="44B3FE06" w14:textId="77777777" w:rsidR="00AA38E8" w:rsidRPr="007C7E6F" w:rsidRDefault="00AA38E8" w:rsidP="007C7E6F">
            <w:pPr>
              <w:pStyle w:val="Sinespaciado"/>
            </w:pPr>
          </w:p>
        </w:tc>
      </w:tr>
    </w:tbl>
    <w:p w14:paraId="4C8200B9" w14:textId="77777777" w:rsidR="00AA38E8" w:rsidRPr="007C7E6F" w:rsidRDefault="00264785" w:rsidP="00644EB8">
      <w:pPr>
        <w:rPr>
          <w:b/>
        </w:rPr>
      </w:pPr>
      <w:r w:rsidRPr="007C7E6F">
        <w:rPr>
          <w:b/>
        </w:rPr>
        <w:t xml:space="preserve">2.3. CORRESPONDENCIA DEL PROYECTO PROPUESTO CON LOS FINES GENERALES Y PRIORIDADES DETERMINADOS POR LA INSTITUCIÓN: </w:t>
      </w:r>
    </w:p>
    <w:tbl>
      <w:tblPr>
        <w:tblStyle w:val="ac"/>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0E1CBD97" w14:textId="77777777">
        <w:trPr>
          <w:trHeight w:val="567"/>
        </w:trPr>
        <w:tc>
          <w:tcPr>
            <w:tcW w:w="9592" w:type="dxa"/>
            <w:tcBorders>
              <w:top w:val="single" w:sz="18" w:space="0" w:color="000000"/>
              <w:bottom w:val="single" w:sz="18" w:space="0" w:color="000000"/>
            </w:tcBorders>
            <w:vAlign w:val="center"/>
          </w:tcPr>
          <w:p w14:paraId="3262A9E6" w14:textId="77777777" w:rsidR="00AA38E8" w:rsidRPr="007C7E6F" w:rsidRDefault="00AA38E8" w:rsidP="007C7E6F">
            <w:pPr>
              <w:pStyle w:val="Sinespaciado"/>
            </w:pPr>
          </w:p>
        </w:tc>
      </w:tr>
    </w:tbl>
    <w:p w14:paraId="7FA205F2" w14:textId="77777777" w:rsidR="00AA38E8" w:rsidRPr="007C7E6F" w:rsidRDefault="00264785" w:rsidP="00644EB8">
      <w:pPr>
        <w:rPr>
          <w:b/>
        </w:rPr>
      </w:pPr>
      <w:r w:rsidRPr="007C7E6F">
        <w:rPr>
          <w:b/>
        </w:rPr>
        <w:t>2.4. DESCRIPCIÓN DE LA ACTIVIDAD I+D:</w:t>
      </w:r>
    </w:p>
    <w:p w14:paraId="05CB08AF" w14:textId="77777777" w:rsidR="00AA38E8" w:rsidRPr="007C7E6F" w:rsidRDefault="00264785" w:rsidP="00644EB8">
      <w:pPr>
        <w:rPr>
          <w:b/>
        </w:rPr>
      </w:pPr>
      <w:r w:rsidRPr="007C7E6F">
        <w:rPr>
          <w:b/>
        </w:rPr>
        <w:t>2.4.1. ESTADO DEL ARTE EN LA TEMÁTICA DE LA PROPUESTA:</w:t>
      </w:r>
    </w:p>
    <w:tbl>
      <w:tblPr>
        <w:tblStyle w:val="ad"/>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69B7D73" w14:textId="77777777">
        <w:trPr>
          <w:trHeight w:val="567"/>
        </w:trPr>
        <w:tc>
          <w:tcPr>
            <w:tcW w:w="9592" w:type="dxa"/>
            <w:tcBorders>
              <w:top w:val="single" w:sz="18" w:space="0" w:color="000000"/>
              <w:bottom w:val="single" w:sz="18" w:space="0" w:color="000000"/>
            </w:tcBorders>
            <w:vAlign w:val="center"/>
          </w:tcPr>
          <w:p w14:paraId="5918C71D" w14:textId="77777777" w:rsidR="00AA38E8" w:rsidRPr="007C7E6F" w:rsidRDefault="00AA38E8" w:rsidP="007C7E6F">
            <w:pPr>
              <w:pStyle w:val="Sinespaciado"/>
            </w:pPr>
          </w:p>
        </w:tc>
      </w:tr>
    </w:tbl>
    <w:p w14:paraId="36287D6B" w14:textId="77777777" w:rsidR="00AA38E8" w:rsidRPr="007C7E6F" w:rsidRDefault="00264785" w:rsidP="00644EB8">
      <w:r w:rsidRPr="007C7E6F">
        <w:rPr>
          <w:b/>
        </w:rPr>
        <w:t>2.4.2. FUNDAMENTACIÓN TEÓRICA:</w:t>
      </w:r>
      <w:r w:rsidRPr="007C7E6F">
        <w:t xml:space="preserve"> marco teórico en el que el proyecto se desarrollará.</w:t>
      </w:r>
    </w:p>
    <w:tbl>
      <w:tblPr>
        <w:tblStyle w:val="ae"/>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A95FEAD" w14:textId="77777777">
        <w:trPr>
          <w:trHeight w:val="567"/>
        </w:trPr>
        <w:tc>
          <w:tcPr>
            <w:tcW w:w="9592" w:type="dxa"/>
            <w:tcBorders>
              <w:top w:val="single" w:sz="18" w:space="0" w:color="000000"/>
              <w:bottom w:val="single" w:sz="18" w:space="0" w:color="000000"/>
            </w:tcBorders>
            <w:vAlign w:val="center"/>
          </w:tcPr>
          <w:p w14:paraId="4A604724" w14:textId="77777777" w:rsidR="00AA38E8" w:rsidRPr="007C7E6F" w:rsidRDefault="00AA38E8" w:rsidP="007C7E6F">
            <w:pPr>
              <w:pStyle w:val="Sinespaciado"/>
            </w:pPr>
          </w:p>
        </w:tc>
      </w:tr>
    </w:tbl>
    <w:p w14:paraId="17582172" w14:textId="77777777" w:rsidR="00AA38E8" w:rsidRPr="007C7E6F" w:rsidRDefault="00264785" w:rsidP="00644EB8">
      <w:r w:rsidRPr="007C7E6F">
        <w:rPr>
          <w:b/>
        </w:rPr>
        <w:t>2.4.3. HIPÓTESIS DE TRABAJO:</w:t>
      </w:r>
      <w:r w:rsidRPr="007C7E6F">
        <w:t xml:space="preserve"> (si corresponde)</w:t>
      </w:r>
    </w:p>
    <w:tbl>
      <w:tblPr>
        <w:tblStyle w:val="af"/>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4D506C6" w14:textId="77777777">
        <w:trPr>
          <w:trHeight w:val="567"/>
        </w:trPr>
        <w:tc>
          <w:tcPr>
            <w:tcW w:w="9592" w:type="dxa"/>
            <w:tcBorders>
              <w:top w:val="single" w:sz="18" w:space="0" w:color="000000"/>
              <w:bottom w:val="single" w:sz="18" w:space="0" w:color="000000"/>
            </w:tcBorders>
            <w:vAlign w:val="center"/>
          </w:tcPr>
          <w:p w14:paraId="2B07C9CA" w14:textId="77777777" w:rsidR="00AA38E8" w:rsidRPr="007C7E6F" w:rsidRDefault="00AA38E8" w:rsidP="007C7E6F">
            <w:pPr>
              <w:pStyle w:val="Sinespaciado"/>
            </w:pPr>
          </w:p>
        </w:tc>
      </w:tr>
    </w:tbl>
    <w:p w14:paraId="5B71C334" w14:textId="77777777" w:rsidR="00AA38E8" w:rsidRPr="007C7E6F" w:rsidRDefault="00264785" w:rsidP="00644EB8">
      <w:r w:rsidRPr="007C7E6F">
        <w:rPr>
          <w:b/>
        </w:rPr>
        <w:t>2.5. METODOLOGÍA:</w:t>
      </w:r>
      <w:r w:rsidRPr="007C7E6F">
        <w:t xml:space="preserve"> explicar los aspectos metodológicos, procedimientos y técnicas a utilizar.</w:t>
      </w:r>
    </w:p>
    <w:tbl>
      <w:tblPr>
        <w:tblStyle w:val="af0"/>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49775907" w14:textId="77777777">
        <w:trPr>
          <w:trHeight w:val="567"/>
        </w:trPr>
        <w:tc>
          <w:tcPr>
            <w:tcW w:w="9592" w:type="dxa"/>
            <w:tcBorders>
              <w:top w:val="single" w:sz="18" w:space="0" w:color="000000"/>
              <w:bottom w:val="single" w:sz="18" w:space="0" w:color="000000"/>
            </w:tcBorders>
            <w:vAlign w:val="center"/>
          </w:tcPr>
          <w:p w14:paraId="365A8399" w14:textId="77777777" w:rsidR="00AA38E8" w:rsidRPr="007C7E6F" w:rsidRDefault="00AA38E8" w:rsidP="007C7E6F">
            <w:pPr>
              <w:pStyle w:val="Sinespaciado"/>
            </w:pPr>
          </w:p>
        </w:tc>
      </w:tr>
    </w:tbl>
    <w:p w14:paraId="029F3039" w14:textId="77777777" w:rsidR="00AA38E8" w:rsidRPr="007C7E6F" w:rsidRDefault="00264785" w:rsidP="00644EB8">
      <w:r w:rsidRPr="007C7E6F">
        <w:rPr>
          <w:b/>
        </w:rPr>
        <w:lastRenderedPageBreak/>
        <w:t>2.6. EQUIPO DE TRABAJO:</w:t>
      </w:r>
      <w:r w:rsidRPr="007C7E6F">
        <w:t xml:space="preserve"> cada miembro del equipo (salvo los alumnos) debe completar y firmar una ficha del </w:t>
      </w:r>
      <w:hyperlink w:anchor="_heading=h.3znysh7">
        <w:r w:rsidRPr="007C7E6F">
          <w:rPr>
            <w:color w:val="0000FF"/>
            <w:u w:val="single"/>
          </w:rPr>
          <w:t>ANEXO I</w:t>
        </w:r>
      </w:hyperlink>
      <w:r w:rsidRPr="007C7E6F">
        <w:t xml:space="preserve"> y </w:t>
      </w:r>
      <w:hyperlink w:anchor="_heading=h.tyjcwt">
        <w:r w:rsidRPr="007C7E6F">
          <w:rPr>
            <w:color w:val="0000FF"/>
            <w:u w:val="single"/>
          </w:rPr>
          <w:t>ANEXO II</w:t>
        </w:r>
      </w:hyperlink>
      <w:r w:rsidRPr="007C7E6F">
        <w:t xml:space="preserve"> (según corresponda) en carácter de Declaración Jurada. Debe adjuntar Currículum Vitae (según formato de </w:t>
      </w:r>
      <w:hyperlink w:anchor="_heading=h.1t3h5sf">
        <w:r w:rsidRPr="007C7E6F">
          <w:rPr>
            <w:color w:val="0000FF"/>
            <w:u w:val="single"/>
          </w:rPr>
          <w:t>ANEXO IV</w:t>
        </w:r>
      </w:hyperlink>
      <w:r w:rsidRPr="007C7E6F">
        <w:t>)</w:t>
      </w:r>
    </w:p>
    <w:p w14:paraId="3009A38B" w14:textId="77777777" w:rsidR="00AA38E8" w:rsidRPr="007C7E6F" w:rsidRDefault="00264785" w:rsidP="00644EB8">
      <w:r w:rsidRPr="007C7E6F">
        <w:rPr>
          <w:b/>
        </w:rPr>
        <w:t>2.6.1. DIRECTOR/A:</w:t>
      </w:r>
      <w:r w:rsidRPr="007C7E6F">
        <w:t xml:space="preserve"> (Apellido y Nombre)</w:t>
      </w:r>
    </w:p>
    <w:tbl>
      <w:tblPr>
        <w:tblStyle w:val="af1"/>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8095D4E"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7CD3E51C" w14:textId="77777777" w:rsidR="00AA38E8" w:rsidRPr="007C7E6F" w:rsidRDefault="00AA38E8" w:rsidP="007C7E6F">
            <w:pPr>
              <w:pStyle w:val="Sinespaciado"/>
            </w:pPr>
          </w:p>
        </w:tc>
      </w:tr>
    </w:tbl>
    <w:p w14:paraId="4A4D562C" w14:textId="77777777" w:rsidR="00AA38E8" w:rsidRPr="007C7E6F" w:rsidRDefault="00264785" w:rsidP="00644EB8">
      <w:pPr>
        <w:rPr>
          <w:color w:val="000000"/>
        </w:rPr>
      </w:pPr>
      <w:r w:rsidRPr="007C7E6F">
        <w:rPr>
          <w:b/>
          <w:color w:val="000000"/>
        </w:rPr>
        <w:t>2.6.2. PERSONAL DE INVESTIGACIÓN:</w:t>
      </w:r>
      <w:r w:rsidRPr="007C7E6F">
        <w:rPr>
          <w:color w:val="000000"/>
        </w:rPr>
        <w:t xml:space="preserve"> (Apellido y Nombre) - completar Ficha de </w:t>
      </w:r>
      <w:hyperlink w:anchor="_heading=h.3znysh7">
        <w:r w:rsidRPr="007C7E6F">
          <w:rPr>
            <w:color w:val="0000FF"/>
            <w:u w:val="single"/>
          </w:rPr>
          <w:t>ANEXO I</w:t>
        </w:r>
      </w:hyperlink>
      <w:r w:rsidRPr="007C7E6F">
        <w:rPr>
          <w:color w:val="000000"/>
        </w:rPr>
        <w:t xml:space="preserve"> (una por cada integrante, incluido el </w:t>
      </w:r>
      <w:proofErr w:type="gramStart"/>
      <w:r w:rsidRPr="007C7E6F">
        <w:rPr>
          <w:color w:val="000000"/>
        </w:rPr>
        <w:t>Director</w:t>
      </w:r>
      <w:proofErr w:type="gramEnd"/>
      <w:r w:rsidRPr="007C7E6F">
        <w:rPr>
          <w:color w:val="000000"/>
        </w:rPr>
        <w:t>)</w:t>
      </w:r>
    </w:p>
    <w:tbl>
      <w:tblPr>
        <w:tblStyle w:val="af2"/>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D869FD4" w14:textId="77777777">
        <w:trPr>
          <w:trHeight w:val="567"/>
        </w:trPr>
        <w:tc>
          <w:tcPr>
            <w:tcW w:w="9592" w:type="dxa"/>
            <w:tcBorders>
              <w:top w:val="single" w:sz="18" w:space="0" w:color="000000"/>
              <w:bottom w:val="single" w:sz="18" w:space="0" w:color="000000"/>
            </w:tcBorders>
            <w:vAlign w:val="center"/>
          </w:tcPr>
          <w:p w14:paraId="13EFB1D9" w14:textId="77777777" w:rsidR="00AA38E8" w:rsidRPr="007C7E6F" w:rsidRDefault="00AA38E8" w:rsidP="007C7E6F">
            <w:pPr>
              <w:pStyle w:val="Sinespaciado"/>
            </w:pPr>
          </w:p>
        </w:tc>
      </w:tr>
    </w:tbl>
    <w:p w14:paraId="60AE8B97" w14:textId="77777777" w:rsidR="00AA38E8" w:rsidRPr="007C7E6F" w:rsidRDefault="00264785" w:rsidP="00644EB8">
      <w:r w:rsidRPr="007C7E6F">
        <w:rPr>
          <w:b/>
        </w:rPr>
        <w:t>2.6.3. PERSONAL TÉCNICO DE APOYO:</w:t>
      </w:r>
      <w:r w:rsidRPr="007C7E6F">
        <w:t xml:space="preserve"> (Apellido y Nombres, especificando sus funciones en el proyecto - completar ficha del </w:t>
      </w:r>
      <w:hyperlink w:anchor="_heading=h.tyjcwt">
        <w:r w:rsidRPr="007C7E6F">
          <w:rPr>
            <w:color w:val="0000FF"/>
            <w:u w:val="single"/>
          </w:rPr>
          <w:t>ANEXO II</w:t>
        </w:r>
      </w:hyperlink>
      <w:r w:rsidRPr="007C7E6F">
        <w:t>)</w:t>
      </w:r>
    </w:p>
    <w:tbl>
      <w:tblPr>
        <w:tblStyle w:val="af3"/>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359775EC" w14:textId="77777777">
        <w:trPr>
          <w:trHeight w:val="567"/>
        </w:trPr>
        <w:tc>
          <w:tcPr>
            <w:tcW w:w="9592" w:type="dxa"/>
            <w:tcBorders>
              <w:top w:val="single" w:sz="18" w:space="0" w:color="000000"/>
              <w:bottom w:val="single" w:sz="18" w:space="0" w:color="000000"/>
            </w:tcBorders>
            <w:vAlign w:val="center"/>
          </w:tcPr>
          <w:p w14:paraId="232DF833" w14:textId="77777777" w:rsidR="00AA38E8" w:rsidRPr="007C7E6F" w:rsidRDefault="00AA38E8" w:rsidP="007C7E6F">
            <w:pPr>
              <w:pStyle w:val="Sinespaciado"/>
            </w:pPr>
          </w:p>
        </w:tc>
      </w:tr>
    </w:tbl>
    <w:p w14:paraId="0E93BDD2" w14:textId="77777777" w:rsidR="00AA38E8" w:rsidRPr="007C7E6F" w:rsidRDefault="00264785" w:rsidP="00644EB8">
      <w:pPr>
        <w:rPr>
          <w:color w:val="0000FF"/>
          <w:u w:val="single"/>
        </w:rPr>
      </w:pPr>
      <w:r w:rsidRPr="007C7E6F">
        <w:rPr>
          <w:b/>
          <w:color w:val="000000"/>
        </w:rPr>
        <w:t>2.6.4. ALUMNOS PARTICIPANTES EN LA ACTIVIDAD DE INVESTIGACIÓN Y DESARROLLO:</w:t>
      </w:r>
      <w:r w:rsidRPr="007C7E6F">
        <w:rPr>
          <w:color w:val="000000"/>
        </w:rPr>
        <w:t xml:space="preserve"> en caso de solicitar beneficio económico, se deberá seguir los lineamientos de la reglamentación vigente, por lo que debe indicarse sólo el número de alumnos necesarios a incorporar - Completar la información solicitada en el </w:t>
      </w:r>
      <w:hyperlink w:anchor="_heading=h.3dy6vkm">
        <w:r w:rsidRPr="007C7E6F">
          <w:rPr>
            <w:color w:val="0000FF"/>
            <w:u w:val="single"/>
          </w:rPr>
          <w:t>ANEXO III</w:t>
        </w:r>
      </w:hyperlink>
    </w:p>
    <w:sdt>
      <w:sdtPr>
        <w:rPr>
          <w:color w:val="000000"/>
          <w:u w:val="single"/>
        </w:rPr>
        <w:alias w:val="Cantidad de Alumnos"/>
        <w:tag w:val="Cantidad de Alumnos"/>
        <w:id w:val="-364755949"/>
        <w:placeholder>
          <w:docPart w:val="DefaultPlaceholder_-1854013438"/>
        </w:placeholder>
        <w:showingPlcHdr/>
        <w:dropDownList>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54E5E805" w14:textId="77777777" w:rsidR="002C5D13" w:rsidRPr="007C7E6F" w:rsidRDefault="002C5D13" w:rsidP="00644EB8">
          <w:pPr>
            <w:rPr>
              <w:color w:val="000000"/>
              <w:u w:val="single"/>
            </w:rPr>
          </w:pPr>
          <w:r w:rsidRPr="007C7E6F">
            <w:rPr>
              <w:rStyle w:val="Textodelmarcadordeposicin"/>
              <w:bdr w:val="single" w:sz="18" w:space="0" w:color="auto"/>
            </w:rPr>
            <w:t>Elija un elemento.</w:t>
          </w:r>
        </w:p>
      </w:sdtContent>
    </w:sdt>
    <w:p w14:paraId="1302F3A4" w14:textId="53D6502A" w:rsidR="00D34D31" w:rsidRPr="007C7E6F" w:rsidRDefault="00D34D31" w:rsidP="00644EB8">
      <w:pPr>
        <w:rPr>
          <w:b/>
          <w:color w:val="000000"/>
        </w:rPr>
      </w:pPr>
      <w:r w:rsidRPr="007C7E6F">
        <w:rPr>
          <w:b/>
          <w:color w:val="000000"/>
        </w:rPr>
        <w:t>2.7. TIPO DE PROYECTO DE INVESTIGACIÓN</w:t>
      </w:r>
      <w:r w:rsidR="00316988" w:rsidRPr="007C7E6F">
        <w:rPr>
          <w:b/>
          <w:color w:val="000000"/>
        </w:rPr>
        <w:t xml:space="preserve"> </w:t>
      </w:r>
      <w:r w:rsidR="00316988" w:rsidRPr="007C7E6F">
        <w:t xml:space="preserve">(ver </w:t>
      </w:r>
      <w:bookmarkStart w:id="0" w:name="anexo6"/>
      <w:r w:rsidR="00316988" w:rsidRPr="007C7E6F">
        <w:rPr>
          <w:color w:val="0000FF"/>
          <w:u w:val="single"/>
        </w:rPr>
        <w:t xml:space="preserve">ANEXO </w:t>
      </w:r>
      <w:r w:rsidR="00637068" w:rsidRPr="007C7E6F">
        <w:rPr>
          <w:color w:val="0000FF"/>
          <w:u w:val="single"/>
        </w:rPr>
        <w:t>VI</w:t>
      </w:r>
      <w:bookmarkEnd w:id="0"/>
      <w:r w:rsidR="00316988" w:rsidRPr="007C7E6F">
        <w:t>)</w:t>
      </w:r>
    </w:p>
    <w:sdt>
      <w:sdtPr>
        <w:alias w:val="Tipo de Proyecto de Investigación:"/>
        <w:tag w:val="Tipo de Proyecto de Investigación:"/>
        <w:id w:val="2047402384"/>
        <w:placeholder>
          <w:docPart w:val="EA9B2D9C65FC426085A22700A733E84D"/>
        </w:placeholder>
        <w:showingPlcHdr/>
        <w:dropDownList>
          <w:listItem w:value="Tipo 1"/>
          <w:listItem w:displayText="Tipo 2" w:value="Tipo 2"/>
          <w:listItem w:displayText="Tipo 3" w:value="Tipo 3"/>
        </w:dropDownList>
      </w:sdtPr>
      <w:sdtContent>
        <w:p w14:paraId="73499CA9" w14:textId="77777777" w:rsidR="00D34D31" w:rsidRPr="007C7E6F" w:rsidRDefault="00D34D31" w:rsidP="00D34D31">
          <w:r w:rsidRPr="007C7E6F">
            <w:rPr>
              <w:rStyle w:val="Textodelmarcadordeposicin"/>
              <w:bdr w:val="single" w:sz="18" w:space="0" w:color="auto"/>
            </w:rPr>
            <w:t>Elija un elemento.</w:t>
          </w:r>
        </w:p>
      </w:sdtContent>
    </w:sdt>
    <w:p w14:paraId="23EBEDE5" w14:textId="1C342B1C" w:rsidR="00637068" w:rsidRPr="004535E4" w:rsidRDefault="00637068" w:rsidP="00637068">
      <w:pPr>
        <w:rPr>
          <w:color w:val="000000"/>
          <w:lang w:val="es-419"/>
        </w:rPr>
      </w:pPr>
      <w:r w:rsidRPr="007C7E6F">
        <w:rPr>
          <w:b/>
          <w:bCs/>
          <w:color w:val="000000"/>
          <w:lang w:val="es-419"/>
        </w:rPr>
        <w:t>2.7.1. DIRECTOR TUTOR</w:t>
      </w:r>
      <w:r w:rsidRPr="004535E4">
        <w:rPr>
          <w:b/>
          <w:bCs/>
          <w:color w:val="000000"/>
          <w:lang w:val="es-419"/>
        </w:rPr>
        <w:t>:</w:t>
      </w:r>
      <w:r w:rsidRPr="004535E4">
        <w:rPr>
          <w:color w:val="000000"/>
          <w:lang w:val="es-419"/>
        </w:rPr>
        <w:t xml:space="preserve"> (Apellido y Nombre. completar Ficha de </w:t>
      </w:r>
      <w:hyperlink w:anchor="_heading=h.3znysh7">
        <w:r w:rsidR="004535E4" w:rsidRPr="007C7E6F">
          <w:rPr>
            <w:color w:val="0000FF"/>
            <w:u w:val="single"/>
          </w:rPr>
          <w:t>ANEXO I</w:t>
        </w:r>
      </w:hyperlink>
      <w:r w:rsidRPr="004535E4">
        <w:rPr>
          <w:color w:val="000000"/>
          <w:lang w:val="es-419"/>
        </w:rPr>
        <w:t>). Solo para Proyectos Tipo 3.</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2AEF1BF5"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D121CFF" w14:textId="77777777" w:rsidR="00637068" w:rsidRPr="007C7E6F" w:rsidRDefault="00637068" w:rsidP="007C7E6F">
            <w:pPr>
              <w:pStyle w:val="Sinespaciado"/>
            </w:pPr>
          </w:p>
        </w:tc>
      </w:tr>
    </w:tbl>
    <w:p w14:paraId="6A0C0789" w14:textId="1C63701C" w:rsidR="00AA38E8" w:rsidRPr="007C7E6F" w:rsidRDefault="00264785" w:rsidP="00644EB8">
      <w:pPr>
        <w:rPr>
          <w:b/>
          <w:color w:val="000000"/>
        </w:rPr>
      </w:pPr>
      <w:r w:rsidRPr="007C7E6F">
        <w:rPr>
          <w:b/>
          <w:color w:val="000000"/>
        </w:rPr>
        <w:t>2.</w:t>
      </w:r>
      <w:r w:rsidR="00D34D31" w:rsidRPr="007C7E6F">
        <w:rPr>
          <w:b/>
          <w:color w:val="000000"/>
        </w:rPr>
        <w:t>8</w:t>
      </w:r>
      <w:r w:rsidRPr="007C7E6F">
        <w:rPr>
          <w:b/>
          <w:color w:val="000000"/>
        </w:rPr>
        <w:t>. DURACIÓN TOTAL DEL PROYECTO:</w:t>
      </w:r>
    </w:p>
    <w:sdt>
      <w:sdtPr>
        <w:rPr>
          <w:lang w:val="es-AR"/>
        </w:rPr>
        <w:alias w:val="Duración"/>
        <w:tag w:val="Duración"/>
        <w:id w:val="-1315093827"/>
        <w:placeholder>
          <w:docPart w:val="DefaultPlaceholder_-1854013438"/>
        </w:placeholder>
        <w:showingPlcHdr/>
        <w:dropDownList>
          <w:listItem w:value="Elija un elemento."/>
          <w:listItem w:displayText="12 meses" w:value="12 meses"/>
          <w:listItem w:displayText="18 meses" w:value="18 meses"/>
          <w:listItem w:displayText="24 meses" w:value="24 meses"/>
          <w:listItem w:displayText="30 meses" w:value="30 meses"/>
          <w:listItem w:displayText="36 meses" w:value="36 meses"/>
        </w:dropDownList>
      </w:sdtPr>
      <w:sdtContent>
        <w:p w14:paraId="6A8A149E" w14:textId="77777777" w:rsidR="002F66AC" w:rsidRPr="007C7E6F" w:rsidRDefault="002F66AC" w:rsidP="00644EB8">
          <w:pPr>
            <w:rPr>
              <w:lang w:val="es-AR"/>
            </w:rPr>
          </w:pPr>
          <w:r w:rsidRPr="007C7E6F">
            <w:rPr>
              <w:rStyle w:val="Textodelmarcadordeposicin"/>
              <w:bdr w:val="single" w:sz="18" w:space="0" w:color="auto"/>
            </w:rPr>
            <w:t>Elija un elemento.</w:t>
          </w:r>
        </w:p>
      </w:sdtContent>
    </w:sdt>
    <w:p w14:paraId="4E45E948" w14:textId="77777777" w:rsidR="00AA38E8" w:rsidRPr="007C7E6F" w:rsidRDefault="00264785" w:rsidP="00644EB8">
      <w:r w:rsidRPr="007C7E6F">
        <w:rPr>
          <w:b/>
        </w:rPr>
        <w:t>2.</w:t>
      </w:r>
      <w:r w:rsidR="00D34D31" w:rsidRPr="007C7E6F">
        <w:rPr>
          <w:b/>
        </w:rPr>
        <w:t>8</w:t>
      </w:r>
      <w:r w:rsidRPr="007C7E6F">
        <w:rPr>
          <w:b/>
        </w:rPr>
        <w:t>.1. CRONOGRAMA DE ACTIVIDADES:</w:t>
      </w:r>
      <w:r w:rsidRPr="007C7E6F">
        <w:t xml:space="preserve"> Plan de Trabajo con indicación de tareas, tiempos y recursos humanos necesarios para su realización.</w:t>
      </w:r>
    </w:p>
    <w:tbl>
      <w:tblPr>
        <w:tblStyle w:val="af6"/>
        <w:tblW w:w="9591"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913"/>
        <w:gridCol w:w="1474"/>
        <w:gridCol w:w="563"/>
        <w:gridCol w:w="577"/>
        <w:gridCol w:w="577"/>
        <w:gridCol w:w="578"/>
        <w:gridCol w:w="578"/>
        <w:gridCol w:w="578"/>
        <w:gridCol w:w="578"/>
        <w:gridCol w:w="578"/>
        <w:gridCol w:w="578"/>
        <w:gridCol w:w="673"/>
        <w:gridCol w:w="673"/>
        <w:gridCol w:w="673"/>
      </w:tblGrid>
      <w:tr w:rsidR="00AA38E8" w:rsidRPr="007C7E6F" w14:paraId="3C2BE135" w14:textId="77777777" w:rsidTr="00124812">
        <w:trPr>
          <w:trHeight w:val="397"/>
        </w:trPr>
        <w:tc>
          <w:tcPr>
            <w:tcW w:w="913" w:type="dxa"/>
            <w:vMerge w:val="restart"/>
            <w:vAlign w:val="center"/>
          </w:tcPr>
          <w:p w14:paraId="6B1360F8" w14:textId="77777777" w:rsidR="00AA38E8" w:rsidRPr="007C7E6F" w:rsidRDefault="00264785" w:rsidP="007C7E6F">
            <w:pPr>
              <w:pStyle w:val="Sinespaciado"/>
            </w:pPr>
            <w:r w:rsidRPr="007C7E6F">
              <w:t>Tareas</w:t>
            </w:r>
          </w:p>
        </w:tc>
        <w:tc>
          <w:tcPr>
            <w:tcW w:w="1474" w:type="dxa"/>
            <w:vMerge w:val="restart"/>
            <w:vAlign w:val="center"/>
          </w:tcPr>
          <w:p w14:paraId="617C06EC" w14:textId="77777777" w:rsidR="00AA38E8" w:rsidRPr="007C7E6F" w:rsidRDefault="00264785" w:rsidP="007C7E6F">
            <w:pPr>
              <w:pStyle w:val="Sinespaciado"/>
            </w:pPr>
            <w:r w:rsidRPr="007C7E6F">
              <w:t>Recursos humanos involucrados</w:t>
            </w:r>
          </w:p>
        </w:tc>
        <w:tc>
          <w:tcPr>
            <w:tcW w:w="7204" w:type="dxa"/>
            <w:gridSpan w:val="12"/>
            <w:vAlign w:val="center"/>
          </w:tcPr>
          <w:p w14:paraId="6E227D40" w14:textId="77777777" w:rsidR="00AA38E8" w:rsidRPr="007C7E6F" w:rsidRDefault="00264785" w:rsidP="007C7E6F">
            <w:pPr>
              <w:pStyle w:val="Sinespaciado"/>
            </w:pPr>
            <w:r w:rsidRPr="007C7E6F">
              <w:t>Meses</w:t>
            </w:r>
          </w:p>
        </w:tc>
      </w:tr>
      <w:tr w:rsidR="00AA38E8" w:rsidRPr="007C7E6F" w14:paraId="3FCB0606" w14:textId="77777777" w:rsidTr="00124812">
        <w:trPr>
          <w:trHeight w:val="397"/>
        </w:trPr>
        <w:tc>
          <w:tcPr>
            <w:tcW w:w="913" w:type="dxa"/>
            <w:vMerge/>
            <w:vAlign w:val="center"/>
          </w:tcPr>
          <w:p w14:paraId="7A6B89E3" w14:textId="77777777" w:rsidR="00AA38E8" w:rsidRPr="007C7E6F" w:rsidRDefault="00AA38E8" w:rsidP="00644EB8"/>
        </w:tc>
        <w:tc>
          <w:tcPr>
            <w:tcW w:w="1474" w:type="dxa"/>
            <w:vMerge/>
            <w:vAlign w:val="center"/>
          </w:tcPr>
          <w:p w14:paraId="0A95CF4A" w14:textId="77777777" w:rsidR="00AA38E8" w:rsidRPr="007C7E6F" w:rsidRDefault="00AA38E8" w:rsidP="00644EB8"/>
        </w:tc>
        <w:tc>
          <w:tcPr>
            <w:tcW w:w="563" w:type="dxa"/>
            <w:vAlign w:val="center"/>
          </w:tcPr>
          <w:p w14:paraId="303E0D3F" w14:textId="77777777" w:rsidR="00AA38E8" w:rsidRPr="007C7E6F" w:rsidRDefault="00264785" w:rsidP="007C7E6F">
            <w:pPr>
              <w:pStyle w:val="Sinespaciado"/>
            </w:pPr>
            <w:r w:rsidRPr="007C7E6F">
              <w:t>1</w:t>
            </w:r>
          </w:p>
        </w:tc>
        <w:tc>
          <w:tcPr>
            <w:tcW w:w="577" w:type="dxa"/>
            <w:vAlign w:val="center"/>
          </w:tcPr>
          <w:p w14:paraId="578EE8AD" w14:textId="77777777" w:rsidR="00AA38E8" w:rsidRPr="007C7E6F" w:rsidRDefault="00264785" w:rsidP="007C7E6F">
            <w:pPr>
              <w:pStyle w:val="Sinespaciado"/>
            </w:pPr>
            <w:r w:rsidRPr="007C7E6F">
              <w:t>2</w:t>
            </w:r>
          </w:p>
        </w:tc>
        <w:tc>
          <w:tcPr>
            <w:tcW w:w="577" w:type="dxa"/>
            <w:vAlign w:val="center"/>
          </w:tcPr>
          <w:p w14:paraId="208116EE" w14:textId="77777777" w:rsidR="00AA38E8" w:rsidRPr="007C7E6F" w:rsidRDefault="00264785" w:rsidP="007C7E6F">
            <w:pPr>
              <w:pStyle w:val="Sinespaciado"/>
            </w:pPr>
            <w:r w:rsidRPr="007C7E6F">
              <w:t>3</w:t>
            </w:r>
          </w:p>
        </w:tc>
        <w:tc>
          <w:tcPr>
            <w:tcW w:w="578" w:type="dxa"/>
            <w:vAlign w:val="center"/>
          </w:tcPr>
          <w:p w14:paraId="13597963" w14:textId="77777777" w:rsidR="00AA38E8" w:rsidRPr="007C7E6F" w:rsidRDefault="00264785" w:rsidP="007C7E6F">
            <w:pPr>
              <w:pStyle w:val="Sinespaciado"/>
            </w:pPr>
            <w:r w:rsidRPr="007C7E6F">
              <w:t>4</w:t>
            </w:r>
          </w:p>
        </w:tc>
        <w:tc>
          <w:tcPr>
            <w:tcW w:w="578" w:type="dxa"/>
            <w:vAlign w:val="center"/>
          </w:tcPr>
          <w:p w14:paraId="6A928508" w14:textId="77777777" w:rsidR="00AA38E8" w:rsidRPr="007C7E6F" w:rsidRDefault="00264785" w:rsidP="007C7E6F">
            <w:pPr>
              <w:pStyle w:val="Sinespaciado"/>
            </w:pPr>
            <w:r w:rsidRPr="007C7E6F">
              <w:t>5</w:t>
            </w:r>
          </w:p>
        </w:tc>
        <w:tc>
          <w:tcPr>
            <w:tcW w:w="578" w:type="dxa"/>
            <w:vAlign w:val="center"/>
          </w:tcPr>
          <w:p w14:paraId="12067B58" w14:textId="77777777" w:rsidR="00AA38E8" w:rsidRPr="007C7E6F" w:rsidRDefault="00264785" w:rsidP="007C7E6F">
            <w:pPr>
              <w:pStyle w:val="Sinespaciado"/>
            </w:pPr>
            <w:r w:rsidRPr="007C7E6F">
              <w:t>6</w:t>
            </w:r>
          </w:p>
        </w:tc>
        <w:tc>
          <w:tcPr>
            <w:tcW w:w="578" w:type="dxa"/>
            <w:vAlign w:val="center"/>
          </w:tcPr>
          <w:p w14:paraId="1DB6A6FA" w14:textId="77777777" w:rsidR="00AA38E8" w:rsidRPr="007C7E6F" w:rsidRDefault="00264785" w:rsidP="007C7E6F">
            <w:pPr>
              <w:pStyle w:val="Sinespaciado"/>
            </w:pPr>
            <w:r w:rsidRPr="007C7E6F">
              <w:t>7</w:t>
            </w:r>
          </w:p>
        </w:tc>
        <w:tc>
          <w:tcPr>
            <w:tcW w:w="578" w:type="dxa"/>
            <w:vAlign w:val="center"/>
          </w:tcPr>
          <w:p w14:paraId="03308DA8" w14:textId="77777777" w:rsidR="00AA38E8" w:rsidRPr="007C7E6F" w:rsidRDefault="00264785" w:rsidP="007C7E6F">
            <w:pPr>
              <w:pStyle w:val="Sinespaciado"/>
            </w:pPr>
            <w:r w:rsidRPr="007C7E6F">
              <w:t>8</w:t>
            </w:r>
          </w:p>
        </w:tc>
        <w:tc>
          <w:tcPr>
            <w:tcW w:w="578" w:type="dxa"/>
            <w:vAlign w:val="center"/>
          </w:tcPr>
          <w:p w14:paraId="78B7086C" w14:textId="77777777" w:rsidR="00AA38E8" w:rsidRPr="007C7E6F" w:rsidRDefault="00264785" w:rsidP="007C7E6F">
            <w:pPr>
              <w:pStyle w:val="Sinespaciado"/>
            </w:pPr>
            <w:r w:rsidRPr="007C7E6F">
              <w:t>9</w:t>
            </w:r>
          </w:p>
        </w:tc>
        <w:tc>
          <w:tcPr>
            <w:tcW w:w="673" w:type="dxa"/>
            <w:vAlign w:val="center"/>
          </w:tcPr>
          <w:p w14:paraId="20CAFF64" w14:textId="77777777" w:rsidR="00AA38E8" w:rsidRPr="007C7E6F" w:rsidRDefault="00264785" w:rsidP="007C7E6F">
            <w:pPr>
              <w:pStyle w:val="Sinespaciado"/>
            </w:pPr>
            <w:r w:rsidRPr="007C7E6F">
              <w:t>10</w:t>
            </w:r>
          </w:p>
        </w:tc>
        <w:tc>
          <w:tcPr>
            <w:tcW w:w="673" w:type="dxa"/>
            <w:vAlign w:val="center"/>
          </w:tcPr>
          <w:p w14:paraId="26B455F4" w14:textId="77777777" w:rsidR="00AA38E8" w:rsidRPr="007C7E6F" w:rsidRDefault="00264785" w:rsidP="007C7E6F">
            <w:pPr>
              <w:pStyle w:val="Sinespaciado"/>
            </w:pPr>
            <w:r w:rsidRPr="007C7E6F">
              <w:t>11</w:t>
            </w:r>
          </w:p>
        </w:tc>
        <w:tc>
          <w:tcPr>
            <w:tcW w:w="673" w:type="dxa"/>
            <w:vAlign w:val="center"/>
          </w:tcPr>
          <w:p w14:paraId="6F523513" w14:textId="77777777" w:rsidR="00AA38E8" w:rsidRPr="007C7E6F" w:rsidRDefault="00264785" w:rsidP="007C7E6F">
            <w:pPr>
              <w:pStyle w:val="Sinespaciado"/>
            </w:pPr>
            <w:r w:rsidRPr="007C7E6F">
              <w:t>12</w:t>
            </w:r>
          </w:p>
        </w:tc>
      </w:tr>
      <w:tr w:rsidR="00AA38E8" w:rsidRPr="007C7E6F" w14:paraId="14A73123" w14:textId="77777777" w:rsidTr="00124812">
        <w:trPr>
          <w:trHeight w:val="397"/>
        </w:trPr>
        <w:tc>
          <w:tcPr>
            <w:tcW w:w="913" w:type="dxa"/>
            <w:vAlign w:val="center"/>
          </w:tcPr>
          <w:p w14:paraId="6AB2F236" w14:textId="77777777" w:rsidR="00AA38E8" w:rsidRPr="007C7E6F" w:rsidRDefault="00AA38E8" w:rsidP="007C7E6F">
            <w:pPr>
              <w:pStyle w:val="Sinespaciado"/>
            </w:pPr>
          </w:p>
        </w:tc>
        <w:tc>
          <w:tcPr>
            <w:tcW w:w="1474" w:type="dxa"/>
            <w:vAlign w:val="center"/>
          </w:tcPr>
          <w:p w14:paraId="6E03003E" w14:textId="77777777" w:rsidR="00AA38E8" w:rsidRPr="007C7E6F" w:rsidRDefault="00AA38E8" w:rsidP="007C7E6F">
            <w:pPr>
              <w:pStyle w:val="Sinespaciado"/>
            </w:pPr>
          </w:p>
        </w:tc>
        <w:tc>
          <w:tcPr>
            <w:tcW w:w="563" w:type="dxa"/>
            <w:vAlign w:val="center"/>
          </w:tcPr>
          <w:p w14:paraId="042D49AE" w14:textId="77777777" w:rsidR="00AA38E8" w:rsidRPr="007C7E6F" w:rsidRDefault="00AA38E8" w:rsidP="007C7E6F">
            <w:pPr>
              <w:pStyle w:val="Sinespaciado"/>
            </w:pPr>
          </w:p>
        </w:tc>
        <w:tc>
          <w:tcPr>
            <w:tcW w:w="577" w:type="dxa"/>
            <w:vAlign w:val="center"/>
          </w:tcPr>
          <w:p w14:paraId="58705520" w14:textId="77777777" w:rsidR="00AA38E8" w:rsidRPr="007C7E6F" w:rsidRDefault="00AA38E8" w:rsidP="007C7E6F">
            <w:pPr>
              <w:pStyle w:val="Sinespaciado"/>
            </w:pPr>
          </w:p>
        </w:tc>
        <w:tc>
          <w:tcPr>
            <w:tcW w:w="577" w:type="dxa"/>
            <w:vAlign w:val="center"/>
          </w:tcPr>
          <w:p w14:paraId="687EA050" w14:textId="77777777" w:rsidR="00AA38E8" w:rsidRPr="007C7E6F" w:rsidRDefault="00AA38E8" w:rsidP="007C7E6F">
            <w:pPr>
              <w:pStyle w:val="Sinespaciado"/>
            </w:pPr>
          </w:p>
        </w:tc>
        <w:tc>
          <w:tcPr>
            <w:tcW w:w="578" w:type="dxa"/>
            <w:vAlign w:val="center"/>
          </w:tcPr>
          <w:p w14:paraId="5CD90849" w14:textId="77777777" w:rsidR="00AA38E8" w:rsidRPr="007C7E6F" w:rsidRDefault="00AA38E8" w:rsidP="007C7E6F">
            <w:pPr>
              <w:pStyle w:val="Sinespaciado"/>
            </w:pPr>
          </w:p>
        </w:tc>
        <w:tc>
          <w:tcPr>
            <w:tcW w:w="578" w:type="dxa"/>
            <w:vAlign w:val="center"/>
          </w:tcPr>
          <w:p w14:paraId="0D1FAF97" w14:textId="77777777" w:rsidR="00AA38E8" w:rsidRPr="007C7E6F" w:rsidRDefault="00AA38E8" w:rsidP="007C7E6F">
            <w:pPr>
              <w:pStyle w:val="Sinespaciado"/>
            </w:pPr>
          </w:p>
        </w:tc>
        <w:tc>
          <w:tcPr>
            <w:tcW w:w="578" w:type="dxa"/>
            <w:vAlign w:val="center"/>
          </w:tcPr>
          <w:p w14:paraId="139FE9E2" w14:textId="77777777" w:rsidR="00AA38E8" w:rsidRPr="007C7E6F" w:rsidRDefault="00AA38E8" w:rsidP="007C7E6F">
            <w:pPr>
              <w:pStyle w:val="Sinespaciado"/>
            </w:pPr>
          </w:p>
        </w:tc>
        <w:tc>
          <w:tcPr>
            <w:tcW w:w="578" w:type="dxa"/>
            <w:vAlign w:val="center"/>
          </w:tcPr>
          <w:p w14:paraId="78DC3527" w14:textId="77777777" w:rsidR="00AA38E8" w:rsidRPr="007C7E6F" w:rsidRDefault="00AA38E8" w:rsidP="007C7E6F">
            <w:pPr>
              <w:pStyle w:val="Sinespaciado"/>
            </w:pPr>
          </w:p>
        </w:tc>
        <w:tc>
          <w:tcPr>
            <w:tcW w:w="578" w:type="dxa"/>
            <w:vAlign w:val="center"/>
          </w:tcPr>
          <w:p w14:paraId="32EFFFE5" w14:textId="77777777" w:rsidR="00AA38E8" w:rsidRPr="007C7E6F" w:rsidRDefault="00AA38E8" w:rsidP="007C7E6F">
            <w:pPr>
              <w:pStyle w:val="Sinespaciado"/>
            </w:pPr>
          </w:p>
        </w:tc>
        <w:tc>
          <w:tcPr>
            <w:tcW w:w="578" w:type="dxa"/>
            <w:vAlign w:val="center"/>
          </w:tcPr>
          <w:p w14:paraId="3C38CF3B" w14:textId="77777777" w:rsidR="00AA38E8" w:rsidRPr="007C7E6F" w:rsidRDefault="00AA38E8" w:rsidP="007C7E6F">
            <w:pPr>
              <w:pStyle w:val="Sinespaciado"/>
            </w:pPr>
          </w:p>
        </w:tc>
        <w:tc>
          <w:tcPr>
            <w:tcW w:w="673" w:type="dxa"/>
            <w:vAlign w:val="center"/>
          </w:tcPr>
          <w:p w14:paraId="6A72D882" w14:textId="77777777" w:rsidR="00AA38E8" w:rsidRPr="007C7E6F" w:rsidRDefault="00AA38E8" w:rsidP="007C7E6F">
            <w:pPr>
              <w:pStyle w:val="Sinespaciado"/>
            </w:pPr>
          </w:p>
        </w:tc>
        <w:tc>
          <w:tcPr>
            <w:tcW w:w="673" w:type="dxa"/>
            <w:vAlign w:val="center"/>
          </w:tcPr>
          <w:p w14:paraId="52E8D768" w14:textId="77777777" w:rsidR="00AA38E8" w:rsidRPr="007C7E6F" w:rsidRDefault="00AA38E8" w:rsidP="007C7E6F">
            <w:pPr>
              <w:pStyle w:val="Sinespaciado"/>
            </w:pPr>
          </w:p>
        </w:tc>
        <w:tc>
          <w:tcPr>
            <w:tcW w:w="673" w:type="dxa"/>
            <w:vAlign w:val="center"/>
          </w:tcPr>
          <w:p w14:paraId="499C8500" w14:textId="77777777" w:rsidR="00AA38E8" w:rsidRPr="007C7E6F" w:rsidRDefault="00AA38E8" w:rsidP="007C7E6F">
            <w:pPr>
              <w:pStyle w:val="Sinespaciado"/>
            </w:pPr>
          </w:p>
        </w:tc>
      </w:tr>
      <w:tr w:rsidR="00AA38E8" w:rsidRPr="007C7E6F" w14:paraId="28C0D168" w14:textId="77777777" w:rsidTr="00124812">
        <w:trPr>
          <w:trHeight w:val="397"/>
        </w:trPr>
        <w:tc>
          <w:tcPr>
            <w:tcW w:w="913" w:type="dxa"/>
            <w:vAlign w:val="center"/>
          </w:tcPr>
          <w:p w14:paraId="6D14C0E9" w14:textId="77777777" w:rsidR="00AA38E8" w:rsidRPr="007C7E6F" w:rsidRDefault="00AA38E8" w:rsidP="007C7E6F">
            <w:pPr>
              <w:pStyle w:val="Sinespaciado"/>
            </w:pPr>
          </w:p>
        </w:tc>
        <w:tc>
          <w:tcPr>
            <w:tcW w:w="1474" w:type="dxa"/>
            <w:vAlign w:val="center"/>
          </w:tcPr>
          <w:p w14:paraId="5039A97F" w14:textId="77777777" w:rsidR="00AA38E8" w:rsidRPr="007C7E6F" w:rsidRDefault="00AA38E8" w:rsidP="007C7E6F">
            <w:pPr>
              <w:pStyle w:val="Sinespaciado"/>
            </w:pPr>
          </w:p>
        </w:tc>
        <w:tc>
          <w:tcPr>
            <w:tcW w:w="563" w:type="dxa"/>
            <w:vAlign w:val="center"/>
          </w:tcPr>
          <w:p w14:paraId="4F285AE8" w14:textId="77777777" w:rsidR="00AA38E8" w:rsidRPr="007C7E6F" w:rsidRDefault="00AA38E8" w:rsidP="007C7E6F">
            <w:pPr>
              <w:pStyle w:val="Sinespaciado"/>
            </w:pPr>
          </w:p>
        </w:tc>
        <w:tc>
          <w:tcPr>
            <w:tcW w:w="577" w:type="dxa"/>
            <w:vAlign w:val="center"/>
          </w:tcPr>
          <w:p w14:paraId="5A345417" w14:textId="77777777" w:rsidR="00AA38E8" w:rsidRPr="007C7E6F" w:rsidRDefault="00AA38E8" w:rsidP="007C7E6F">
            <w:pPr>
              <w:pStyle w:val="Sinespaciado"/>
            </w:pPr>
          </w:p>
        </w:tc>
        <w:tc>
          <w:tcPr>
            <w:tcW w:w="577" w:type="dxa"/>
            <w:vAlign w:val="center"/>
          </w:tcPr>
          <w:p w14:paraId="248AE015" w14:textId="77777777" w:rsidR="00AA38E8" w:rsidRPr="007C7E6F" w:rsidRDefault="00AA38E8" w:rsidP="007C7E6F">
            <w:pPr>
              <w:pStyle w:val="Sinespaciado"/>
            </w:pPr>
          </w:p>
        </w:tc>
        <w:tc>
          <w:tcPr>
            <w:tcW w:w="578" w:type="dxa"/>
            <w:vAlign w:val="center"/>
          </w:tcPr>
          <w:p w14:paraId="7EC3446A" w14:textId="77777777" w:rsidR="00AA38E8" w:rsidRPr="007C7E6F" w:rsidRDefault="00AA38E8" w:rsidP="007C7E6F">
            <w:pPr>
              <w:pStyle w:val="Sinespaciado"/>
            </w:pPr>
          </w:p>
        </w:tc>
        <w:tc>
          <w:tcPr>
            <w:tcW w:w="578" w:type="dxa"/>
            <w:vAlign w:val="center"/>
          </w:tcPr>
          <w:p w14:paraId="24249EF4" w14:textId="77777777" w:rsidR="00AA38E8" w:rsidRPr="007C7E6F" w:rsidRDefault="00AA38E8" w:rsidP="007C7E6F">
            <w:pPr>
              <w:pStyle w:val="Sinespaciado"/>
            </w:pPr>
          </w:p>
        </w:tc>
        <w:tc>
          <w:tcPr>
            <w:tcW w:w="578" w:type="dxa"/>
            <w:vAlign w:val="center"/>
          </w:tcPr>
          <w:p w14:paraId="2BF2C7A4" w14:textId="77777777" w:rsidR="00AA38E8" w:rsidRPr="007C7E6F" w:rsidRDefault="00AA38E8" w:rsidP="007C7E6F">
            <w:pPr>
              <w:pStyle w:val="Sinespaciado"/>
            </w:pPr>
          </w:p>
        </w:tc>
        <w:tc>
          <w:tcPr>
            <w:tcW w:w="578" w:type="dxa"/>
            <w:vAlign w:val="center"/>
          </w:tcPr>
          <w:p w14:paraId="1BE19F9E" w14:textId="77777777" w:rsidR="00AA38E8" w:rsidRPr="007C7E6F" w:rsidRDefault="00AA38E8" w:rsidP="007C7E6F">
            <w:pPr>
              <w:pStyle w:val="Sinespaciado"/>
            </w:pPr>
          </w:p>
        </w:tc>
        <w:tc>
          <w:tcPr>
            <w:tcW w:w="578" w:type="dxa"/>
            <w:vAlign w:val="center"/>
          </w:tcPr>
          <w:p w14:paraId="39B53D5A" w14:textId="77777777" w:rsidR="00AA38E8" w:rsidRPr="007C7E6F" w:rsidRDefault="00AA38E8" w:rsidP="007C7E6F">
            <w:pPr>
              <w:pStyle w:val="Sinespaciado"/>
            </w:pPr>
          </w:p>
        </w:tc>
        <w:tc>
          <w:tcPr>
            <w:tcW w:w="578" w:type="dxa"/>
            <w:vAlign w:val="center"/>
          </w:tcPr>
          <w:p w14:paraId="78FF6E13" w14:textId="77777777" w:rsidR="00AA38E8" w:rsidRPr="007C7E6F" w:rsidRDefault="00AA38E8" w:rsidP="007C7E6F">
            <w:pPr>
              <w:pStyle w:val="Sinespaciado"/>
            </w:pPr>
          </w:p>
        </w:tc>
        <w:tc>
          <w:tcPr>
            <w:tcW w:w="673" w:type="dxa"/>
            <w:vAlign w:val="center"/>
          </w:tcPr>
          <w:p w14:paraId="7A2EBA92" w14:textId="77777777" w:rsidR="00AA38E8" w:rsidRPr="007C7E6F" w:rsidRDefault="00AA38E8" w:rsidP="007C7E6F">
            <w:pPr>
              <w:pStyle w:val="Sinespaciado"/>
            </w:pPr>
          </w:p>
        </w:tc>
        <w:tc>
          <w:tcPr>
            <w:tcW w:w="673" w:type="dxa"/>
            <w:vAlign w:val="center"/>
          </w:tcPr>
          <w:p w14:paraId="6DB873FD" w14:textId="77777777" w:rsidR="00AA38E8" w:rsidRPr="007C7E6F" w:rsidRDefault="00AA38E8" w:rsidP="007C7E6F">
            <w:pPr>
              <w:pStyle w:val="Sinespaciado"/>
            </w:pPr>
          </w:p>
        </w:tc>
        <w:tc>
          <w:tcPr>
            <w:tcW w:w="673" w:type="dxa"/>
            <w:vAlign w:val="center"/>
          </w:tcPr>
          <w:p w14:paraId="5846A1FA" w14:textId="77777777" w:rsidR="00AA38E8" w:rsidRPr="007C7E6F" w:rsidRDefault="00AA38E8" w:rsidP="007C7E6F">
            <w:pPr>
              <w:pStyle w:val="Sinespaciado"/>
            </w:pPr>
          </w:p>
        </w:tc>
      </w:tr>
    </w:tbl>
    <w:p w14:paraId="082E579B" w14:textId="77777777" w:rsidR="00AA38E8" w:rsidRPr="007C7E6F" w:rsidRDefault="00AA38E8" w:rsidP="007C7E6F">
      <w:pPr>
        <w:pStyle w:val="Sinespaciado"/>
        <w:rPr>
          <w:u w:val="single"/>
        </w:rPr>
      </w:pPr>
    </w:p>
    <w:tbl>
      <w:tblPr>
        <w:tblStyle w:val="af7"/>
        <w:tblW w:w="9592"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910"/>
        <w:gridCol w:w="1477"/>
        <w:gridCol w:w="562"/>
        <w:gridCol w:w="579"/>
        <w:gridCol w:w="580"/>
        <w:gridCol w:w="581"/>
        <w:gridCol w:w="581"/>
        <w:gridCol w:w="581"/>
        <w:gridCol w:w="581"/>
        <w:gridCol w:w="581"/>
        <w:gridCol w:w="581"/>
        <w:gridCol w:w="666"/>
        <w:gridCol w:w="666"/>
        <w:gridCol w:w="666"/>
      </w:tblGrid>
      <w:tr w:rsidR="00AA38E8" w:rsidRPr="007C7E6F" w14:paraId="04BF4787" w14:textId="77777777" w:rsidTr="00124812">
        <w:trPr>
          <w:trHeight w:val="397"/>
        </w:trPr>
        <w:tc>
          <w:tcPr>
            <w:tcW w:w="910" w:type="dxa"/>
            <w:vMerge w:val="restart"/>
            <w:vAlign w:val="center"/>
          </w:tcPr>
          <w:p w14:paraId="74E37A18" w14:textId="77777777" w:rsidR="00AA38E8" w:rsidRPr="007C7E6F" w:rsidRDefault="00264785" w:rsidP="007C7E6F">
            <w:pPr>
              <w:pStyle w:val="Sinespaciado"/>
            </w:pPr>
            <w:r w:rsidRPr="007C7E6F">
              <w:lastRenderedPageBreak/>
              <w:t>Tareas</w:t>
            </w:r>
          </w:p>
        </w:tc>
        <w:tc>
          <w:tcPr>
            <w:tcW w:w="1477" w:type="dxa"/>
            <w:vMerge w:val="restart"/>
            <w:vAlign w:val="center"/>
          </w:tcPr>
          <w:p w14:paraId="55CFF20A" w14:textId="77777777" w:rsidR="00AA38E8" w:rsidRPr="007C7E6F" w:rsidRDefault="00264785" w:rsidP="007C7E6F">
            <w:pPr>
              <w:pStyle w:val="Sinespaciado"/>
            </w:pPr>
            <w:r w:rsidRPr="007C7E6F">
              <w:t>Recursos humanos involucrados</w:t>
            </w:r>
          </w:p>
        </w:tc>
        <w:tc>
          <w:tcPr>
            <w:tcW w:w="7205" w:type="dxa"/>
            <w:gridSpan w:val="12"/>
            <w:vAlign w:val="center"/>
          </w:tcPr>
          <w:p w14:paraId="25854546" w14:textId="77777777" w:rsidR="00AA38E8" w:rsidRPr="007C7E6F" w:rsidRDefault="00264785" w:rsidP="007C7E6F">
            <w:pPr>
              <w:pStyle w:val="Sinespaciado"/>
            </w:pPr>
            <w:r w:rsidRPr="007C7E6F">
              <w:t>Meses</w:t>
            </w:r>
          </w:p>
        </w:tc>
      </w:tr>
      <w:tr w:rsidR="00AA38E8" w:rsidRPr="007C7E6F" w14:paraId="3C3AC017" w14:textId="77777777" w:rsidTr="00124812">
        <w:trPr>
          <w:trHeight w:val="397"/>
        </w:trPr>
        <w:tc>
          <w:tcPr>
            <w:tcW w:w="910" w:type="dxa"/>
            <w:vMerge/>
            <w:vAlign w:val="center"/>
          </w:tcPr>
          <w:p w14:paraId="3927C941" w14:textId="77777777" w:rsidR="00AA38E8" w:rsidRPr="007C7E6F" w:rsidRDefault="00AA38E8" w:rsidP="007C7E6F">
            <w:pPr>
              <w:pStyle w:val="Sinespaciado"/>
            </w:pPr>
          </w:p>
        </w:tc>
        <w:tc>
          <w:tcPr>
            <w:tcW w:w="1477" w:type="dxa"/>
            <w:vMerge/>
            <w:vAlign w:val="center"/>
          </w:tcPr>
          <w:p w14:paraId="466099D4" w14:textId="77777777" w:rsidR="00AA38E8" w:rsidRPr="007C7E6F" w:rsidRDefault="00AA38E8" w:rsidP="007C7E6F">
            <w:pPr>
              <w:pStyle w:val="Sinespaciado"/>
            </w:pPr>
          </w:p>
        </w:tc>
        <w:tc>
          <w:tcPr>
            <w:tcW w:w="562" w:type="dxa"/>
            <w:vAlign w:val="center"/>
          </w:tcPr>
          <w:p w14:paraId="02FA4458" w14:textId="77777777" w:rsidR="00AA38E8" w:rsidRPr="007C7E6F" w:rsidRDefault="00264785" w:rsidP="007C7E6F">
            <w:pPr>
              <w:pStyle w:val="Sinespaciado"/>
            </w:pPr>
            <w:r w:rsidRPr="007C7E6F">
              <w:t>13</w:t>
            </w:r>
          </w:p>
        </w:tc>
        <w:tc>
          <w:tcPr>
            <w:tcW w:w="579" w:type="dxa"/>
            <w:vAlign w:val="center"/>
          </w:tcPr>
          <w:p w14:paraId="561C8DC7" w14:textId="77777777" w:rsidR="00AA38E8" w:rsidRPr="007C7E6F" w:rsidRDefault="00264785" w:rsidP="007C7E6F">
            <w:pPr>
              <w:pStyle w:val="Sinespaciado"/>
            </w:pPr>
            <w:r w:rsidRPr="007C7E6F">
              <w:t>14</w:t>
            </w:r>
          </w:p>
        </w:tc>
        <w:tc>
          <w:tcPr>
            <w:tcW w:w="580" w:type="dxa"/>
            <w:vAlign w:val="center"/>
          </w:tcPr>
          <w:p w14:paraId="2077F2C6" w14:textId="77777777" w:rsidR="00AA38E8" w:rsidRPr="007C7E6F" w:rsidRDefault="00264785" w:rsidP="007C7E6F">
            <w:pPr>
              <w:pStyle w:val="Sinespaciado"/>
            </w:pPr>
            <w:r w:rsidRPr="007C7E6F">
              <w:t>15</w:t>
            </w:r>
          </w:p>
        </w:tc>
        <w:tc>
          <w:tcPr>
            <w:tcW w:w="581" w:type="dxa"/>
            <w:vAlign w:val="center"/>
          </w:tcPr>
          <w:p w14:paraId="34A95A7D" w14:textId="77777777" w:rsidR="00AA38E8" w:rsidRPr="007C7E6F" w:rsidRDefault="00264785" w:rsidP="007C7E6F">
            <w:pPr>
              <w:pStyle w:val="Sinespaciado"/>
            </w:pPr>
            <w:r w:rsidRPr="007C7E6F">
              <w:t>16</w:t>
            </w:r>
          </w:p>
        </w:tc>
        <w:tc>
          <w:tcPr>
            <w:tcW w:w="581" w:type="dxa"/>
            <w:vAlign w:val="center"/>
          </w:tcPr>
          <w:p w14:paraId="60014EF7" w14:textId="77777777" w:rsidR="00AA38E8" w:rsidRPr="007C7E6F" w:rsidRDefault="00264785" w:rsidP="007C7E6F">
            <w:pPr>
              <w:pStyle w:val="Sinespaciado"/>
            </w:pPr>
            <w:r w:rsidRPr="007C7E6F">
              <w:t>17</w:t>
            </w:r>
          </w:p>
        </w:tc>
        <w:tc>
          <w:tcPr>
            <w:tcW w:w="581" w:type="dxa"/>
            <w:vAlign w:val="center"/>
          </w:tcPr>
          <w:p w14:paraId="2D3F469A" w14:textId="77777777" w:rsidR="00AA38E8" w:rsidRPr="007C7E6F" w:rsidRDefault="00264785" w:rsidP="007C7E6F">
            <w:pPr>
              <w:pStyle w:val="Sinespaciado"/>
            </w:pPr>
            <w:r w:rsidRPr="007C7E6F">
              <w:t>18</w:t>
            </w:r>
          </w:p>
        </w:tc>
        <w:tc>
          <w:tcPr>
            <w:tcW w:w="581" w:type="dxa"/>
            <w:vAlign w:val="center"/>
          </w:tcPr>
          <w:p w14:paraId="6F8458DC" w14:textId="77777777" w:rsidR="00AA38E8" w:rsidRPr="007C7E6F" w:rsidRDefault="00264785" w:rsidP="007C7E6F">
            <w:pPr>
              <w:pStyle w:val="Sinespaciado"/>
            </w:pPr>
            <w:r w:rsidRPr="007C7E6F">
              <w:t>19</w:t>
            </w:r>
          </w:p>
        </w:tc>
        <w:tc>
          <w:tcPr>
            <w:tcW w:w="581" w:type="dxa"/>
            <w:vAlign w:val="center"/>
          </w:tcPr>
          <w:p w14:paraId="4351E4BC" w14:textId="77777777" w:rsidR="00AA38E8" w:rsidRPr="007C7E6F" w:rsidRDefault="00264785" w:rsidP="007C7E6F">
            <w:pPr>
              <w:pStyle w:val="Sinespaciado"/>
            </w:pPr>
            <w:r w:rsidRPr="007C7E6F">
              <w:t>20</w:t>
            </w:r>
          </w:p>
        </w:tc>
        <w:tc>
          <w:tcPr>
            <w:tcW w:w="581" w:type="dxa"/>
            <w:vAlign w:val="center"/>
          </w:tcPr>
          <w:p w14:paraId="37C0E108" w14:textId="77777777" w:rsidR="00AA38E8" w:rsidRPr="007C7E6F" w:rsidRDefault="00264785" w:rsidP="007C7E6F">
            <w:pPr>
              <w:pStyle w:val="Sinespaciado"/>
            </w:pPr>
            <w:r w:rsidRPr="007C7E6F">
              <w:t>21</w:t>
            </w:r>
          </w:p>
        </w:tc>
        <w:tc>
          <w:tcPr>
            <w:tcW w:w="666" w:type="dxa"/>
            <w:vAlign w:val="center"/>
          </w:tcPr>
          <w:p w14:paraId="7D85B67C" w14:textId="77777777" w:rsidR="00AA38E8" w:rsidRPr="007C7E6F" w:rsidRDefault="00264785" w:rsidP="007C7E6F">
            <w:pPr>
              <w:pStyle w:val="Sinespaciado"/>
            </w:pPr>
            <w:r w:rsidRPr="007C7E6F">
              <w:t>22</w:t>
            </w:r>
          </w:p>
        </w:tc>
        <w:tc>
          <w:tcPr>
            <w:tcW w:w="666" w:type="dxa"/>
            <w:vAlign w:val="center"/>
          </w:tcPr>
          <w:p w14:paraId="0DB6B74C" w14:textId="77777777" w:rsidR="00AA38E8" w:rsidRPr="007C7E6F" w:rsidRDefault="00264785" w:rsidP="007C7E6F">
            <w:pPr>
              <w:pStyle w:val="Sinespaciado"/>
            </w:pPr>
            <w:r w:rsidRPr="007C7E6F">
              <w:t>23</w:t>
            </w:r>
          </w:p>
        </w:tc>
        <w:tc>
          <w:tcPr>
            <w:tcW w:w="666" w:type="dxa"/>
            <w:vAlign w:val="center"/>
          </w:tcPr>
          <w:p w14:paraId="35A2A904" w14:textId="77777777" w:rsidR="00AA38E8" w:rsidRPr="007C7E6F" w:rsidRDefault="00264785" w:rsidP="007C7E6F">
            <w:pPr>
              <w:pStyle w:val="Sinespaciado"/>
            </w:pPr>
            <w:r w:rsidRPr="007C7E6F">
              <w:t>24</w:t>
            </w:r>
          </w:p>
        </w:tc>
      </w:tr>
      <w:tr w:rsidR="00AA38E8" w:rsidRPr="007C7E6F" w14:paraId="693A2730" w14:textId="77777777" w:rsidTr="00124812">
        <w:trPr>
          <w:trHeight w:val="397"/>
        </w:trPr>
        <w:tc>
          <w:tcPr>
            <w:tcW w:w="910" w:type="dxa"/>
            <w:vAlign w:val="center"/>
          </w:tcPr>
          <w:p w14:paraId="34E810B1" w14:textId="77777777" w:rsidR="00AA38E8" w:rsidRPr="007C7E6F" w:rsidRDefault="00AA38E8" w:rsidP="007C7E6F">
            <w:pPr>
              <w:pStyle w:val="Sinespaciado"/>
            </w:pPr>
          </w:p>
        </w:tc>
        <w:tc>
          <w:tcPr>
            <w:tcW w:w="1477" w:type="dxa"/>
            <w:vAlign w:val="center"/>
          </w:tcPr>
          <w:p w14:paraId="45D52414" w14:textId="77777777" w:rsidR="00AA38E8" w:rsidRPr="007C7E6F" w:rsidRDefault="00AA38E8" w:rsidP="007C7E6F">
            <w:pPr>
              <w:pStyle w:val="Sinespaciado"/>
            </w:pPr>
          </w:p>
        </w:tc>
        <w:tc>
          <w:tcPr>
            <w:tcW w:w="562" w:type="dxa"/>
            <w:vAlign w:val="center"/>
          </w:tcPr>
          <w:p w14:paraId="1CD5DB93" w14:textId="77777777" w:rsidR="00AA38E8" w:rsidRPr="007C7E6F" w:rsidRDefault="00AA38E8" w:rsidP="007C7E6F">
            <w:pPr>
              <w:pStyle w:val="Sinespaciado"/>
            </w:pPr>
          </w:p>
        </w:tc>
        <w:tc>
          <w:tcPr>
            <w:tcW w:w="579" w:type="dxa"/>
            <w:vAlign w:val="center"/>
          </w:tcPr>
          <w:p w14:paraId="535554BE" w14:textId="77777777" w:rsidR="00AA38E8" w:rsidRPr="007C7E6F" w:rsidRDefault="00AA38E8" w:rsidP="007C7E6F">
            <w:pPr>
              <w:pStyle w:val="Sinespaciado"/>
            </w:pPr>
          </w:p>
        </w:tc>
        <w:tc>
          <w:tcPr>
            <w:tcW w:w="580" w:type="dxa"/>
            <w:vAlign w:val="center"/>
          </w:tcPr>
          <w:p w14:paraId="0BA0DBA9" w14:textId="77777777" w:rsidR="00AA38E8" w:rsidRPr="007C7E6F" w:rsidRDefault="00AA38E8" w:rsidP="007C7E6F">
            <w:pPr>
              <w:pStyle w:val="Sinespaciado"/>
            </w:pPr>
          </w:p>
        </w:tc>
        <w:tc>
          <w:tcPr>
            <w:tcW w:w="581" w:type="dxa"/>
            <w:vAlign w:val="center"/>
          </w:tcPr>
          <w:p w14:paraId="3517A5AE" w14:textId="77777777" w:rsidR="00AA38E8" w:rsidRPr="007C7E6F" w:rsidRDefault="00AA38E8" w:rsidP="007C7E6F">
            <w:pPr>
              <w:pStyle w:val="Sinespaciado"/>
            </w:pPr>
          </w:p>
        </w:tc>
        <w:tc>
          <w:tcPr>
            <w:tcW w:w="581" w:type="dxa"/>
            <w:vAlign w:val="center"/>
          </w:tcPr>
          <w:p w14:paraId="673BE265" w14:textId="77777777" w:rsidR="00AA38E8" w:rsidRPr="007C7E6F" w:rsidRDefault="00AA38E8" w:rsidP="007C7E6F">
            <w:pPr>
              <w:pStyle w:val="Sinespaciado"/>
            </w:pPr>
          </w:p>
        </w:tc>
        <w:tc>
          <w:tcPr>
            <w:tcW w:w="581" w:type="dxa"/>
            <w:vAlign w:val="center"/>
          </w:tcPr>
          <w:p w14:paraId="7F6922E4" w14:textId="77777777" w:rsidR="00AA38E8" w:rsidRPr="007C7E6F" w:rsidRDefault="00AA38E8" w:rsidP="007C7E6F">
            <w:pPr>
              <w:pStyle w:val="Sinespaciado"/>
            </w:pPr>
          </w:p>
        </w:tc>
        <w:tc>
          <w:tcPr>
            <w:tcW w:w="581" w:type="dxa"/>
            <w:vAlign w:val="center"/>
          </w:tcPr>
          <w:p w14:paraId="7F6C7BBC" w14:textId="77777777" w:rsidR="00AA38E8" w:rsidRPr="007C7E6F" w:rsidRDefault="00AA38E8" w:rsidP="007C7E6F">
            <w:pPr>
              <w:pStyle w:val="Sinespaciado"/>
            </w:pPr>
          </w:p>
        </w:tc>
        <w:tc>
          <w:tcPr>
            <w:tcW w:w="581" w:type="dxa"/>
            <w:vAlign w:val="center"/>
          </w:tcPr>
          <w:p w14:paraId="7FD3E5B0" w14:textId="77777777" w:rsidR="00AA38E8" w:rsidRPr="007C7E6F" w:rsidRDefault="00AA38E8" w:rsidP="007C7E6F">
            <w:pPr>
              <w:pStyle w:val="Sinespaciado"/>
            </w:pPr>
          </w:p>
        </w:tc>
        <w:tc>
          <w:tcPr>
            <w:tcW w:w="581" w:type="dxa"/>
            <w:vAlign w:val="center"/>
          </w:tcPr>
          <w:p w14:paraId="7F1F7DA8" w14:textId="77777777" w:rsidR="00AA38E8" w:rsidRPr="007C7E6F" w:rsidRDefault="00AA38E8" w:rsidP="007C7E6F">
            <w:pPr>
              <w:pStyle w:val="Sinespaciado"/>
            </w:pPr>
          </w:p>
        </w:tc>
        <w:tc>
          <w:tcPr>
            <w:tcW w:w="666" w:type="dxa"/>
            <w:vAlign w:val="center"/>
          </w:tcPr>
          <w:p w14:paraId="76248572" w14:textId="77777777" w:rsidR="00AA38E8" w:rsidRPr="007C7E6F" w:rsidRDefault="00AA38E8" w:rsidP="007C7E6F">
            <w:pPr>
              <w:pStyle w:val="Sinespaciado"/>
            </w:pPr>
          </w:p>
        </w:tc>
        <w:tc>
          <w:tcPr>
            <w:tcW w:w="666" w:type="dxa"/>
            <w:vAlign w:val="center"/>
          </w:tcPr>
          <w:p w14:paraId="72206A83" w14:textId="77777777" w:rsidR="00AA38E8" w:rsidRPr="007C7E6F" w:rsidRDefault="00AA38E8" w:rsidP="007C7E6F">
            <w:pPr>
              <w:pStyle w:val="Sinespaciado"/>
            </w:pPr>
          </w:p>
        </w:tc>
        <w:tc>
          <w:tcPr>
            <w:tcW w:w="666" w:type="dxa"/>
            <w:vAlign w:val="center"/>
          </w:tcPr>
          <w:p w14:paraId="60A3066B" w14:textId="77777777" w:rsidR="00AA38E8" w:rsidRPr="007C7E6F" w:rsidRDefault="00AA38E8" w:rsidP="007C7E6F">
            <w:pPr>
              <w:pStyle w:val="Sinespaciado"/>
            </w:pPr>
          </w:p>
        </w:tc>
      </w:tr>
      <w:tr w:rsidR="00AA38E8" w:rsidRPr="007C7E6F" w14:paraId="7D3A5EC7" w14:textId="77777777" w:rsidTr="00124812">
        <w:trPr>
          <w:trHeight w:val="397"/>
        </w:trPr>
        <w:tc>
          <w:tcPr>
            <w:tcW w:w="910" w:type="dxa"/>
            <w:vAlign w:val="center"/>
          </w:tcPr>
          <w:p w14:paraId="76FE40FD" w14:textId="77777777" w:rsidR="00AA38E8" w:rsidRPr="007C7E6F" w:rsidRDefault="00AA38E8" w:rsidP="007C7E6F">
            <w:pPr>
              <w:pStyle w:val="Sinespaciado"/>
            </w:pPr>
          </w:p>
        </w:tc>
        <w:tc>
          <w:tcPr>
            <w:tcW w:w="1477" w:type="dxa"/>
            <w:vAlign w:val="center"/>
          </w:tcPr>
          <w:p w14:paraId="131020F9" w14:textId="77777777" w:rsidR="00AA38E8" w:rsidRPr="007C7E6F" w:rsidRDefault="00AA38E8" w:rsidP="007C7E6F">
            <w:pPr>
              <w:pStyle w:val="Sinespaciado"/>
            </w:pPr>
          </w:p>
        </w:tc>
        <w:tc>
          <w:tcPr>
            <w:tcW w:w="562" w:type="dxa"/>
            <w:vAlign w:val="center"/>
          </w:tcPr>
          <w:p w14:paraId="6CCDBC0F" w14:textId="77777777" w:rsidR="00AA38E8" w:rsidRPr="007C7E6F" w:rsidRDefault="00AA38E8" w:rsidP="007C7E6F">
            <w:pPr>
              <w:pStyle w:val="Sinespaciado"/>
            </w:pPr>
          </w:p>
        </w:tc>
        <w:tc>
          <w:tcPr>
            <w:tcW w:w="579" w:type="dxa"/>
            <w:vAlign w:val="center"/>
          </w:tcPr>
          <w:p w14:paraId="2BB46FDB" w14:textId="77777777" w:rsidR="00AA38E8" w:rsidRPr="007C7E6F" w:rsidRDefault="00AA38E8" w:rsidP="007C7E6F">
            <w:pPr>
              <w:pStyle w:val="Sinespaciado"/>
            </w:pPr>
          </w:p>
        </w:tc>
        <w:tc>
          <w:tcPr>
            <w:tcW w:w="580" w:type="dxa"/>
            <w:vAlign w:val="center"/>
          </w:tcPr>
          <w:p w14:paraId="4433E752" w14:textId="77777777" w:rsidR="00AA38E8" w:rsidRPr="007C7E6F" w:rsidRDefault="00AA38E8" w:rsidP="007C7E6F">
            <w:pPr>
              <w:pStyle w:val="Sinespaciado"/>
            </w:pPr>
          </w:p>
        </w:tc>
        <w:tc>
          <w:tcPr>
            <w:tcW w:w="581" w:type="dxa"/>
            <w:vAlign w:val="center"/>
          </w:tcPr>
          <w:p w14:paraId="163E0890" w14:textId="77777777" w:rsidR="00AA38E8" w:rsidRPr="007C7E6F" w:rsidRDefault="00AA38E8" w:rsidP="007C7E6F">
            <w:pPr>
              <w:pStyle w:val="Sinespaciado"/>
            </w:pPr>
          </w:p>
        </w:tc>
        <w:tc>
          <w:tcPr>
            <w:tcW w:w="581" w:type="dxa"/>
            <w:vAlign w:val="center"/>
          </w:tcPr>
          <w:p w14:paraId="64DB32A2" w14:textId="77777777" w:rsidR="00AA38E8" w:rsidRPr="007C7E6F" w:rsidRDefault="00AA38E8" w:rsidP="007C7E6F">
            <w:pPr>
              <w:pStyle w:val="Sinespaciado"/>
            </w:pPr>
          </w:p>
        </w:tc>
        <w:tc>
          <w:tcPr>
            <w:tcW w:w="581" w:type="dxa"/>
            <w:vAlign w:val="center"/>
          </w:tcPr>
          <w:p w14:paraId="48326524" w14:textId="77777777" w:rsidR="00AA38E8" w:rsidRPr="007C7E6F" w:rsidRDefault="00AA38E8" w:rsidP="007C7E6F">
            <w:pPr>
              <w:pStyle w:val="Sinespaciado"/>
            </w:pPr>
          </w:p>
        </w:tc>
        <w:tc>
          <w:tcPr>
            <w:tcW w:w="581" w:type="dxa"/>
            <w:vAlign w:val="center"/>
          </w:tcPr>
          <w:p w14:paraId="505EEC52" w14:textId="77777777" w:rsidR="00AA38E8" w:rsidRPr="007C7E6F" w:rsidRDefault="00AA38E8" w:rsidP="007C7E6F">
            <w:pPr>
              <w:pStyle w:val="Sinespaciado"/>
            </w:pPr>
          </w:p>
        </w:tc>
        <w:tc>
          <w:tcPr>
            <w:tcW w:w="581" w:type="dxa"/>
            <w:vAlign w:val="center"/>
          </w:tcPr>
          <w:p w14:paraId="649CE240" w14:textId="77777777" w:rsidR="00AA38E8" w:rsidRPr="007C7E6F" w:rsidRDefault="00AA38E8" w:rsidP="007C7E6F">
            <w:pPr>
              <w:pStyle w:val="Sinespaciado"/>
            </w:pPr>
          </w:p>
        </w:tc>
        <w:tc>
          <w:tcPr>
            <w:tcW w:w="581" w:type="dxa"/>
            <w:vAlign w:val="center"/>
          </w:tcPr>
          <w:p w14:paraId="71A090A2" w14:textId="77777777" w:rsidR="00AA38E8" w:rsidRPr="007C7E6F" w:rsidRDefault="00AA38E8" w:rsidP="007C7E6F">
            <w:pPr>
              <w:pStyle w:val="Sinespaciado"/>
            </w:pPr>
          </w:p>
        </w:tc>
        <w:tc>
          <w:tcPr>
            <w:tcW w:w="666" w:type="dxa"/>
            <w:vAlign w:val="center"/>
          </w:tcPr>
          <w:p w14:paraId="37D97975" w14:textId="77777777" w:rsidR="00AA38E8" w:rsidRPr="007C7E6F" w:rsidRDefault="00AA38E8" w:rsidP="007C7E6F">
            <w:pPr>
              <w:pStyle w:val="Sinespaciado"/>
            </w:pPr>
          </w:p>
        </w:tc>
        <w:tc>
          <w:tcPr>
            <w:tcW w:w="666" w:type="dxa"/>
            <w:vAlign w:val="center"/>
          </w:tcPr>
          <w:p w14:paraId="2D1558D8" w14:textId="77777777" w:rsidR="00AA38E8" w:rsidRPr="007C7E6F" w:rsidRDefault="00AA38E8" w:rsidP="007C7E6F">
            <w:pPr>
              <w:pStyle w:val="Sinespaciado"/>
            </w:pPr>
          </w:p>
        </w:tc>
        <w:tc>
          <w:tcPr>
            <w:tcW w:w="666" w:type="dxa"/>
            <w:vAlign w:val="center"/>
          </w:tcPr>
          <w:p w14:paraId="26FE1A0E" w14:textId="77777777" w:rsidR="00AA38E8" w:rsidRPr="007C7E6F" w:rsidRDefault="00AA38E8" w:rsidP="007C7E6F">
            <w:pPr>
              <w:pStyle w:val="Sinespaciado"/>
            </w:pPr>
          </w:p>
        </w:tc>
      </w:tr>
      <w:tr w:rsidR="00D34D31" w:rsidRPr="007C7E6F" w14:paraId="083712EF" w14:textId="77777777" w:rsidTr="005736E0">
        <w:trPr>
          <w:trHeight w:val="397"/>
        </w:trPr>
        <w:tc>
          <w:tcPr>
            <w:tcW w:w="910" w:type="dxa"/>
            <w:vMerge w:val="restart"/>
            <w:vAlign w:val="center"/>
          </w:tcPr>
          <w:p w14:paraId="4352F460" w14:textId="77777777" w:rsidR="00D34D31" w:rsidRPr="007C7E6F" w:rsidRDefault="00D34D31" w:rsidP="007C7E6F">
            <w:pPr>
              <w:pStyle w:val="Sinespaciado"/>
            </w:pPr>
            <w:r w:rsidRPr="007C7E6F">
              <w:t>Tareas</w:t>
            </w:r>
          </w:p>
        </w:tc>
        <w:tc>
          <w:tcPr>
            <w:tcW w:w="1477" w:type="dxa"/>
            <w:vMerge w:val="restart"/>
            <w:vAlign w:val="center"/>
          </w:tcPr>
          <w:p w14:paraId="6075D8EB" w14:textId="77777777" w:rsidR="00D34D31" w:rsidRPr="007C7E6F" w:rsidRDefault="00D34D31" w:rsidP="007C7E6F">
            <w:pPr>
              <w:pStyle w:val="Sinespaciado"/>
            </w:pPr>
            <w:r w:rsidRPr="007C7E6F">
              <w:t>Recursos humanos involucrados</w:t>
            </w:r>
          </w:p>
        </w:tc>
        <w:tc>
          <w:tcPr>
            <w:tcW w:w="7205" w:type="dxa"/>
            <w:gridSpan w:val="12"/>
            <w:vAlign w:val="center"/>
          </w:tcPr>
          <w:p w14:paraId="240FAB9B" w14:textId="77777777" w:rsidR="00D34D31" w:rsidRPr="007C7E6F" w:rsidRDefault="00D34D31" w:rsidP="007C7E6F">
            <w:pPr>
              <w:pStyle w:val="Sinespaciado"/>
            </w:pPr>
            <w:r w:rsidRPr="007C7E6F">
              <w:t>Meses</w:t>
            </w:r>
          </w:p>
        </w:tc>
      </w:tr>
      <w:tr w:rsidR="00D34D31" w:rsidRPr="007C7E6F" w14:paraId="3943486F" w14:textId="77777777" w:rsidTr="005736E0">
        <w:trPr>
          <w:trHeight w:val="397"/>
        </w:trPr>
        <w:tc>
          <w:tcPr>
            <w:tcW w:w="910" w:type="dxa"/>
            <w:vMerge/>
            <w:vAlign w:val="center"/>
          </w:tcPr>
          <w:p w14:paraId="43DE0216" w14:textId="77777777" w:rsidR="00D34D31" w:rsidRPr="007C7E6F" w:rsidRDefault="00D34D31" w:rsidP="007C7E6F">
            <w:pPr>
              <w:pStyle w:val="Sinespaciado"/>
            </w:pPr>
          </w:p>
        </w:tc>
        <w:tc>
          <w:tcPr>
            <w:tcW w:w="1477" w:type="dxa"/>
            <w:vMerge/>
            <w:vAlign w:val="center"/>
          </w:tcPr>
          <w:p w14:paraId="3702E6BA" w14:textId="77777777" w:rsidR="00D34D31" w:rsidRPr="007C7E6F" w:rsidRDefault="00D34D31" w:rsidP="007C7E6F">
            <w:pPr>
              <w:pStyle w:val="Sinespaciado"/>
            </w:pPr>
          </w:p>
        </w:tc>
        <w:tc>
          <w:tcPr>
            <w:tcW w:w="562" w:type="dxa"/>
            <w:vAlign w:val="center"/>
          </w:tcPr>
          <w:p w14:paraId="055A3428" w14:textId="77777777" w:rsidR="00D34D31" w:rsidRPr="007C7E6F" w:rsidRDefault="00D34D31" w:rsidP="007C7E6F">
            <w:pPr>
              <w:pStyle w:val="Sinespaciado"/>
            </w:pPr>
            <w:r w:rsidRPr="007C7E6F">
              <w:t>25</w:t>
            </w:r>
          </w:p>
        </w:tc>
        <w:tc>
          <w:tcPr>
            <w:tcW w:w="579" w:type="dxa"/>
            <w:vAlign w:val="center"/>
          </w:tcPr>
          <w:p w14:paraId="708F9A0D" w14:textId="77777777" w:rsidR="00D34D31" w:rsidRPr="007C7E6F" w:rsidRDefault="00D34D31" w:rsidP="007C7E6F">
            <w:pPr>
              <w:pStyle w:val="Sinespaciado"/>
            </w:pPr>
            <w:r w:rsidRPr="007C7E6F">
              <w:t>26</w:t>
            </w:r>
          </w:p>
        </w:tc>
        <w:tc>
          <w:tcPr>
            <w:tcW w:w="580" w:type="dxa"/>
            <w:vAlign w:val="center"/>
          </w:tcPr>
          <w:p w14:paraId="5015D56A" w14:textId="77777777" w:rsidR="00D34D31" w:rsidRPr="007C7E6F" w:rsidRDefault="00D34D31" w:rsidP="007C7E6F">
            <w:pPr>
              <w:pStyle w:val="Sinespaciado"/>
            </w:pPr>
            <w:r w:rsidRPr="007C7E6F">
              <w:t>27</w:t>
            </w:r>
          </w:p>
        </w:tc>
        <w:tc>
          <w:tcPr>
            <w:tcW w:w="581" w:type="dxa"/>
            <w:vAlign w:val="center"/>
          </w:tcPr>
          <w:p w14:paraId="70A9248A" w14:textId="77777777" w:rsidR="00D34D31" w:rsidRPr="007C7E6F" w:rsidRDefault="00D34D31" w:rsidP="007C7E6F">
            <w:pPr>
              <w:pStyle w:val="Sinespaciado"/>
            </w:pPr>
            <w:r w:rsidRPr="007C7E6F">
              <w:t>28</w:t>
            </w:r>
          </w:p>
        </w:tc>
        <w:tc>
          <w:tcPr>
            <w:tcW w:w="581" w:type="dxa"/>
            <w:vAlign w:val="center"/>
          </w:tcPr>
          <w:p w14:paraId="23EBA497" w14:textId="77777777" w:rsidR="00D34D31" w:rsidRPr="007C7E6F" w:rsidRDefault="00D34D31" w:rsidP="007C7E6F">
            <w:pPr>
              <w:pStyle w:val="Sinespaciado"/>
            </w:pPr>
            <w:r w:rsidRPr="007C7E6F">
              <w:t>29</w:t>
            </w:r>
          </w:p>
        </w:tc>
        <w:tc>
          <w:tcPr>
            <w:tcW w:w="581" w:type="dxa"/>
            <w:vAlign w:val="center"/>
          </w:tcPr>
          <w:p w14:paraId="22160269" w14:textId="77777777" w:rsidR="00D34D31" w:rsidRPr="007C7E6F" w:rsidRDefault="00D34D31" w:rsidP="007C7E6F">
            <w:pPr>
              <w:pStyle w:val="Sinespaciado"/>
            </w:pPr>
            <w:r w:rsidRPr="007C7E6F">
              <w:t>30</w:t>
            </w:r>
          </w:p>
        </w:tc>
        <w:tc>
          <w:tcPr>
            <w:tcW w:w="581" w:type="dxa"/>
            <w:vAlign w:val="center"/>
          </w:tcPr>
          <w:p w14:paraId="4167298C" w14:textId="77777777" w:rsidR="00D34D31" w:rsidRPr="007C7E6F" w:rsidRDefault="00D34D31" w:rsidP="007C7E6F">
            <w:pPr>
              <w:pStyle w:val="Sinespaciado"/>
            </w:pPr>
            <w:r w:rsidRPr="007C7E6F">
              <w:t>31</w:t>
            </w:r>
          </w:p>
        </w:tc>
        <w:tc>
          <w:tcPr>
            <w:tcW w:w="581" w:type="dxa"/>
            <w:vAlign w:val="center"/>
          </w:tcPr>
          <w:p w14:paraId="2DB1AA90" w14:textId="77777777" w:rsidR="00D34D31" w:rsidRPr="007C7E6F" w:rsidRDefault="00D34D31" w:rsidP="007C7E6F">
            <w:pPr>
              <w:pStyle w:val="Sinespaciado"/>
            </w:pPr>
            <w:r w:rsidRPr="007C7E6F">
              <w:t>32</w:t>
            </w:r>
          </w:p>
        </w:tc>
        <w:tc>
          <w:tcPr>
            <w:tcW w:w="581" w:type="dxa"/>
            <w:vAlign w:val="center"/>
          </w:tcPr>
          <w:p w14:paraId="13E933D3" w14:textId="77777777" w:rsidR="00D34D31" w:rsidRPr="007C7E6F" w:rsidRDefault="00D34D31" w:rsidP="007C7E6F">
            <w:pPr>
              <w:pStyle w:val="Sinespaciado"/>
            </w:pPr>
            <w:r w:rsidRPr="007C7E6F">
              <w:t>33</w:t>
            </w:r>
          </w:p>
        </w:tc>
        <w:tc>
          <w:tcPr>
            <w:tcW w:w="666" w:type="dxa"/>
            <w:vAlign w:val="center"/>
          </w:tcPr>
          <w:p w14:paraId="7475F380" w14:textId="77777777" w:rsidR="00D34D31" w:rsidRPr="007C7E6F" w:rsidRDefault="00D34D31" w:rsidP="007C7E6F">
            <w:pPr>
              <w:pStyle w:val="Sinespaciado"/>
            </w:pPr>
            <w:r w:rsidRPr="007C7E6F">
              <w:t>34</w:t>
            </w:r>
          </w:p>
        </w:tc>
        <w:tc>
          <w:tcPr>
            <w:tcW w:w="666" w:type="dxa"/>
            <w:vAlign w:val="center"/>
          </w:tcPr>
          <w:p w14:paraId="6C0B6B23" w14:textId="77777777" w:rsidR="00D34D31" w:rsidRPr="007C7E6F" w:rsidRDefault="00D34D31" w:rsidP="007C7E6F">
            <w:pPr>
              <w:pStyle w:val="Sinespaciado"/>
            </w:pPr>
            <w:r w:rsidRPr="007C7E6F">
              <w:t>35</w:t>
            </w:r>
          </w:p>
        </w:tc>
        <w:tc>
          <w:tcPr>
            <w:tcW w:w="666" w:type="dxa"/>
            <w:vAlign w:val="center"/>
          </w:tcPr>
          <w:p w14:paraId="0D19FE73" w14:textId="77777777" w:rsidR="00D34D31" w:rsidRPr="007C7E6F" w:rsidRDefault="00D34D31" w:rsidP="007C7E6F">
            <w:pPr>
              <w:pStyle w:val="Sinespaciado"/>
            </w:pPr>
            <w:r w:rsidRPr="007C7E6F">
              <w:t>36</w:t>
            </w:r>
          </w:p>
        </w:tc>
      </w:tr>
      <w:tr w:rsidR="00D34D31" w:rsidRPr="007C7E6F" w14:paraId="31C9083D" w14:textId="77777777" w:rsidTr="005736E0">
        <w:trPr>
          <w:trHeight w:val="397"/>
        </w:trPr>
        <w:tc>
          <w:tcPr>
            <w:tcW w:w="910" w:type="dxa"/>
            <w:vAlign w:val="center"/>
          </w:tcPr>
          <w:p w14:paraId="653EAF2D" w14:textId="77777777" w:rsidR="00D34D31" w:rsidRPr="007C7E6F" w:rsidRDefault="00D34D31" w:rsidP="007C7E6F">
            <w:pPr>
              <w:pStyle w:val="Sinespaciado"/>
            </w:pPr>
          </w:p>
        </w:tc>
        <w:tc>
          <w:tcPr>
            <w:tcW w:w="1477" w:type="dxa"/>
            <w:vAlign w:val="center"/>
          </w:tcPr>
          <w:p w14:paraId="30D33DEC" w14:textId="77777777" w:rsidR="00D34D31" w:rsidRPr="007C7E6F" w:rsidRDefault="00D34D31" w:rsidP="007C7E6F">
            <w:pPr>
              <w:pStyle w:val="Sinespaciado"/>
            </w:pPr>
          </w:p>
        </w:tc>
        <w:tc>
          <w:tcPr>
            <w:tcW w:w="562" w:type="dxa"/>
            <w:vAlign w:val="center"/>
          </w:tcPr>
          <w:p w14:paraId="32FB41C7" w14:textId="77777777" w:rsidR="00D34D31" w:rsidRPr="007C7E6F" w:rsidRDefault="00D34D31" w:rsidP="007C7E6F">
            <w:pPr>
              <w:pStyle w:val="Sinespaciado"/>
            </w:pPr>
          </w:p>
        </w:tc>
        <w:tc>
          <w:tcPr>
            <w:tcW w:w="579" w:type="dxa"/>
            <w:vAlign w:val="center"/>
          </w:tcPr>
          <w:p w14:paraId="6C174E3A" w14:textId="77777777" w:rsidR="00D34D31" w:rsidRPr="007C7E6F" w:rsidRDefault="00D34D31" w:rsidP="007C7E6F">
            <w:pPr>
              <w:pStyle w:val="Sinespaciado"/>
            </w:pPr>
          </w:p>
        </w:tc>
        <w:tc>
          <w:tcPr>
            <w:tcW w:w="580" w:type="dxa"/>
            <w:vAlign w:val="center"/>
          </w:tcPr>
          <w:p w14:paraId="5520E63A" w14:textId="77777777" w:rsidR="00D34D31" w:rsidRPr="007C7E6F" w:rsidRDefault="00D34D31" w:rsidP="007C7E6F">
            <w:pPr>
              <w:pStyle w:val="Sinespaciado"/>
            </w:pPr>
          </w:p>
        </w:tc>
        <w:tc>
          <w:tcPr>
            <w:tcW w:w="581" w:type="dxa"/>
            <w:vAlign w:val="center"/>
          </w:tcPr>
          <w:p w14:paraId="6A2D3348" w14:textId="77777777" w:rsidR="00D34D31" w:rsidRPr="007C7E6F" w:rsidRDefault="00D34D31" w:rsidP="007C7E6F">
            <w:pPr>
              <w:pStyle w:val="Sinespaciado"/>
            </w:pPr>
          </w:p>
        </w:tc>
        <w:tc>
          <w:tcPr>
            <w:tcW w:w="581" w:type="dxa"/>
            <w:vAlign w:val="center"/>
          </w:tcPr>
          <w:p w14:paraId="631546CB" w14:textId="77777777" w:rsidR="00D34D31" w:rsidRPr="007C7E6F" w:rsidRDefault="00D34D31" w:rsidP="007C7E6F">
            <w:pPr>
              <w:pStyle w:val="Sinespaciado"/>
            </w:pPr>
          </w:p>
        </w:tc>
        <w:tc>
          <w:tcPr>
            <w:tcW w:w="581" w:type="dxa"/>
            <w:vAlign w:val="center"/>
          </w:tcPr>
          <w:p w14:paraId="4249BA54" w14:textId="77777777" w:rsidR="00D34D31" w:rsidRPr="007C7E6F" w:rsidRDefault="00D34D31" w:rsidP="007C7E6F">
            <w:pPr>
              <w:pStyle w:val="Sinespaciado"/>
            </w:pPr>
          </w:p>
        </w:tc>
        <w:tc>
          <w:tcPr>
            <w:tcW w:w="581" w:type="dxa"/>
            <w:vAlign w:val="center"/>
          </w:tcPr>
          <w:p w14:paraId="217E0787" w14:textId="77777777" w:rsidR="00D34D31" w:rsidRPr="007C7E6F" w:rsidRDefault="00D34D31" w:rsidP="007C7E6F">
            <w:pPr>
              <w:pStyle w:val="Sinespaciado"/>
            </w:pPr>
          </w:p>
        </w:tc>
        <w:tc>
          <w:tcPr>
            <w:tcW w:w="581" w:type="dxa"/>
            <w:vAlign w:val="center"/>
          </w:tcPr>
          <w:p w14:paraId="7AF385CE" w14:textId="77777777" w:rsidR="00D34D31" w:rsidRPr="007C7E6F" w:rsidRDefault="00D34D31" w:rsidP="007C7E6F">
            <w:pPr>
              <w:pStyle w:val="Sinespaciado"/>
            </w:pPr>
          </w:p>
        </w:tc>
        <w:tc>
          <w:tcPr>
            <w:tcW w:w="581" w:type="dxa"/>
            <w:vAlign w:val="center"/>
          </w:tcPr>
          <w:p w14:paraId="6B611FC7" w14:textId="77777777" w:rsidR="00D34D31" w:rsidRPr="007C7E6F" w:rsidRDefault="00D34D31" w:rsidP="007C7E6F">
            <w:pPr>
              <w:pStyle w:val="Sinespaciado"/>
            </w:pPr>
          </w:p>
        </w:tc>
        <w:tc>
          <w:tcPr>
            <w:tcW w:w="666" w:type="dxa"/>
            <w:vAlign w:val="center"/>
          </w:tcPr>
          <w:p w14:paraId="080CFD86" w14:textId="77777777" w:rsidR="00D34D31" w:rsidRPr="007C7E6F" w:rsidRDefault="00D34D31" w:rsidP="007C7E6F">
            <w:pPr>
              <w:pStyle w:val="Sinespaciado"/>
            </w:pPr>
          </w:p>
        </w:tc>
        <w:tc>
          <w:tcPr>
            <w:tcW w:w="666" w:type="dxa"/>
            <w:vAlign w:val="center"/>
          </w:tcPr>
          <w:p w14:paraId="7566A444" w14:textId="77777777" w:rsidR="00D34D31" w:rsidRPr="007C7E6F" w:rsidRDefault="00D34D31" w:rsidP="007C7E6F">
            <w:pPr>
              <w:pStyle w:val="Sinespaciado"/>
            </w:pPr>
          </w:p>
        </w:tc>
        <w:tc>
          <w:tcPr>
            <w:tcW w:w="666" w:type="dxa"/>
            <w:vAlign w:val="center"/>
          </w:tcPr>
          <w:p w14:paraId="7DB8B372" w14:textId="77777777" w:rsidR="00D34D31" w:rsidRPr="007C7E6F" w:rsidRDefault="00D34D31" w:rsidP="007C7E6F">
            <w:pPr>
              <w:pStyle w:val="Sinespaciado"/>
            </w:pPr>
          </w:p>
        </w:tc>
      </w:tr>
      <w:tr w:rsidR="00D34D31" w:rsidRPr="007C7E6F" w14:paraId="52C6684F" w14:textId="77777777" w:rsidTr="005736E0">
        <w:trPr>
          <w:trHeight w:val="397"/>
        </w:trPr>
        <w:tc>
          <w:tcPr>
            <w:tcW w:w="910" w:type="dxa"/>
            <w:vAlign w:val="center"/>
          </w:tcPr>
          <w:p w14:paraId="084DCE53" w14:textId="77777777" w:rsidR="00D34D31" w:rsidRPr="007C7E6F" w:rsidRDefault="00D34D31" w:rsidP="007C7E6F">
            <w:pPr>
              <w:pStyle w:val="Sinespaciado"/>
            </w:pPr>
          </w:p>
        </w:tc>
        <w:tc>
          <w:tcPr>
            <w:tcW w:w="1477" w:type="dxa"/>
            <w:vAlign w:val="center"/>
          </w:tcPr>
          <w:p w14:paraId="2BF1088A" w14:textId="77777777" w:rsidR="00D34D31" w:rsidRPr="007C7E6F" w:rsidRDefault="00D34D31" w:rsidP="007C7E6F">
            <w:pPr>
              <w:pStyle w:val="Sinespaciado"/>
            </w:pPr>
          </w:p>
        </w:tc>
        <w:tc>
          <w:tcPr>
            <w:tcW w:w="562" w:type="dxa"/>
            <w:vAlign w:val="center"/>
          </w:tcPr>
          <w:p w14:paraId="58E16D6C" w14:textId="77777777" w:rsidR="00D34D31" w:rsidRPr="007C7E6F" w:rsidRDefault="00D34D31" w:rsidP="007C7E6F">
            <w:pPr>
              <w:pStyle w:val="Sinespaciado"/>
            </w:pPr>
          </w:p>
        </w:tc>
        <w:tc>
          <w:tcPr>
            <w:tcW w:w="579" w:type="dxa"/>
            <w:vAlign w:val="center"/>
          </w:tcPr>
          <w:p w14:paraId="5B2FB986" w14:textId="77777777" w:rsidR="00D34D31" w:rsidRPr="007C7E6F" w:rsidRDefault="00D34D31" w:rsidP="007C7E6F">
            <w:pPr>
              <w:pStyle w:val="Sinespaciado"/>
            </w:pPr>
          </w:p>
        </w:tc>
        <w:tc>
          <w:tcPr>
            <w:tcW w:w="580" w:type="dxa"/>
            <w:vAlign w:val="center"/>
          </w:tcPr>
          <w:p w14:paraId="50ED3C18" w14:textId="77777777" w:rsidR="00D34D31" w:rsidRPr="007C7E6F" w:rsidRDefault="00D34D31" w:rsidP="007C7E6F">
            <w:pPr>
              <w:pStyle w:val="Sinespaciado"/>
            </w:pPr>
          </w:p>
        </w:tc>
        <w:tc>
          <w:tcPr>
            <w:tcW w:w="581" w:type="dxa"/>
            <w:vAlign w:val="center"/>
          </w:tcPr>
          <w:p w14:paraId="38274C92" w14:textId="77777777" w:rsidR="00D34D31" w:rsidRPr="007C7E6F" w:rsidRDefault="00D34D31" w:rsidP="007C7E6F">
            <w:pPr>
              <w:pStyle w:val="Sinespaciado"/>
            </w:pPr>
          </w:p>
        </w:tc>
        <w:tc>
          <w:tcPr>
            <w:tcW w:w="581" w:type="dxa"/>
            <w:vAlign w:val="center"/>
          </w:tcPr>
          <w:p w14:paraId="56B14D70" w14:textId="77777777" w:rsidR="00D34D31" w:rsidRPr="007C7E6F" w:rsidRDefault="00D34D31" w:rsidP="007C7E6F">
            <w:pPr>
              <w:pStyle w:val="Sinespaciado"/>
            </w:pPr>
          </w:p>
        </w:tc>
        <w:tc>
          <w:tcPr>
            <w:tcW w:w="581" w:type="dxa"/>
            <w:vAlign w:val="center"/>
          </w:tcPr>
          <w:p w14:paraId="6AF497B4" w14:textId="77777777" w:rsidR="00D34D31" w:rsidRPr="007C7E6F" w:rsidRDefault="00D34D31" w:rsidP="007C7E6F">
            <w:pPr>
              <w:pStyle w:val="Sinespaciado"/>
            </w:pPr>
          </w:p>
        </w:tc>
        <w:tc>
          <w:tcPr>
            <w:tcW w:w="581" w:type="dxa"/>
            <w:vAlign w:val="center"/>
          </w:tcPr>
          <w:p w14:paraId="446CC24F" w14:textId="77777777" w:rsidR="00D34D31" w:rsidRPr="007C7E6F" w:rsidRDefault="00D34D31" w:rsidP="007C7E6F">
            <w:pPr>
              <w:pStyle w:val="Sinespaciado"/>
            </w:pPr>
          </w:p>
        </w:tc>
        <w:tc>
          <w:tcPr>
            <w:tcW w:w="581" w:type="dxa"/>
            <w:vAlign w:val="center"/>
          </w:tcPr>
          <w:p w14:paraId="1B673C86" w14:textId="77777777" w:rsidR="00D34D31" w:rsidRPr="007C7E6F" w:rsidRDefault="00D34D31" w:rsidP="007C7E6F">
            <w:pPr>
              <w:pStyle w:val="Sinespaciado"/>
            </w:pPr>
          </w:p>
        </w:tc>
        <w:tc>
          <w:tcPr>
            <w:tcW w:w="581" w:type="dxa"/>
            <w:vAlign w:val="center"/>
          </w:tcPr>
          <w:p w14:paraId="6289A2C4" w14:textId="77777777" w:rsidR="00D34D31" w:rsidRPr="007C7E6F" w:rsidRDefault="00D34D31" w:rsidP="007C7E6F">
            <w:pPr>
              <w:pStyle w:val="Sinespaciado"/>
            </w:pPr>
          </w:p>
        </w:tc>
        <w:tc>
          <w:tcPr>
            <w:tcW w:w="666" w:type="dxa"/>
            <w:vAlign w:val="center"/>
          </w:tcPr>
          <w:p w14:paraId="55361AFC" w14:textId="77777777" w:rsidR="00D34D31" w:rsidRPr="007C7E6F" w:rsidRDefault="00D34D31" w:rsidP="007C7E6F">
            <w:pPr>
              <w:pStyle w:val="Sinespaciado"/>
            </w:pPr>
          </w:p>
        </w:tc>
        <w:tc>
          <w:tcPr>
            <w:tcW w:w="666" w:type="dxa"/>
            <w:vAlign w:val="center"/>
          </w:tcPr>
          <w:p w14:paraId="17B610F6" w14:textId="77777777" w:rsidR="00D34D31" w:rsidRPr="007C7E6F" w:rsidRDefault="00D34D31" w:rsidP="007C7E6F">
            <w:pPr>
              <w:pStyle w:val="Sinespaciado"/>
            </w:pPr>
          </w:p>
        </w:tc>
        <w:tc>
          <w:tcPr>
            <w:tcW w:w="666" w:type="dxa"/>
            <w:vAlign w:val="center"/>
          </w:tcPr>
          <w:p w14:paraId="3EB577EC" w14:textId="77777777" w:rsidR="00D34D31" w:rsidRPr="007C7E6F" w:rsidRDefault="00D34D31" w:rsidP="007C7E6F">
            <w:pPr>
              <w:pStyle w:val="Sinespaciado"/>
            </w:pPr>
          </w:p>
        </w:tc>
      </w:tr>
    </w:tbl>
    <w:p w14:paraId="209C74CB" w14:textId="77777777" w:rsidR="00AA38E8" w:rsidRPr="007C7E6F" w:rsidRDefault="00264785" w:rsidP="00644EB8">
      <w:pPr>
        <w:rPr>
          <w:b/>
        </w:rPr>
      </w:pPr>
      <w:r w:rsidRPr="007C7E6F">
        <w:rPr>
          <w:b/>
        </w:rPr>
        <w:t xml:space="preserve">2.8. APORTES ACADÉMICOS Y CIENTÍFICOS DE LA ACTIVIDAD DE I+D: </w:t>
      </w:r>
    </w:p>
    <w:p w14:paraId="2D395E46" w14:textId="77777777" w:rsidR="00AA38E8" w:rsidRPr="007C7E6F" w:rsidRDefault="00264785" w:rsidP="00644EB8">
      <w:bookmarkStart w:id="1" w:name="_heading=h.gjdgxs" w:colFirst="0" w:colLast="0"/>
      <w:bookmarkEnd w:id="1"/>
      <w:r w:rsidRPr="007C7E6F">
        <w:rPr>
          <w:b/>
        </w:rPr>
        <w:t>2.8.1. APORTES DE LA ACTIVIDAD DE I+D AL ESTADO DEL ARTE DE LA DISCIPLINA:</w:t>
      </w:r>
      <w:r w:rsidRPr="007C7E6F">
        <w:t xml:space="preserve"> (y en el contexto socio/ económico/ cultural regional o nacional) </w:t>
      </w:r>
    </w:p>
    <w:tbl>
      <w:tblPr>
        <w:tblStyle w:val="af8"/>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43DBC28" w14:textId="77777777">
        <w:trPr>
          <w:trHeight w:val="567"/>
        </w:trPr>
        <w:tc>
          <w:tcPr>
            <w:tcW w:w="9592" w:type="dxa"/>
            <w:tcBorders>
              <w:top w:val="single" w:sz="18" w:space="0" w:color="000000"/>
              <w:bottom w:val="single" w:sz="18" w:space="0" w:color="000000"/>
            </w:tcBorders>
            <w:vAlign w:val="center"/>
          </w:tcPr>
          <w:p w14:paraId="0CE264B2" w14:textId="77777777" w:rsidR="00AA38E8" w:rsidRPr="007C7E6F" w:rsidRDefault="00AA38E8" w:rsidP="007C7E6F">
            <w:pPr>
              <w:pStyle w:val="Sinespaciado"/>
            </w:pPr>
          </w:p>
        </w:tc>
      </w:tr>
    </w:tbl>
    <w:p w14:paraId="2F682CEA" w14:textId="77777777" w:rsidR="00AA38E8" w:rsidRPr="007C7E6F" w:rsidRDefault="00264785" w:rsidP="00644EB8">
      <w:r w:rsidRPr="007C7E6F">
        <w:rPr>
          <w:b/>
        </w:rPr>
        <w:t>2.8.2. POSIBILIDAD DE DIFUSIÓN DE LOS RESULTADOS: especificar</w:t>
      </w:r>
      <w:r w:rsidRPr="007C7E6F">
        <w:t xml:space="preserve"> las posibles reuniones y/o revistas científicas donde publicar los resultados, simposios, congresos.</w:t>
      </w:r>
    </w:p>
    <w:tbl>
      <w:tblPr>
        <w:tblStyle w:val="af9"/>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0AAF6601" w14:textId="77777777">
        <w:trPr>
          <w:trHeight w:val="567"/>
        </w:trPr>
        <w:tc>
          <w:tcPr>
            <w:tcW w:w="9592" w:type="dxa"/>
            <w:tcBorders>
              <w:top w:val="single" w:sz="18" w:space="0" w:color="000000"/>
              <w:bottom w:val="single" w:sz="18" w:space="0" w:color="000000"/>
            </w:tcBorders>
            <w:vAlign w:val="center"/>
          </w:tcPr>
          <w:p w14:paraId="4A8FD371" w14:textId="77777777" w:rsidR="00AA38E8" w:rsidRPr="007C7E6F" w:rsidRDefault="00AA38E8" w:rsidP="007C7E6F">
            <w:pPr>
              <w:pStyle w:val="Sinespaciado"/>
            </w:pPr>
          </w:p>
        </w:tc>
      </w:tr>
    </w:tbl>
    <w:p w14:paraId="05E8E093" w14:textId="77777777" w:rsidR="00AA38E8" w:rsidRPr="007C7E6F" w:rsidRDefault="00264785" w:rsidP="00644EB8">
      <w:r w:rsidRPr="007C7E6F">
        <w:rPr>
          <w:b/>
        </w:rPr>
        <w:t>2.8.3. POSIBILIDAD DE TRANSFERENCIA DE LOS RESULTADOS:</w:t>
      </w:r>
      <w:r w:rsidRPr="007C7E6F">
        <w:t xml:space="preserve"> posibilidad de transferir patentes y/o propiedad intelectual, asistencia técnica, capacitaciones, etc. derivadas del desarrollo del proyecto.</w:t>
      </w:r>
    </w:p>
    <w:tbl>
      <w:tblPr>
        <w:tblStyle w:val="afa"/>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5097304A" w14:textId="77777777">
        <w:trPr>
          <w:trHeight w:val="567"/>
        </w:trPr>
        <w:tc>
          <w:tcPr>
            <w:tcW w:w="9592" w:type="dxa"/>
            <w:tcBorders>
              <w:top w:val="single" w:sz="18" w:space="0" w:color="000000"/>
              <w:bottom w:val="single" w:sz="18" w:space="0" w:color="000000"/>
            </w:tcBorders>
            <w:vAlign w:val="center"/>
          </w:tcPr>
          <w:p w14:paraId="51FC2152" w14:textId="77777777" w:rsidR="00AA38E8" w:rsidRPr="007C7E6F" w:rsidRDefault="00AA38E8" w:rsidP="007C7E6F">
            <w:pPr>
              <w:pStyle w:val="Sinespaciado"/>
            </w:pPr>
            <w:bookmarkStart w:id="2" w:name="_heading=h.30j0zll" w:colFirst="0" w:colLast="0"/>
            <w:bookmarkEnd w:id="2"/>
          </w:p>
        </w:tc>
      </w:tr>
    </w:tbl>
    <w:p w14:paraId="53245721" w14:textId="77777777" w:rsidR="00AA38E8" w:rsidRPr="007C7E6F" w:rsidRDefault="00264785" w:rsidP="00644EB8">
      <w:pPr>
        <w:rPr>
          <w:b/>
        </w:rPr>
      </w:pPr>
      <w:r w:rsidRPr="007C7E6F">
        <w:rPr>
          <w:b/>
        </w:rPr>
        <w:t>2.8.4. TRANSFERENCIA A LA/S CÁTEDRA/S:</w:t>
      </w:r>
    </w:p>
    <w:tbl>
      <w:tblPr>
        <w:tblStyle w:val="afb"/>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C9F2120" w14:textId="77777777">
        <w:trPr>
          <w:trHeight w:val="567"/>
        </w:trPr>
        <w:tc>
          <w:tcPr>
            <w:tcW w:w="9592" w:type="dxa"/>
            <w:tcBorders>
              <w:top w:val="single" w:sz="18" w:space="0" w:color="000000"/>
              <w:bottom w:val="single" w:sz="18" w:space="0" w:color="000000"/>
            </w:tcBorders>
            <w:vAlign w:val="center"/>
          </w:tcPr>
          <w:p w14:paraId="342F7B6F" w14:textId="77777777" w:rsidR="00AA38E8" w:rsidRPr="007C7E6F" w:rsidRDefault="00AA38E8" w:rsidP="007C7E6F">
            <w:pPr>
              <w:pStyle w:val="Sinespaciado"/>
            </w:pPr>
          </w:p>
        </w:tc>
      </w:tr>
    </w:tbl>
    <w:p w14:paraId="1FC68D43" w14:textId="77777777" w:rsidR="00AA38E8" w:rsidRPr="007C7E6F" w:rsidRDefault="00264785" w:rsidP="00644EB8">
      <w:pPr>
        <w:rPr>
          <w:b/>
          <w:i/>
        </w:rPr>
      </w:pPr>
      <w:r w:rsidRPr="007C7E6F">
        <w:rPr>
          <w:b/>
        </w:rPr>
        <w:t>2.8.5. VINCULACIONES INSTITUCIONALES</w:t>
      </w:r>
      <w:r w:rsidR="00644EB8" w:rsidRPr="007C7E6F">
        <w:rPr>
          <w:b/>
        </w:rPr>
        <w:t>:</w:t>
      </w:r>
    </w:p>
    <w:p w14:paraId="1F260581" w14:textId="77777777" w:rsidR="00AA38E8" w:rsidRPr="007C7E6F" w:rsidRDefault="00264785" w:rsidP="00644EB8">
      <w:r w:rsidRPr="007C7E6F">
        <w:t>Si corresponde, enumerar los organismos e instituciones que colaboran prestando algún tipo de apoyo para la ejecución de la actividad de I+D (especificar en cada caso el tipo de apoyo o relación, personas involucradas, etc.).</w:t>
      </w:r>
    </w:p>
    <w:tbl>
      <w:tblPr>
        <w:tblStyle w:val="afc"/>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7AB3B68A" w14:textId="77777777">
        <w:trPr>
          <w:trHeight w:val="567"/>
        </w:trPr>
        <w:tc>
          <w:tcPr>
            <w:tcW w:w="9592" w:type="dxa"/>
            <w:tcBorders>
              <w:top w:val="single" w:sz="18" w:space="0" w:color="000000"/>
              <w:bottom w:val="single" w:sz="18" w:space="0" w:color="000000"/>
            </w:tcBorders>
            <w:vAlign w:val="center"/>
          </w:tcPr>
          <w:p w14:paraId="10ADE841" w14:textId="77777777" w:rsidR="00AA38E8" w:rsidRPr="007C7E6F" w:rsidRDefault="00AA38E8" w:rsidP="007C7E6F">
            <w:pPr>
              <w:pStyle w:val="Sinespaciado"/>
            </w:pPr>
          </w:p>
        </w:tc>
      </w:tr>
    </w:tbl>
    <w:p w14:paraId="5BE638EF" w14:textId="77777777" w:rsidR="00637068" w:rsidRPr="007C7E6F" w:rsidRDefault="00637068" w:rsidP="00637068">
      <w:pPr>
        <w:rPr>
          <w:b/>
          <w:lang w:val="es-419"/>
        </w:rPr>
      </w:pPr>
      <w:r w:rsidRPr="007C7E6F">
        <w:rPr>
          <w:b/>
          <w:bCs/>
          <w:lang w:val="es-419"/>
        </w:rPr>
        <w:t>2.9. APORTES ACADÉMICOS Y CIENTÍFICOS DE LA ACTIVIDAD DE I+D: </w:t>
      </w:r>
    </w:p>
    <w:p w14:paraId="2A23225C" w14:textId="77777777" w:rsidR="00637068" w:rsidRPr="007C7E6F" w:rsidRDefault="00637068" w:rsidP="00637068">
      <w:pPr>
        <w:rPr>
          <w:b/>
          <w:lang w:val="es-419"/>
        </w:rPr>
      </w:pPr>
      <w:r w:rsidRPr="007C7E6F">
        <w:rPr>
          <w:b/>
          <w:bCs/>
          <w:lang w:val="es-419"/>
        </w:rPr>
        <w:t>2.9.1. APORTES DE LA ACTIVIDAD DE I+D AL ESTADO DEL ARTE DE LA DISCIPLINA:</w:t>
      </w:r>
      <w:r w:rsidRPr="007C7E6F">
        <w:rPr>
          <w:b/>
          <w:lang w:val="es-419"/>
        </w:rPr>
        <w:t xml:space="preserve"> </w:t>
      </w:r>
      <w:r w:rsidRPr="007C7E6F">
        <w:rPr>
          <w:bCs/>
          <w:lang w:val="es-419"/>
        </w:rPr>
        <w:t>(y en el contexto socio/ económico/ cultural regional o nacional)</w:t>
      </w:r>
      <w:r w:rsidRPr="007C7E6F">
        <w:rPr>
          <w:b/>
          <w:lang w:val="es-419"/>
        </w:rPr>
        <w:t> </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49781E1A"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0E9EEBA" w14:textId="77777777" w:rsidR="00637068" w:rsidRPr="007C7E6F" w:rsidRDefault="00637068" w:rsidP="007C7E6F">
            <w:pPr>
              <w:pStyle w:val="Sinespaciado"/>
              <w:rPr>
                <w:lang w:val="es-419"/>
              </w:rPr>
            </w:pPr>
          </w:p>
        </w:tc>
      </w:tr>
    </w:tbl>
    <w:p w14:paraId="20279EB1" w14:textId="77777777" w:rsidR="00637068" w:rsidRPr="007C7E6F" w:rsidRDefault="00637068" w:rsidP="00637068">
      <w:pPr>
        <w:rPr>
          <w:b/>
          <w:lang w:val="es-419"/>
        </w:rPr>
      </w:pPr>
      <w:r w:rsidRPr="007C7E6F">
        <w:rPr>
          <w:b/>
          <w:bCs/>
          <w:lang w:val="es-419"/>
        </w:rPr>
        <w:t xml:space="preserve">2.9.2. POSIBILIDAD DE DIFUSIÓN DE LOS RESULTADOS: </w:t>
      </w:r>
      <w:r w:rsidRPr="007C7E6F">
        <w:rPr>
          <w:lang w:val="es-419"/>
        </w:rPr>
        <w:t>especificar las posibles reuniones y/o revistas científicas donde publicar los resultados, simposios, congresos.</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303ED1D0"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AFFBE93" w14:textId="77777777" w:rsidR="00637068" w:rsidRPr="007C7E6F" w:rsidRDefault="00637068" w:rsidP="007C7E6F">
            <w:pPr>
              <w:pStyle w:val="Sinespaciado"/>
              <w:rPr>
                <w:lang w:val="es-419"/>
              </w:rPr>
            </w:pPr>
          </w:p>
        </w:tc>
      </w:tr>
    </w:tbl>
    <w:p w14:paraId="7503EC2E" w14:textId="77777777" w:rsidR="00637068" w:rsidRPr="007C7E6F" w:rsidRDefault="00637068" w:rsidP="00637068">
      <w:pPr>
        <w:rPr>
          <w:b/>
          <w:lang w:val="es-419"/>
        </w:rPr>
      </w:pPr>
      <w:r w:rsidRPr="007C7E6F">
        <w:rPr>
          <w:b/>
          <w:bCs/>
          <w:lang w:val="es-419"/>
        </w:rPr>
        <w:t>2.9.3. POSIBILIDAD DE TRANSFERENCIA DE LOS RESULTADOS:</w:t>
      </w:r>
      <w:r w:rsidRPr="007C7E6F">
        <w:rPr>
          <w:b/>
          <w:lang w:val="es-419"/>
        </w:rPr>
        <w:t xml:space="preserve"> </w:t>
      </w:r>
      <w:r w:rsidRPr="007C7E6F">
        <w:rPr>
          <w:bCs/>
          <w:lang w:val="es-419"/>
        </w:rPr>
        <w:t>posibilidad de transferir patentes y/o propiedad intelectual, asistencia técnica, capacitaciones, etc. derivadas del desarrollo del proyecto.</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3CE895E5"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328895D3" w14:textId="77777777" w:rsidR="00637068" w:rsidRPr="007C7E6F" w:rsidRDefault="00637068" w:rsidP="007C7E6F">
            <w:pPr>
              <w:pStyle w:val="Sinespaciado"/>
              <w:rPr>
                <w:lang w:val="es-419"/>
              </w:rPr>
            </w:pPr>
          </w:p>
        </w:tc>
      </w:tr>
    </w:tbl>
    <w:p w14:paraId="41CB4EA7" w14:textId="77777777" w:rsidR="00637068" w:rsidRPr="007C7E6F" w:rsidRDefault="00637068" w:rsidP="00637068">
      <w:pPr>
        <w:rPr>
          <w:b/>
          <w:lang w:val="es-419"/>
        </w:rPr>
      </w:pPr>
      <w:r w:rsidRPr="007C7E6F">
        <w:rPr>
          <w:b/>
          <w:bCs/>
          <w:lang w:val="es-419"/>
        </w:rPr>
        <w:t>2.9.4. TRANSFERENCIA A LA/S CÁTEDRA/S:</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0B2DA155"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F953C0E" w14:textId="77777777" w:rsidR="00637068" w:rsidRPr="007C7E6F" w:rsidRDefault="00637068" w:rsidP="007C7E6F">
            <w:pPr>
              <w:pStyle w:val="Sinespaciado"/>
              <w:rPr>
                <w:lang w:val="es-419"/>
              </w:rPr>
            </w:pPr>
          </w:p>
        </w:tc>
      </w:tr>
    </w:tbl>
    <w:p w14:paraId="7092EEDA" w14:textId="77777777" w:rsidR="00637068" w:rsidRPr="007C7E6F" w:rsidRDefault="00637068" w:rsidP="00637068">
      <w:pPr>
        <w:rPr>
          <w:b/>
          <w:lang w:val="es-419"/>
        </w:rPr>
      </w:pPr>
      <w:r w:rsidRPr="007C7E6F">
        <w:rPr>
          <w:b/>
          <w:bCs/>
          <w:lang w:val="es-419"/>
        </w:rPr>
        <w:t>2.9.5. VINCULACIONES INSTITUCIONALES:</w:t>
      </w:r>
    </w:p>
    <w:p w14:paraId="4FE20B25" w14:textId="77777777" w:rsidR="00637068" w:rsidRPr="007C7E6F" w:rsidRDefault="00637068" w:rsidP="00637068">
      <w:pPr>
        <w:rPr>
          <w:bCs/>
          <w:lang w:val="es-419"/>
        </w:rPr>
      </w:pPr>
      <w:r w:rsidRPr="007C7E6F">
        <w:rPr>
          <w:bCs/>
          <w:lang w:val="es-419"/>
        </w:rPr>
        <w:t>Si corresponde, enumerar los organismos e instituciones que colaboran prestando algún tipo de apoyo para la ejecución de la actividad de I+D (especificar en cada caso el tipo de apoyo o relación, personas involucradas, etc.). En el caso que la investigación requiera la utilización de laboratorios o equipamientos científicos de otras instituciones, se deberán consignar el nombre de la institución y los equipos involucrados, considerar en el presupuesto los costos asociados si existieran, (</w:t>
      </w:r>
      <w:proofErr w:type="spellStart"/>
      <w:r w:rsidRPr="007C7E6F">
        <w:rPr>
          <w:bCs/>
          <w:lang w:val="es-419"/>
        </w:rPr>
        <w:t>Ej</w:t>
      </w:r>
      <w:proofErr w:type="spellEnd"/>
      <w:r w:rsidRPr="007C7E6F">
        <w:rPr>
          <w:bCs/>
          <w:lang w:val="es-419"/>
        </w:rPr>
        <w:t>: canon de uso, alquiler, etc.), y asegurar la gestión de los acuerdos necesarios para su utilización.</w:t>
      </w:r>
    </w:p>
    <w:tbl>
      <w:tblPr>
        <w:tblW w:w="5000" w:type="pct"/>
        <w:tblCellMar>
          <w:top w:w="15" w:type="dxa"/>
          <w:left w:w="15" w:type="dxa"/>
          <w:bottom w:w="15" w:type="dxa"/>
          <w:right w:w="15" w:type="dxa"/>
        </w:tblCellMar>
        <w:tblLook w:val="04A0" w:firstRow="1" w:lastRow="0" w:firstColumn="1" w:lastColumn="0" w:noHBand="0" w:noVBand="1"/>
      </w:tblPr>
      <w:tblGrid>
        <w:gridCol w:w="9592"/>
      </w:tblGrid>
      <w:tr w:rsidR="00637068" w:rsidRPr="007C7E6F" w14:paraId="7A77FA2C" w14:textId="77777777" w:rsidTr="00637068">
        <w:trPr>
          <w:trHeight w:val="567"/>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2DD25E4A" w14:textId="77777777" w:rsidR="00637068" w:rsidRPr="007C7E6F" w:rsidRDefault="00637068" w:rsidP="007C7E6F">
            <w:pPr>
              <w:pStyle w:val="Sinespaciado"/>
              <w:rPr>
                <w:lang w:val="es-419"/>
              </w:rPr>
            </w:pPr>
          </w:p>
        </w:tc>
      </w:tr>
    </w:tbl>
    <w:p w14:paraId="5B6EBD6C" w14:textId="5098D0AD" w:rsidR="00AA38E8" w:rsidRPr="007C7E6F" w:rsidRDefault="00264785" w:rsidP="00644EB8">
      <w:pPr>
        <w:rPr>
          <w:b/>
        </w:rPr>
      </w:pPr>
      <w:r w:rsidRPr="007C7E6F">
        <w:rPr>
          <w:b/>
        </w:rPr>
        <w:t>3</w:t>
      </w:r>
      <w:r w:rsidR="00EF447E" w:rsidRPr="007C7E6F">
        <w:rPr>
          <w:b/>
        </w:rPr>
        <w:t>.</w:t>
      </w:r>
      <w:r w:rsidRPr="007C7E6F">
        <w:rPr>
          <w:b/>
        </w:rPr>
        <w:t xml:space="preserve"> VINCULACIÓN DE LA INVESTIGACIÓN CON LA SOCIEDAD: </w:t>
      </w:r>
    </w:p>
    <w:p w14:paraId="4265CAA6" w14:textId="77777777" w:rsidR="00AA38E8" w:rsidRPr="007C7E6F" w:rsidRDefault="00264785" w:rsidP="00644EB8">
      <w:r w:rsidRPr="007C7E6F">
        <w:rPr>
          <w:b/>
        </w:rPr>
        <w:t xml:space="preserve">3.1. DESAFÍOS: </w:t>
      </w:r>
      <w:r w:rsidRPr="007C7E6F">
        <w:t>¿Qué desafíos en la sociedad podría ayudar a resolver su investigación?</w:t>
      </w:r>
    </w:p>
    <w:tbl>
      <w:tblPr>
        <w:tblStyle w:val="afd"/>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18A10EF" w14:textId="77777777">
        <w:trPr>
          <w:trHeight w:val="567"/>
        </w:trPr>
        <w:tc>
          <w:tcPr>
            <w:tcW w:w="9592" w:type="dxa"/>
            <w:tcBorders>
              <w:top w:val="single" w:sz="18" w:space="0" w:color="000000"/>
              <w:bottom w:val="single" w:sz="18" w:space="0" w:color="000000"/>
            </w:tcBorders>
            <w:vAlign w:val="center"/>
          </w:tcPr>
          <w:p w14:paraId="561C2A27" w14:textId="77777777" w:rsidR="00AA38E8" w:rsidRPr="007C7E6F" w:rsidRDefault="00AA38E8" w:rsidP="007C7E6F">
            <w:pPr>
              <w:pStyle w:val="Sinespaciado"/>
            </w:pPr>
          </w:p>
        </w:tc>
      </w:tr>
    </w:tbl>
    <w:p w14:paraId="78B8507A" w14:textId="77777777" w:rsidR="00AA38E8" w:rsidRPr="007C7E6F" w:rsidRDefault="00264785" w:rsidP="00644EB8">
      <w:r w:rsidRPr="007C7E6F">
        <w:rPr>
          <w:b/>
        </w:rPr>
        <w:t>3.2. RESPUESTAS:</w:t>
      </w:r>
      <w:r w:rsidRPr="007C7E6F">
        <w:t xml:space="preserve"> ¿Cómo su investigación puede dar respuesta a dichos retos? </w:t>
      </w:r>
    </w:p>
    <w:tbl>
      <w:tblPr>
        <w:tblStyle w:val="afe"/>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3377DFC" w14:textId="77777777">
        <w:trPr>
          <w:trHeight w:val="567"/>
        </w:trPr>
        <w:tc>
          <w:tcPr>
            <w:tcW w:w="9592" w:type="dxa"/>
            <w:tcBorders>
              <w:top w:val="single" w:sz="18" w:space="0" w:color="000000"/>
              <w:bottom w:val="single" w:sz="18" w:space="0" w:color="000000"/>
            </w:tcBorders>
            <w:vAlign w:val="center"/>
          </w:tcPr>
          <w:p w14:paraId="51F4463D" w14:textId="77777777" w:rsidR="00AA38E8" w:rsidRPr="007C7E6F" w:rsidRDefault="00AA38E8" w:rsidP="007C7E6F">
            <w:pPr>
              <w:pStyle w:val="Sinespaciado"/>
            </w:pPr>
          </w:p>
        </w:tc>
      </w:tr>
    </w:tbl>
    <w:p w14:paraId="22E8EEA3" w14:textId="77777777" w:rsidR="00AA38E8" w:rsidRPr="007C7E6F" w:rsidRDefault="00264785" w:rsidP="00644EB8">
      <w:r w:rsidRPr="007C7E6F">
        <w:rPr>
          <w:b/>
        </w:rPr>
        <w:t>3.3. SECTORES BENEFICIADOS:</w:t>
      </w:r>
      <w:r w:rsidR="00644EB8" w:rsidRPr="007C7E6F">
        <w:t xml:space="preserve"> </w:t>
      </w:r>
      <w:r w:rsidRPr="007C7E6F">
        <w:t>¿Qué actores de la sociedad se beneficiarán o utilizarán los resultados de investigación?</w:t>
      </w:r>
    </w:p>
    <w:tbl>
      <w:tblPr>
        <w:tblStyle w:val="aff"/>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E2D8843" w14:textId="77777777">
        <w:trPr>
          <w:trHeight w:val="567"/>
        </w:trPr>
        <w:tc>
          <w:tcPr>
            <w:tcW w:w="9592" w:type="dxa"/>
            <w:tcBorders>
              <w:top w:val="single" w:sz="18" w:space="0" w:color="000000"/>
              <w:bottom w:val="single" w:sz="18" w:space="0" w:color="000000"/>
            </w:tcBorders>
            <w:vAlign w:val="center"/>
          </w:tcPr>
          <w:p w14:paraId="5D179EA2" w14:textId="77777777" w:rsidR="00AA38E8" w:rsidRPr="007C7E6F" w:rsidRDefault="00AA38E8" w:rsidP="007C7E6F">
            <w:pPr>
              <w:pStyle w:val="Sinespaciado"/>
            </w:pPr>
          </w:p>
        </w:tc>
      </w:tr>
    </w:tbl>
    <w:p w14:paraId="63D16341" w14:textId="77777777" w:rsidR="00AA38E8" w:rsidRPr="007C7E6F" w:rsidRDefault="00264785" w:rsidP="00644EB8">
      <w:r w:rsidRPr="007C7E6F">
        <w:rPr>
          <w:b/>
        </w:rPr>
        <w:t>3.4. VALOR APORTADO POR LOS RESULTADOS:</w:t>
      </w:r>
      <w:r w:rsidR="00644EB8" w:rsidRPr="007C7E6F">
        <w:t xml:space="preserve"> </w:t>
      </w:r>
      <w:r w:rsidRPr="007C7E6F">
        <w:t xml:space="preserve">¿Cuál es el valor que los resultados de la investigación aportarán a los beneficiarios? </w:t>
      </w:r>
    </w:p>
    <w:tbl>
      <w:tblPr>
        <w:tblStyle w:val="aff0"/>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23739930" w14:textId="77777777">
        <w:trPr>
          <w:trHeight w:val="567"/>
        </w:trPr>
        <w:tc>
          <w:tcPr>
            <w:tcW w:w="9592" w:type="dxa"/>
            <w:tcBorders>
              <w:top w:val="single" w:sz="18" w:space="0" w:color="000000"/>
              <w:bottom w:val="single" w:sz="18" w:space="0" w:color="000000"/>
            </w:tcBorders>
            <w:vAlign w:val="center"/>
          </w:tcPr>
          <w:p w14:paraId="72D9AA9F" w14:textId="77777777" w:rsidR="00AA38E8" w:rsidRPr="007C7E6F" w:rsidRDefault="00AA38E8" w:rsidP="007C7E6F">
            <w:pPr>
              <w:pStyle w:val="Sinespaciado"/>
            </w:pPr>
          </w:p>
        </w:tc>
      </w:tr>
    </w:tbl>
    <w:p w14:paraId="24C890FE" w14:textId="77777777" w:rsidR="00AA38E8" w:rsidRPr="007C7E6F" w:rsidRDefault="00264785" w:rsidP="00644EB8">
      <w:bookmarkStart w:id="3" w:name="_heading=h.1fob9te" w:colFirst="0" w:colLast="0"/>
      <w:bookmarkEnd w:id="3"/>
      <w:r w:rsidRPr="007C7E6F">
        <w:rPr>
          <w:b/>
        </w:rPr>
        <w:t>3.5. IMPACTO POTENCIAL:</w:t>
      </w:r>
      <w:r w:rsidR="00644EB8" w:rsidRPr="007C7E6F">
        <w:rPr>
          <w:b/>
        </w:rPr>
        <w:t xml:space="preserve"> </w:t>
      </w:r>
      <w:r w:rsidRPr="007C7E6F">
        <w:t>¿Cuál es el impacto potencial que tendrá el proyecto de investigación relacionado a lo Académico, Ambiental, Cultural, Económico, Educacional, Político, Salud y Bienestar, Social y/o a lo Tecnológico?</w:t>
      </w:r>
    </w:p>
    <w:tbl>
      <w:tblPr>
        <w:tblStyle w:val="aff1"/>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D8B6DEC" w14:textId="77777777">
        <w:trPr>
          <w:trHeight w:val="567"/>
        </w:trPr>
        <w:tc>
          <w:tcPr>
            <w:tcW w:w="9592" w:type="dxa"/>
            <w:tcBorders>
              <w:top w:val="single" w:sz="18" w:space="0" w:color="000000"/>
              <w:bottom w:val="single" w:sz="18" w:space="0" w:color="000000"/>
            </w:tcBorders>
            <w:vAlign w:val="center"/>
          </w:tcPr>
          <w:p w14:paraId="3D6F2FD9" w14:textId="77777777" w:rsidR="00AA38E8" w:rsidRPr="007C7E6F" w:rsidRDefault="00AA38E8" w:rsidP="007C7E6F">
            <w:pPr>
              <w:pStyle w:val="Sinespaciado"/>
            </w:pPr>
          </w:p>
        </w:tc>
      </w:tr>
    </w:tbl>
    <w:p w14:paraId="590621F5" w14:textId="77777777" w:rsidR="004535E4" w:rsidRDefault="00264785" w:rsidP="004535E4">
      <w:pPr>
        <w:jc w:val="left"/>
      </w:pPr>
      <w:r w:rsidRPr="007C7E6F">
        <w:rPr>
          <w:b/>
        </w:rPr>
        <w:t>3.6. OBJETIVOS DE DESARROLLO SOSTENIBLE - ODS:</w:t>
      </w:r>
      <w:r w:rsidR="00644EB8" w:rsidRPr="007C7E6F">
        <w:t xml:space="preserve"> </w:t>
      </w:r>
    </w:p>
    <w:p w14:paraId="1904EBA0" w14:textId="25F8E8C2" w:rsidR="00AA38E8" w:rsidRPr="007C7E6F" w:rsidRDefault="00264785" w:rsidP="004535E4">
      <w:pPr>
        <w:jc w:val="left"/>
        <w:rPr>
          <w:color w:val="0000FF"/>
          <w:u w:val="single"/>
        </w:rPr>
      </w:pPr>
      <w:r w:rsidRPr="007C7E6F">
        <w:t xml:space="preserve">¿A qué objetivo y meta ODS se vincula los impactos buscados con la investigación? </w:t>
      </w:r>
      <w:hyperlink r:id="rId9">
        <w:r w:rsidRPr="007C7E6F">
          <w:rPr>
            <w:color w:val="0000FF"/>
            <w:u w:val="single"/>
          </w:rPr>
          <w:t>https://www.un.org/sustainabledevelopment/es/sustainable-development-goals/</w:t>
        </w:r>
      </w:hyperlink>
    </w:p>
    <w:tbl>
      <w:tblPr>
        <w:tblStyle w:val="aff2"/>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069129D3" w14:textId="77777777">
        <w:trPr>
          <w:trHeight w:val="567"/>
        </w:trPr>
        <w:tc>
          <w:tcPr>
            <w:tcW w:w="9592" w:type="dxa"/>
            <w:tcBorders>
              <w:top w:val="single" w:sz="18" w:space="0" w:color="000000"/>
              <w:bottom w:val="single" w:sz="18" w:space="0" w:color="000000"/>
            </w:tcBorders>
            <w:vAlign w:val="center"/>
          </w:tcPr>
          <w:p w14:paraId="6CD01A63" w14:textId="77777777" w:rsidR="00AA38E8" w:rsidRPr="007C7E6F" w:rsidRDefault="00AA38E8" w:rsidP="007C7E6F">
            <w:pPr>
              <w:pStyle w:val="Sinespaciado"/>
            </w:pPr>
          </w:p>
        </w:tc>
      </w:tr>
    </w:tbl>
    <w:p w14:paraId="09FE3FD3" w14:textId="77777777" w:rsidR="00AA38E8" w:rsidRPr="007C7E6F" w:rsidRDefault="00264785" w:rsidP="00644EB8">
      <w:pPr>
        <w:rPr>
          <w:b/>
          <w:color w:val="000000"/>
        </w:rPr>
      </w:pPr>
      <w:r w:rsidRPr="007C7E6F">
        <w:rPr>
          <w:b/>
          <w:color w:val="000000"/>
        </w:rPr>
        <w:t>4. OTRAS CONSIDERACIONES</w:t>
      </w:r>
      <w:r w:rsidR="00644EB8" w:rsidRPr="007C7E6F">
        <w:rPr>
          <w:b/>
          <w:color w:val="000000"/>
        </w:rPr>
        <w:t xml:space="preserve">: </w:t>
      </w:r>
      <w:r w:rsidRPr="007C7E6F">
        <w:rPr>
          <w:b/>
          <w:color w:val="000000"/>
        </w:rPr>
        <w:t xml:space="preserve"> </w:t>
      </w:r>
    </w:p>
    <w:tbl>
      <w:tblPr>
        <w:tblStyle w:val="aff3"/>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1BA82E1A" w14:textId="77777777">
        <w:trPr>
          <w:trHeight w:val="567"/>
        </w:trPr>
        <w:tc>
          <w:tcPr>
            <w:tcW w:w="9592" w:type="dxa"/>
            <w:tcBorders>
              <w:top w:val="single" w:sz="18" w:space="0" w:color="000000"/>
              <w:bottom w:val="single" w:sz="18" w:space="0" w:color="000000"/>
            </w:tcBorders>
            <w:vAlign w:val="center"/>
          </w:tcPr>
          <w:p w14:paraId="79E32FA8" w14:textId="77777777" w:rsidR="00AA38E8" w:rsidRPr="007C7E6F" w:rsidRDefault="00AA38E8" w:rsidP="007C7E6F">
            <w:pPr>
              <w:pStyle w:val="Sinespaciado"/>
            </w:pPr>
          </w:p>
        </w:tc>
      </w:tr>
    </w:tbl>
    <w:p w14:paraId="1DFD6ED8" w14:textId="77777777" w:rsidR="00AA38E8" w:rsidRPr="007C7E6F" w:rsidRDefault="00264785" w:rsidP="00644EB8">
      <w:r w:rsidRPr="007C7E6F">
        <w:rPr>
          <w:b/>
          <w:color w:val="000000"/>
        </w:rPr>
        <w:t>5. BIBLIOGRAFÍA</w:t>
      </w:r>
      <w:r w:rsidR="00644EB8" w:rsidRPr="007C7E6F">
        <w:rPr>
          <w:b/>
          <w:color w:val="000000"/>
        </w:rPr>
        <w:t xml:space="preserve">: </w:t>
      </w:r>
      <w:r w:rsidRPr="007C7E6F">
        <w:t>Elaborar una lista con la bibliografía disponible en orden alfabético (apellido autor principal), incluyendo la utilizada para la presentación de este proyecto, referenciada en los incisos correspondientes mediante apellido/s de autor/res y año de la publicación (</w:t>
      </w:r>
      <w:proofErr w:type="spellStart"/>
      <w:r w:rsidRPr="007C7E6F">
        <w:t>Ej</w:t>
      </w:r>
      <w:proofErr w:type="spellEnd"/>
      <w:r w:rsidRPr="007C7E6F">
        <w:t>: Priestley, N., 20</w:t>
      </w:r>
      <w:r w:rsidR="00644EB8" w:rsidRPr="007C7E6F">
        <w:t>1</w:t>
      </w:r>
      <w:r w:rsidRPr="007C7E6F">
        <w:t xml:space="preserve">8) </w:t>
      </w:r>
    </w:p>
    <w:tbl>
      <w:tblPr>
        <w:tblStyle w:val="aff4"/>
        <w:tblW w:w="9592"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592"/>
      </w:tblGrid>
      <w:tr w:rsidR="00AA38E8" w:rsidRPr="007C7E6F" w14:paraId="643BF597" w14:textId="77777777">
        <w:trPr>
          <w:trHeight w:val="567"/>
        </w:trPr>
        <w:tc>
          <w:tcPr>
            <w:tcW w:w="9592" w:type="dxa"/>
            <w:tcBorders>
              <w:top w:val="single" w:sz="18" w:space="0" w:color="000000"/>
              <w:bottom w:val="single" w:sz="18" w:space="0" w:color="000000"/>
            </w:tcBorders>
            <w:vAlign w:val="center"/>
          </w:tcPr>
          <w:p w14:paraId="1E920E51" w14:textId="77777777" w:rsidR="00AA38E8" w:rsidRPr="007C7E6F" w:rsidRDefault="00AA38E8" w:rsidP="007C7E6F">
            <w:pPr>
              <w:pStyle w:val="Sinespaciado"/>
            </w:pPr>
          </w:p>
        </w:tc>
      </w:tr>
    </w:tbl>
    <w:p w14:paraId="02091491" w14:textId="77777777" w:rsidR="00AA38E8" w:rsidRPr="007C7E6F" w:rsidRDefault="00264785" w:rsidP="00644EB8">
      <w:r w:rsidRPr="007C7E6F">
        <w:br w:type="page"/>
      </w:r>
    </w:p>
    <w:p w14:paraId="3166ABB5" w14:textId="77777777" w:rsidR="00AA38E8" w:rsidRPr="007C7E6F" w:rsidRDefault="00264785" w:rsidP="00644EB8">
      <w:pPr>
        <w:jc w:val="center"/>
        <w:rPr>
          <w:b/>
        </w:rPr>
      </w:pPr>
      <w:bookmarkStart w:id="4" w:name="_heading=h.3znysh7" w:colFirst="0" w:colLast="0"/>
      <w:bookmarkEnd w:id="4"/>
      <w:r w:rsidRPr="007C7E6F">
        <w:rPr>
          <w:b/>
        </w:rPr>
        <w:lastRenderedPageBreak/>
        <w:t>ANEXO I</w:t>
      </w:r>
    </w:p>
    <w:p w14:paraId="4AD61EF7" w14:textId="77777777" w:rsidR="00AA38E8" w:rsidRPr="007C7E6F" w:rsidRDefault="00264785" w:rsidP="00644EB8">
      <w:pPr>
        <w:jc w:val="center"/>
        <w:rPr>
          <w:b/>
        </w:rPr>
      </w:pPr>
      <w:r w:rsidRPr="007C7E6F">
        <w:rPr>
          <w:b/>
        </w:rPr>
        <w:t>DATOS DEL PERSONAL DE INVESTIGACIÓN EN CARÁCTER</w:t>
      </w:r>
      <w:r w:rsidR="00644EB8" w:rsidRPr="007C7E6F">
        <w:rPr>
          <w:b/>
        </w:rPr>
        <w:t xml:space="preserve"> </w:t>
      </w:r>
      <w:r w:rsidRPr="007C7E6F">
        <w:rPr>
          <w:b/>
        </w:rPr>
        <w:t>DE DECLARACIÓN JURADA</w:t>
      </w:r>
    </w:p>
    <w:p w14:paraId="136EBCE7" w14:textId="77777777" w:rsidR="00AA38E8" w:rsidRPr="007C7E6F" w:rsidRDefault="00264785" w:rsidP="00644EB8">
      <w:r w:rsidRPr="007C7E6F">
        <w:t>Apellido y Nombre</w:t>
      </w:r>
    </w:p>
    <w:tbl>
      <w:tblPr>
        <w:tblStyle w:val="a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644EB8" w:rsidRPr="007C7E6F" w14:paraId="4BA2143D" w14:textId="77777777" w:rsidTr="00300AC2">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1A51B539" w14:textId="77777777" w:rsidR="00644EB8" w:rsidRPr="007C7E6F" w:rsidRDefault="00644EB8" w:rsidP="007C7E6F">
            <w:pPr>
              <w:pStyle w:val="Sinespaciado"/>
            </w:pPr>
          </w:p>
        </w:tc>
      </w:tr>
    </w:tbl>
    <w:tbl>
      <w:tblPr>
        <w:tblStyle w:val="aff6"/>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6"/>
        <w:gridCol w:w="3198"/>
        <w:gridCol w:w="3198"/>
      </w:tblGrid>
      <w:tr w:rsidR="00644EB8" w:rsidRPr="007C7E6F" w14:paraId="392DF3C2" w14:textId="77777777" w:rsidTr="00300AC2">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23EF3B68" w14:textId="77777777" w:rsidR="00644EB8" w:rsidRPr="007C7E6F" w:rsidRDefault="00644EB8" w:rsidP="00300AC2">
            <w:pPr>
              <w:rPr>
                <w:u w:val="single"/>
              </w:rPr>
            </w:pPr>
            <w:r w:rsidRPr="007C7E6F">
              <w:t>DNI</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2BC6D70E" w14:textId="77777777" w:rsidR="00644EB8" w:rsidRPr="007C7E6F" w:rsidRDefault="00644EB8" w:rsidP="00300AC2">
            <w:pPr>
              <w:rPr>
                <w:u w:val="single"/>
              </w:rPr>
            </w:pPr>
            <w:r w:rsidRPr="007C7E6F">
              <w:t>Fecha de nacimiento</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0634F880" w14:textId="77777777" w:rsidR="00644EB8" w:rsidRPr="007C7E6F" w:rsidRDefault="00644EB8" w:rsidP="00300AC2">
            <w:pPr>
              <w:rPr>
                <w:u w:val="single"/>
              </w:rPr>
            </w:pPr>
            <w:r w:rsidRPr="007C7E6F">
              <w:t>Edad</w:t>
            </w:r>
          </w:p>
        </w:tc>
      </w:tr>
      <w:tr w:rsidR="00644EB8" w:rsidRPr="007C7E6F" w14:paraId="548B262C" w14:textId="77777777" w:rsidTr="00300AC2">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32ED283A" w14:textId="77777777" w:rsidR="00644EB8" w:rsidRPr="007C7E6F" w:rsidRDefault="00644EB8" w:rsidP="007C7E6F">
            <w:pPr>
              <w:pStyle w:val="Sinespaciado"/>
            </w:pPr>
            <w:proofErr w:type="spellStart"/>
            <w:r w:rsidRPr="007C7E6F">
              <w:t>xx.xxx.xxx</w:t>
            </w:r>
            <w:proofErr w:type="spellEnd"/>
            <w:r w:rsidRPr="007C7E6F">
              <w:t>.</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4F2D0F3D" w14:textId="77777777" w:rsidR="00644EB8" w:rsidRPr="007C7E6F" w:rsidRDefault="00644EB8" w:rsidP="007C7E6F">
            <w:pPr>
              <w:pStyle w:val="Sinespaciado"/>
            </w:pPr>
            <w:r w:rsidRPr="007C7E6F">
              <w:t>XX / XX/ XXXX</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0EAE6CA8" w14:textId="77777777" w:rsidR="00644EB8" w:rsidRPr="007C7E6F" w:rsidRDefault="00644EB8" w:rsidP="007C7E6F">
            <w:pPr>
              <w:pStyle w:val="Sinespaciado"/>
            </w:pPr>
          </w:p>
        </w:tc>
      </w:tr>
    </w:tbl>
    <w:p w14:paraId="79444836" w14:textId="77777777" w:rsidR="00AA38E8" w:rsidRPr="007C7E6F" w:rsidRDefault="00264785" w:rsidP="00644EB8">
      <w:r w:rsidRPr="007C7E6F">
        <w:t>Lugar de residencia</w:t>
      </w:r>
    </w:p>
    <w:tbl>
      <w:tblPr>
        <w:tblStyle w:val="aff7"/>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BC4C472"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4B9344D7" w14:textId="77777777" w:rsidR="00AA38E8" w:rsidRPr="007C7E6F" w:rsidRDefault="00AA38E8" w:rsidP="007C7E6F">
            <w:pPr>
              <w:pStyle w:val="Sinespaciado"/>
            </w:pPr>
          </w:p>
        </w:tc>
      </w:tr>
    </w:tbl>
    <w:p w14:paraId="76B1292B" w14:textId="77777777" w:rsidR="00AA38E8" w:rsidRPr="007C7E6F" w:rsidRDefault="00264785" w:rsidP="00644EB8">
      <w:r w:rsidRPr="007C7E6F">
        <w:t xml:space="preserve">Título de grado </w:t>
      </w:r>
    </w:p>
    <w:tbl>
      <w:tblPr>
        <w:tblStyle w:val="aff8"/>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82FA516"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5855C39" w14:textId="77777777" w:rsidR="00AA38E8" w:rsidRPr="007C7E6F" w:rsidRDefault="00AA38E8" w:rsidP="007C7E6F">
            <w:pPr>
              <w:pStyle w:val="Sinespaciado"/>
            </w:pPr>
          </w:p>
        </w:tc>
      </w:tr>
    </w:tbl>
    <w:p w14:paraId="06DD278B" w14:textId="77777777" w:rsidR="00AA38E8" w:rsidRPr="007C7E6F" w:rsidRDefault="00264785" w:rsidP="00644EB8">
      <w:r w:rsidRPr="007C7E6F">
        <w:t>Máximo título alcanzado</w:t>
      </w:r>
    </w:p>
    <w:tbl>
      <w:tblPr>
        <w:tblStyle w:val="aff9"/>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3487F8BB"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D42BE35" w14:textId="77777777" w:rsidR="00AA38E8" w:rsidRPr="007C7E6F" w:rsidRDefault="00AA38E8" w:rsidP="007C7E6F">
            <w:pPr>
              <w:pStyle w:val="Sinespaciado"/>
            </w:pPr>
          </w:p>
        </w:tc>
      </w:tr>
    </w:tbl>
    <w:p w14:paraId="5F5DF2FA" w14:textId="77777777" w:rsidR="00AA38E8" w:rsidRPr="007C7E6F" w:rsidRDefault="00264785" w:rsidP="00644EB8">
      <w:r w:rsidRPr="007C7E6F">
        <w:t xml:space="preserve">Categoría de investigador </w:t>
      </w:r>
    </w:p>
    <w:sdt>
      <w:sdtPr>
        <w:rPr>
          <w:u w:val="single"/>
        </w:rPr>
        <w:alias w:val="Categoría de Investigación"/>
        <w:tag w:val="Categoría de Investigación"/>
        <w:id w:val="-206414667"/>
        <w:placeholder>
          <w:docPart w:val="DefaultPlaceholder_-1854013438"/>
        </w:placeholder>
        <w:showingPlcHdr/>
        <w:dropDownList>
          <w:listItem w:value="Elija un elemento."/>
          <w:listItem w:displayText="Sin categoría" w:value="Sin categoría"/>
          <w:listItem w:displayText="Independiente A" w:value="Independiente A"/>
          <w:listItem w:displayText="Independiente B" w:value="Independiente B"/>
          <w:listItem w:displayText="Independiente C" w:value="Independiente C"/>
          <w:listItem w:displayText="Adjunto" w:value="Adjunto"/>
          <w:listItem w:displayText="Asociado" w:value="Asociado"/>
          <w:listItem w:displayText="Ayudante" w:value="Ayudante"/>
          <w:listItem w:displayText="Principiante" w:value="Principiante"/>
          <w:listItem w:displayText="Beca interna CONICET" w:value="Beca interna CONICET"/>
          <w:listItem w:displayText="Becario Co Financiado CONICET" w:value="Becario Co Financiado CONICET"/>
          <w:listItem w:displayText="Becario CONICET" w:value="Becario CONICET"/>
          <w:listItem w:displayText="Investigador Independiente CONICET" w:value="Investigador Independiente CONICET"/>
          <w:listItem w:displayText="Investigador Adjunto CONICET" w:value="Investigador Adjunto CONICET"/>
        </w:dropDownList>
      </w:sdtPr>
      <w:sdtContent>
        <w:p w14:paraId="323F40E1" w14:textId="77777777" w:rsidR="00B30747" w:rsidRPr="007C7E6F" w:rsidRDefault="00B30747" w:rsidP="00644EB8">
          <w:pPr>
            <w:rPr>
              <w:u w:val="single"/>
            </w:rPr>
          </w:pPr>
          <w:r w:rsidRPr="007C7E6F">
            <w:rPr>
              <w:rStyle w:val="Textodelmarcadordeposicin"/>
              <w:bdr w:val="single" w:sz="18" w:space="0" w:color="auto"/>
            </w:rPr>
            <w:t>Elija un elemento.</w:t>
          </w:r>
        </w:p>
      </w:sdtContent>
    </w:sdt>
    <w:p w14:paraId="3FA8CC55" w14:textId="77777777" w:rsidR="00AA38E8" w:rsidRPr="007C7E6F" w:rsidRDefault="00264785" w:rsidP="00644EB8">
      <w:r w:rsidRPr="007C7E6F">
        <w:t xml:space="preserve">Disciplina, según formación de grado (ver </w:t>
      </w:r>
      <w:hyperlink w:anchor="_heading=h.4d34og8">
        <w:r w:rsidRPr="007C7E6F">
          <w:rPr>
            <w:color w:val="0000FF"/>
            <w:u w:val="single"/>
          </w:rPr>
          <w:t>ANEXO V</w:t>
        </w:r>
      </w:hyperlink>
      <w:r w:rsidRPr="007C7E6F">
        <w:t>)</w:t>
      </w:r>
    </w:p>
    <w:sdt>
      <w:sdtPr>
        <w:alias w:val="Disciplina"/>
        <w:tag w:val="Disciplina"/>
        <w:id w:val="-743874397"/>
        <w:placeholder>
          <w:docPart w:val="DefaultPlaceholder_-1854013438"/>
        </w:placeholder>
        <w:showingPlcHdr/>
        <w:dropDownList>
          <w:listItem w:value="Elija un elemento."/>
          <w:listItem w:displayText="Biología" w:value="Biología"/>
          <w:listItem w:displayText="Física" w:value="Física"/>
          <w:listItem w:displayText="Genética" w:value="Genética"/>
          <w:listItem w:displayText="Geología" w:value="Geología"/>
          <w:listItem w:displayText="Matemática" w:value="Matemática"/>
          <w:listItem w:displayText="Química" w:value="Química"/>
          <w:listItem w:displayText="Otras Ciencias Naturales y Exactas" w:value="Otras Ciencias Naturales y Exactas"/>
          <w:listItem w:displayText="Alimentos" w:value="Alimentos"/>
          <w:listItem w:displayText="Arquitectura" w:value="Arquitectura"/>
          <w:listItem w:displayText="Bioingeniería" w:value="Bioingeniería"/>
          <w:listItem w:displayText="Informática" w:value="Informática"/>
          <w:listItem w:displayText="Ingeniería Civil" w:value="Ingeniería Civil"/>
          <w:listItem w:displayText="Ingeniería Electrónica" w:value="Ingeniería Electrónica"/>
          <w:listItem w:displayText="Ingeniería Mecánica" w:value="Ingeniería Mecánica"/>
          <w:listItem w:displayText="Ingeniería Química" w:value="Ingeniería Química"/>
          <w:listItem w:displayText="Otras Ingeniería y Tecnología" w:value="Otras Ingeniería y Tecnología"/>
          <w:listItem w:displayText="Bioquímica" w:value="Bioquímica"/>
          <w:listItem w:displayText="Biotecnología" w:value="Biotecnología"/>
          <w:listItem w:displayText="Farmacia" w:value="Farmacia"/>
          <w:listItem w:displayText="Medicina" w:value="Medicina"/>
          <w:listItem w:displayText="Otras Ciencias Médicas" w:value="Otras Ciencias Médicas"/>
          <w:listItem w:displayText="Agronomía" w:value="Agronomía"/>
          <w:listItem w:displayText="Veterinaria" w:value="Veterinaria"/>
          <w:listItem w:displayText="Ciencias Ambientales" w:value="Ciencias Ambientales"/>
          <w:listItem w:displayText="Otras Ciencias Agrícolas y Veterinarias" w:value="Otras Ciencias Agrícolas y Veterinarias"/>
          <w:listItem w:displayText="Abogacía" w:value="Abogacía"/>
          <w:listItem w:displayText="Administración de Empresas" w:value="Administración de Empresas"/>
          <w:listItem w:displayText="Antropología" w:value="Antropología"/>
          <w:listItem w:displayText="Economía" w:value="Economía"/>
          <w:listItem w:displayText="Ciencias de la Comunicación" w:value="Ciencias de la Comunicación"/>
          <w:listItem w:displayText="Ciencias de la Educación" w:value="Ciencias de la Educación"/>
          <w:listItem w:displayText="Ciencias Políticas" w:value="Ciencias Políticas"/>
          <w:listItem w:displayText="Psicología" w:value="Psicología"/>
          <w:listItem w:displayText="Sociología" w:value="Sociología"/>
          <w:listItem w:displayText="Otras Ciencias Sociales" w:value="Otras Ciencias Sociales"/>
          <w:listItem w:displayText="Otras Turismo" w:value="Otras Turismo"/>
          <w:listItem w:displayText="Marketing" w:value="Marketing"/>
          <w:listItem w:displayText="Arte" w:value="Arte"/>
          <w:listItem w:displayText="Diseño Gráfico" w:value="Diseño Gráfico"/>
          <w:listItem w:displayText="Filosofía" w:value="Filosofía"/>
          <w:listItem w:displayText="Historia" w:value="Historia"/>
          <w:listItem w:displayText="Linguistica" w:value="Linguistica"/>
          <w:listItem w:displayText="Literatura" w:value="Literatura"/>
          <w:listItem w:displayText="Otras Humanidades y Artes" w:value="Otras Humanidades y Artes"/>
        </w:dropDownList>
      </w:sdtPr>
      <w:sdtContent>
        <w:p w14:paraId="49B3B57D" w14:textId="77777777" w:rsidR="00B30747" w:rsidRPr="007C7E6F" w:rsidRDefault="006E0D4C" w:rsidP="00644EB8">
          <w:r w:rsidRPr="007C7E6F">
            <w:rPr>
              <w:rStyle w:val="Textodelmarcadordeposicin"/>
              <w:bdr w:val="single" w:sz="18" w:space="0" w:color="auto"/>
            </w:rPr>
            <w:t>Elija un elemento.</w:t>
          </w:r>
        </w:p>
      </w:sdtContent>
    </w:sdt>
    <w:p w14:paraId="0E4669BC" w14:textId="77777777" w:rsidR="006E0D4C" w:rsidRPr="007C7E6F" w:rsidRDefault="006E0D4C" w:rsidP="00644EB8">
      <w:r w:rsidRPr="007C7E6F">
        <w:t xml:space="preserve">En el caso de indicar OTRAS colocar aquí el </w:t>
      </w:r>
      <w:r w:rsidR="00F34E19" w:rsidRPr="007C7E6F">
        <w:t>cual</w:t>
      </w:r>
      <w:r w:rsidRPr="007C7E6F">
        <w:t>:________________________________</w:t>
      </w:r>
    </w:p>
    <w:p w14:paraId="3E53054C" w14:textId="77777777" w:rsidR="00AA38E8" w:rsidRPr="007C7E6F" w:rsidRDefault="00264785" w:rsidP="00644EB8">
      <w:r w:rsidRPr="007C7E6F">
        <w:t xml:space="preserve">Campo de aplicación, según formación de grado (ver </w:t>
      </w:r>
      <w:hyperlink w:anchor="_heading=h.4d34og8">
        <w:r w:rsidRPr="007C7E6F">
          <w:rPr>
            <w:color w:val="0000FF"/>
            <w:u w:val="single"/>
          </w:rPr>
          <w:t>ANEXO V</w:t>
        </w:r>
      </w:hyperlink>
      <w:r w:rsidRPr="007C7E6F">
        <w:t>)</w:t>
      </w:r>
    </w:p>
    <w:sdt>
      <w:sdtPr>
        <w:alias w:val="Clasificación por Disciplina"/>
        <w:tag w:val="Clasificación por Disciplina"/>
        <w:id w:val="-97946009"/>
        <w:placeholder>
          <w:docPart w:val="12AEC076260548CF9BBE759A6A890BA4"/>
        </w:placeholder>
        <w:showingPlcHdr/>
        <w:dropDownList>
          <w:listItem w:value="Elija un elemento."/>
          <w:listItem w:displayText="Ciencias Agrícolas y Veterinarias" w:value="Ciencias Agrícolas y Veterinarias"/>
          <w:listItem w:displayText="Ciencias Exactas y Naturales" w:value="Ciencias Exactas y Naturales"/>
          <w:listItem w:displayText="Ciencias Médicas " w:value="Ciencias Médicas "/>
          <w:listItem w:displayText="Ciencias Sociales" w:value="Ciencias Sociales"/>
          <w:listItem w:displayText="Humanidades y Artes" w:value="Humanidades y Artes"/>
          <w:listItem w:displayText="Ingeniería y Tecnología:" w:value="Ingeniería y Tecnología:"/>
        </w:dropDownList>
      </w:sdtPr>
      <w:sdtContent>
        <w:p w14:paraId="11FF10B3" w14:textId="77777777" w:rsidR="00B30747" w:rsidRPr="007C7E6F" w:rsidRDefault="00B30747" w:rsidP="00644EB8">
          <w:r w:rsidRPr="007C7E6F">
            <w:rPr>
              <w:rStyle w:val="Textodelmarcadordeposicin"/>
              <w:bdr w:val="single" w:sz="18" w:space="0" w:color="auto"/>
            </w:rPr>
            <w:t>Elija un elemento.</w:t>
          </w:r>
        </w:p>
      </w:sdtContent>
    </w:sdt>
    <w:p w14:paraId="01305F93" w14:textId="77777777" w:rsidR="00AA38E8" w:rsidRPr="007C7E6F" w:rsidRDefault="00264785" w:rsidP="00644EB8">
      <w:r w:rsidRPr="007C7E6F">
        <w:t xml:space="preserve">Objetivo socioeconómico, según formación de grado (ver </w:t>
      </w:r>
      <w:hyperlink w:anchor="_heading=h.4d34og8">
        <w:r w:rsidRPr="007C7E6F">
          <w:rPr>
            <w:color w:val="0000FF"/>
            <w:u w:val="single"/>
          </w:rPr>
          <w:t>ANEXO V</w:t>
        </w:r>
      </w:hyperlink>
      <w:r w:rsidRPr="007C7E6F">
        <w:t>)</w:t>
      </w:r>
    </w:p>
    <w:sdt>
      <w:sdtPr>
        <w:alias w:val="Campo de Aplicación"/>
        <w:tag w:val="Campo de Aplicación"/>
        <w:id w:val="-1655990205"/>
        <w:placeholder>
          <w:docPart w:val="93E191233BAF408784BDFCF455A7218E"/>
        </w:placeholder>
        <w:showingPlcHdr/>
        <w:dropDownList>
          <w:listItem w:value="Elija un elemento."/>
          <w:listItem w:displayText="1. Exploración y explotación de la tierra" w:value="1. Exploración y explotación de la tierra"/>
          <w:listItem w:displayText="2. Medio Ambiente" w:value="2. Medio Ambiente"/>
          <w:listItem w:displayText="3. Exploración y explotación del espacio" w:value="3. Exploración y explotación del espacio"/>
          <w:listItem w:displayText="4. Transporte, telecomunicación y otras infraestructuras" w:value="4. Transporte, telecomunicación y otras infraestructuras"/>
          <w:listItem w:displayText="5. Energía" w:value="5. Energía"/>
          <w:listItem w:displayText="6. Producción y tecnología industrial" w:value="6. Producción y tecnología industrial"/>
          <w:listItem w:displayText="7. Salud" w:value="7. Salud"/>
          <w:listItem w:displayText="8. Agricultura" w:value="8. Agricultura"/>
          <w:listItem w:displayText="9. Educación" w:value="9. Educación"/>
          <w:listItem w:displayText="10. Cultura, recreación, religión y medios de comunicación" w:value="10. Cultura, recreación, religión y medios de comunicación"/>
          <w:listItem w:displayText="11. Estructuras, procesos y sistemas políticos y sociales" w:value="11. Estructuras, procesos y sistemas políticos y sociales"/>
          <w:listItem w:displayText="12. Producción general de conocimiento" w:value="12. Producción general de conocimiento"/>
          <w:listItem w:displayText="13. Defensa " w:value="13. Defensa "/>
        </w:dropDownList>
      </w:sdtPr>
      <w:sdtContent>
        <w:p w14:paraId="37CF34E3" w14:textId="77777777" w:rsidR="00B30747" w:rsidRPr="007C7E6F" w:rsidRDefault="00B30747" w:rsidP="00644EB8">
          <w:r w:rsidRPr="007C7E6F">
            <w:rPr>
              <w:rStyle w:val="Textodelmarcadordeposicin"/>
              <w:bdr w:val="single" w:sz="18" w:space="0" w:color="auto"/>
            </w:rPr>
            <w:t>Elija un elemento.</w:t>
          </w:r>
        </w:p>
      </w:sdtContent>
    </w:sdt>
    <w:p w14:paraId="232CC1EF" w14:textId="77777777" w:rsidR="00AA38E8" w:rsidRPr="007C7E6F" w:rsidRDefault="00264785" w:rsidP="00644EB8">
      <w:r w:rsidRPr="007C7E6F">
        <w:t>Unidad/es Académica/s y carrera/s a la que pertenece – UCASAL.</w:t>
      </w:r>
    </w:p>
    <w:tbl>
      <w:tblPr>
        <w:tblStyle w:val="affe"/>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57F66CE0"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718A81F" w14:textId="77777777" w:rsidR="00AA38E8" w:rsidRPr="007C7E6F" w:rsidRDefault="00AA38E8" w:rsidP="007C7E6F">
            <w:pPr>
              <w:pStyle w:val="Sinespaciado"/>
            </w:pPr>
          </w:p>
        </w:tc>
      </w:tr>
    </w:tbl>
    <w:p w14:paraId="23BBAF62" w14:textId="77777777" w:rsidR="00AA38E8" w:rsidRPr="007C7E6F" w:rsidRDefault="00264785" w:rsidP="00644EB8">
      <w:r w:rsidRPr="007C7E6F">
        <w:t>Cátedra/s – Dedicación a la docencia en horas semanales – UCASAL.</w:t>
      </w:r>
    </w:p>
    <w:tbl>
      <w:tblPr>
        <w:tblStyle w:val="afff"/>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37A28824"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72440C8E" w14:textId="77777777" w:rsidR="00AA38E8" w:rsidRPr="007C7E6F" w:rsidRDefault="00AA38E8" w:rsidP="007C7E6F">
            <w:pPr>
              <w:pStyle w:val="Sinespaciado"/>
            </w:pPr>
          </w:p>
        </w:tc>
      </w:tr>
    </w:tbl>
    <w:p w14:paraId="714D9DEC" w14:textId="77777777" w:rsidR="00AA38E8" w:rsidRPr="007C7E6F" w:rsidRDefault="00264785" w:rsidP="00644EB8">
      <w:r w:rsidRPr="007C7E6F">
        <w:t>Dedicación horas semanales destinadas a investigación en este proyecto.</w:t>
      </w:r>
    </w:p>
    <w:sdt>
      <w:sdtPr>
        <w:alias w:val="1"/>
        <w:tag w:val="1"/>
        <w:id w:val="-1792968002"/>
        <w:placeholder>
          <w:docPart w:val="EAEF8FE7EBC540B8A9D768D7FE6D944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49B06690" w14:textId="77777777" w:rsidR="00777074" w:rsidRPr="007C7E6F" w:rsidRDefault="00777074" w:rsidP="00777074">
          <w:r w:rsidRPr="007C7E6F">
            <w:rPr>
              <w:rStyle w:val="Textodelmarcadordeposicin"/>
              <w:bdr w:val="single" w:sz="18" w:space="0" w:color="auto"/>
            </w:rPr>
            <w:t>Elija un elemento.</w:t>
          </w:r>
        </w:p>
      </w:sdtContent>
    </w:sdt>
    <w:p w14:paraId="0F5B77A9" w14:textId="77777777" w:rsidR="00777074" w:rsidRPr="007C7E6F" w:rsidRDefault="00264785" w:rsidP="00644EB8">
      <w:r w:rsidRPr="007C7E6F">
        <w:t xml:space="preserve">Horas semanales dedicadas a otro/s proyecto/s de investigación en UCASAL. Indicar título del proyecto, y carácter de la participación: director, investigador, técnico, asesor, etc. </w:t>
      </w:r>
    </w:p>
    <w:p w14:paraId="430A3D99" w14:textId="77777777" w:rsidR="00D261F2" w:rsidRPr="007C7E6F" w:rsidRDefault="00D261F2" w:rsidP="00644EB8">
      <w:r w:rsidRPr="007C7E6F">
        <w:t>HORAS:</w:t>
      </w:r>
    </w:p>
    <w:sdt>
      <w:sdtPr>
        <w:alias w:val="1"/>
        <w:tag w:val="1"/>
        <w:id w:val="674927225"/>
        <w:placeholder>
          <w:docPart w:val="D125416472984417B09A5AB430648352"/>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7AEA010D" w14:textId="77777777" w:rsidR="00777074" w:rsidRPr="007C7E6F" w:rsidRDefault="00777074" w:rsidP="00777074">
          <w:r w:rsidRPr="007C7E6F">
            <w:rPr>
              <w:rStyle w:val="Textodelmarcadordeposicin"/>
              <w:bdr w:val="single" w:sz="18" w:space="0" w:color="auto"/>
            </w:rPr>
            <w:t>Elija un elemento.</w:t>
          </w:r>
        </w:p>
      </w:sdtContent>
    </w:sdt>
    <w:p w14:paraId="7E375431" w14:textId="77777777" w:rsidR="00D261F2" w:rsidRPr="007C7E6F" w:rsidRDefault="00D261F2" w:rsidP="00777074">
      <w:r w:rsidRPr="007C7E6F">
        <w:t>CARÁCTER DE LA PARTICIPACIÓN:</w:t>
      </w:r>
    </w:p>
    <w:sdt>
      <w:sdtPr>
        <w:alias w:val="1"/>
        <w:tag w:val="1"/>
        <w:id w:val="1892377822"/>
        <w:placeholder>
          <w:docPart w:val="134A25411C0B45E492F4C71FC0733CD7"/>
        </w:placeholder>
        <w:showingPlcHdr/>
        <w:dropDownList>
          <w:listItem w:value="Elija un elemento."/>
          <w:listItem w:displayText="Director" w:value="Director"/>
          <w:listItem w:displayText="Investigador" w:value="Investigador"/>
          <w:listItem w:displayText="Personal Técnico" w:value="Personal Técnico"/>
          <w:listItem w:displayText="UCASAL CONICET - Director" w:value="UCASAL CONICET - Director"/>
          <w:listItem w:displayText="UCASAL CONICET - Investigador" w:value="UCASAL CONICET - Investigador"/>
          <w:listItem w:displayText="UCASAL CONICET - Personal Técnico" w:value="UCASAL CONICET - Personal Técnico"/>
          <w:listItem w:displayText="EXTERNO - Director" w:value="EXTERNO - Director"/>
          <w:listItem w:displayText="EXTERNO - Investigador" w:value="EXTERNO - Investigador"/>
          <w:listItem w:displayText="EXTERNO - Personal Técnico" w:value="EXTERNO - Personal Técnico"/>
        </w:dropDownList>
      </w:sdtPr>
      <w:sdtContent>
        <w:p w14:paraId="2BA5E166" w14:textId="77777777" w:rsidR="00777074" w:rsidRPr="007C7E6F" w:rsidRDefault="00777074" w:rsidP="00777074">
          <w:r w:rsidRPr="007C7E6F">
            <w:rPr>
              <w:rStyle w:val="Textodelmarcadordeposicin"/>
              <w:bdr w:val="single" w:sz="18" w:space="0" w:color="auto"/>
            </w:rPr>
            <w:t>Elija un elemento.</w:t>
          </w:r>
        </w:p>
      </w:sdtContent>
    </w:sdt>
    <w:p w14:paraId="15C4DACD" w14:textId="77777777" w:rsidR="00AA38E8" w:rsidRPr="007C7E6F" w:rsidRDefault="00264785" w:rsidP="00644EB8">
      <w:r w:rsidRPr="007C7E6F">
        <w:t xml:space="preserve">Horas semanales dedicadas a gestión u otras tareas en UCASAL (indicar dependencia). </w:t>
      </w:r>
    </w:p>
    <w:p w14:paraId="3C0AAEA8" w14:textId="77777777" w:rsidR="00D261F2" w:rsidRPr="007C7E6F" w:rsidRDefault="00D261F2" w:rsidP="00D261F2">
      <w:r w:rsidRPr="007C7E6F">
        <w:t>OTRAS TAREAS EN UCASAL:</w:t>
      </w:r>
    </w:p>
    <w:tbl>
      <w:tblPr>
        <w:tblStyle w:val="afff2"/>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776A3548"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0DB481D" w14:textId="77777777" w:rsidR="00AA38E8" w:rsidRPr="007C7E6F" w:rsidRDefault="00AA38E8" w:rsidP="007C7E6F">
            <w:pPr>
              <w:pStyle w:val="Sinespaciado"/>
            </w:pPr>
          </w:p>
        </w:tc>
      </w:tr>
    </w:tbl>
    <w:p w14:paraId="408B0691" w14:textId="77777777" w:rsidR="00AA38E8" w:rsidRPr="007C7E6F" w:rsidRDefault="00264785" w:rsidP="00644EB8">
      <w:r w:rsidRPr="007C7E6F">
        <w:t xml:space="preserve">Horas semanales dedicadas a docencia e investigación en otras instituciones de nivel superior. Indicar cátedras, título de proyectos, y carácter de la participación: director, investigador, técnico, asesor, etc. </w:t>
      </w:r>
    </w:p>
    <w:tbl>
      <w:tblPr>
        <w:tblStyle w:val="afff3"/>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602A770F"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087ADFC" w14:textId="77777777" w:rsidR="00AA38E8" w:rsidRPr="007C7E6F" w:rsidRDefault="00AA38E8" w:rsidP="007C7E6F">
            <w:pPr>
              <w:pStyle w:val="Sinespaciado"/>
            </w:pPr>
          </w:p>
        </w:tc>
      </w:tr>
    </w:tbl>
    <w:p w14:paraId="58266479" w14:textId="77777777" w:rsidR="00AA38E8" w:rsidRPr="007C7E6F" w:rsidRDefault="00264785" w:rsidP="00644EB8">
      <w:bookmarkStart w:id="5" w:name="_heading=h.2et92p0" w:colFirst="0" w:colLast="0"/>
      <w:bookmarkEnd w:id="5"/>
      <w:r w:rsidRPr="007C7E6F">
        <w:t xml:space="preserve">Indicar toda otra tarea laboral (con horas semanales) en otra/s dependencia/s, del sector público. </w:t>
      </w:r>
    </w:p>
    <w:tbl>
      <w:tblPr>
        <w:tblStyle w:val="afff4"/>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38C6B55C"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53E9509F" w14:textId="77777777" w:rsidR="00AA38E8" w:rsidRPr="007C7E6F" w:rsidRDefault="00AA38E8" w:rsidP="007C7E6F">
            <w:pPr>
              <w:pStyle w:val="Sinespaciado"/>
            </w:pPr>
          </w:p>
        </w:tc>
      </w:tr>
    </w:tbl>
    <w:p w14:paraId="3A285CD8" w14:textId="77777777" w:rsidR="00AA38E8" w:rsidRPr="007C7E6F" w:rsidRDefault="00264785" w:rsidP="00644EB8">
      <w:r w:rsidRPr="007C7E6F">
        <w:t xml:space="preserve">Indicar toda otra tarea laboral (con horas semanales) en otra/s dependencia/s, del sector privado. </w:t>
      </w:r>
    </w:p>
    <w:tbl>
      <w:tblPr>
        <w:tblStyle w:val="af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AA38E8" w:rsidRPr="007C7E6F" w14:paraId="4952C94E" w14:textId="77777777">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97E9CD1" w14:textId="77777777" w:rsidR="00AA38E8" w:rsidRPr="007C7E6F" w:rsidRDefault="00AA38E8" w:rsidP="007C7E6F">
            <w:pPr>
              <w:pStyle w:val="Sinespaciado"/>
            </w:pPr>
          </w:p>
        </w:tc>
      </w:tr>
    </w:tbl>
    <w:p w14:paraId="419F8688" w14:textId="77777777" w:rsidR="00F26F95" w:rsidRPr="007C7E6F" w:rsidRDefault="00F26F95" w:rsidP="00F26F95">
      <w:pPr>
        <w:rPr>
          <w:lang w:val="es-419"/>
        </w:rPr>
      </w:pPr>
      <w:r w:rsidRPr="007C7E6F">
        <w:rPr>
          <w:lang w:val="es-419"/>
        </w:rPr>
        <w:t>Quien suscribe declara: conocer el Reglamento de Investigación (RR Nº 1321/2024) y el Reglamento de Propiedad Intelectual (RR Nº 803/2025)  de la Universidad Católica de Salta; y que la propuesta presentada no incurre en conflictos de interés ni vulnera derechos de propiedad intelectual, contractuales, éticos o legales de terceros, incluyendo instituciones que pudieran estar financiando, apoyando o condicionando el mismo proyecto, sus resultados, recursos, infraestructura o compromisos asociados.</w:t>
      </w:r>
    </w:p>
    <w:p w14:paraId="1FF8D4CB" w14:textId="77777777" w:rsidR="00F26F95" w:rsidRPr="007C7E6F" w:rsidRDefault="00F26F95" w:rsidP="00F26F95">
      <w:pPr>
        <w:rPr>
          <w:lang w:val="es-419"/>
        </w:rPr>
      </w:pPr>
      <w:r w:rsidRPr="007C7E6F">
        <w:rPr>
          <w:lang w:val="es-419"/>
        </w:rPr>
        <w:t>Asimismo, se compromete a garantizar la compatibilidad de acuerdos previos con otras entidades, y a informar cualquier situación que pudiera generar superposición de financiamiento, restricciones en la difusión, disputas sobre autoría, propiedad intelectual o uso compartido de resultados.</w:t>
      </w:r>
    </w:p>
    <w:p w14:paraId="28082ADE" w14:textId="77777777" w:rsidR="00F26F95" w:rsidRPr="007C7E6F" w:rsidRDefault="00F26F95" w:rsidP="00F26F95">
      <w:pPr>
        <w:rPr>
          <w:lang w:val="es-419"/>
        </w:rPr>
      </w:pPr>
      <w:r w:rsidRPr="007C7E6F">
        <w:rPr>
          <w:lang w:val="es-419"/>
        </w:rPr>
        <w:t>La universidad queda exenta de toda responsabilidad derivada de controversias, reclamos o litigios con otras instituciones, siendo el/la investigador/a quien asume íntegramente las consecuencias que pudieran surgir.</w:t>
      </w:r>
    </w:p>
    <w:p w14:paraId="22687C94" w14:textId="7624A234" w:rsidR="00AA38E8" w:rsidRPr="007C7E6F" w:rsidRDefault="00264785" w:rsidP="00644EB8">
      <w:r w:rsidRPr="007C7E6F">
        <w:t>________________________Firma</w:t>
      </w:r>
      <w:r w:rsidRPr="007C7E6F">
        <w:br w:type="page"/>
      </w:r>
    </w:p>
    <w:p w14:paraId="1D7FFE54" w14:textId="77777777" w:rsidR="00AA38E8" w:rsidRPr="007C7E6F" w:rsidRDefault="00264785" w:rsidP="00644EB8">
      <w:pPr>
        <w:jc w:val="center"/>
        <w:rPr>
          <w:b/>
        </w:rPr>
      </w:pPr>
      <w:bookmarkStart w:id="6" w:name="_heading=h.tyjcwt" w:colFirst="0" w:colLast="0"/>
      <w:bookmarkEnd w:id="6"/>
      <w:r w:rsidRPr="007C7E6F">
        <w:rPr>
          <w:b/>
        </w:rPr>
        <w:lastRenderedPageBreak/>
        <w:t>ANEXO II</w:t>
      </w:r>
    </w:p>
    <w:p w14:paraId="524C97B5" w14:textId="77777777" w:rsidR="00AA38E8" w:rsidRPr="007C7E6F" w:rsidRDefault="00264785" w:rsidP="00644EB8">
      <w:pPr>
        <w:jc w:val="center"/>
        <w:rPr>
          <w:b/>
        </w:rPr>
      </w:pPr>
      <w:r w:rsidRPr="007C7E6F">
        <w:rPr>
          <w:b/>
        </w:rPr>
        <w:t>DATOS DEL PERSONAL TÉCNICO DE APOYO EN CARÁCTER DE DECLARACIÓN JURADA</w:t>
      </w:r>
    </w:p>
    <w:p w14:paraId="5F64E7A0" w14:textId="77777777" w:rsidR="00D261F2" w:rsidRPr="007C7E6F" w:rsidRDefault="00D261F2" w:rsidP="00D261F2">
      <w:r w:rsidRPr="007C7E6F">
        <w:t>Apellido y Nombre</w:t>
      </w:r>
    </w:p>
    <w:tbl>
      <w:tblPr>
        <w:tblStyle w:val="a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2C38C073"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D16BC0B" w14:textId="77777777" w:rsidR="00D261F2" w:rsidRPr="007C7E6F" w:rsidRDefault="00D261F2" w:rsidP="007C7E6F">
            <w:pPr>
              <w:pStyle w:val="Sinespaciado"/>
            </w:pPr>
          </w:p>
        </w:tc>
      </w:tr>
    </w:tbl>
    <w:tbl>
      <w:tblPr>
        <w:tblStyle w:val="aff6"/>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6"/>
        <w:gridCol w:w="3198"/>
        <w:gridCol w:w="3198"/>
      </w:tblGrid>
      <w:tr w:rsidR="00D261F2" w:rsidRPr="007C7E6F" w14:paraId="1AF5F253" w14:textId="77777777" w:rsidTr="00B00B5E">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183BB613" w14:textId="77777777" w:rsidR="00D261F2" w:rsidRPr="007C7E6F" w:rsidRDefault="00D261F2" w:rsidP="00B00B5E">
            <w:pPr>
              <w:rPr>
                <w:u w:val="single"/>
              </w:rPr>
            </w:pPr>
            <w:r w:rsidRPr="007C7E6F">
              <w:t>DNI</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45C4B684" w14:textId="77777777" w:rsidR="00D261F2" w:rsidRPr="007C7E6F" w:rsidRDefault="00D261F2" w:rsidP="00B00B5E">
            <w:pPr>
              <w:rPr>
                <w:u w:val="single"/>
              </w:rPr>
            </w:pPr>
            <w:r w:rsidRPr="007C7E6F">
              <w:t>Fecha de nacimiento</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269AC7F6" w14:textId="77777777" w:rsidR="00D261F2" w:rsidRPr="007C7E6F" w:rsidRDefault="00D261F2" w:rsidP="00B00B5E">
            <w:pPr>
              <w:rPr>
                <w:u w:val="single"/>
              </w:rPr>
            </w:pPr>
            <w:r w:rsidRPr="007C7E6F">
              <w:t>Edad</w:t>
            </w:r>
          </w:p>
        </w:tc>
      </w:tr>
      <w:tr w:rsidR="00D261F2" w:rsidRPr="007C7E6F" w14:paraId="79FD14BD" w14:textId="77777777" w:rsidTr="00B00B5E">
        <w:trPr>
          <w:trHeight w:val="567"/>
        </w:trPr>
        <w:tc>
          <w:tcPr>
            <w:tcW w:w="3196" w:type="dxa"/>
            <w:tcBorders>
              <w:top w:val="single" w:sz="18" w:space="0" w:color="000000"/>
              <w:left w:val="single" w:sz="18" w:space="0" w:color="000000"/>
              <w:bottom w:val="single" w:sz="18" w:space="0" w:color="000000"/>
              <w:right w:val="single" w:sz="18" w:space="0" w:color="000000"/>
            </w:tcBorders>
            <w:vAlign w:val="center"/>
          </w:tcPr>
          <w:p w14:paraId="685E1857" w14:textId="77777777" w:rsidR="00D261F2" w:rsidRPr="007C7E6F" w:rsidRDefault="00D261F2" w:rsidP="007C7E6F">
            <w:pPr>
              <w:pStyle w:val="Sinespaciado"/>
            </w:pPr>
            <w:proofErr w:type="spellStart"/>
            <w:r w:rsidRPr="007C7E6F">
              <w:t>xx.xxx.xxx</w:t>
            </w:r>
            <w:proofErr w:type="spellEnd"/>
            <w:r w:rsidRPr="007C7E6F">
              <w:t>.</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7CD8B8AA" w14:textId="77777777" w:rsidR="00D261F2" w:rsidRPr="007C7E6F" w:rsidRDefault="00D261F2" w:rsidP="007C7E6F">
            <w:pPr>
              <w:pStyle w:val="Sinespaciado"/>
            </w:pPr>
            <w:r w:rsidRPr="007C7E6F">
              <w:t>XX / XX/ XXXX</w:t>
            </w:r>
          </w:p>
        </w:tc>
        <w:tc>
          <w:tcPr>
            <w:tcW w:w="3198" w:type="dxa"/>
            <w:tcBorders>
              <w:top w:val="single" w:sz="18" w:space="0" w:color="000000"/>
              <w:left w:val="single" w:sz="18" w:space="0" w:color="000000"/>
              <w:bottom w:val="single" w:sz="18" w:space="0" w:color="000000"/>
              <w:right w:val="single" w:sz="18" w:space="0" w:color="000000"/>
            </w:tcBorders>
            <w:vAlign w:val="center"/>
          </w:tcPr>
          <w:p w14:paraId="213143A7" w14:textId="77777777" w:rsidR="00D261F2" w:rsidRPr="007C7E6F" w:rsidRDefault="00D261F2" w:rsidP="007C7E6F">
            <w:pPr>
              <w:pStyle w:val="Sinespaciado"/>
            </w:pPr>
          </w:p>
        </w:tc>
      </w:tr>
    </w:tbl>
    <w:p w14:paraId="7D1183E7" w14:textId="77777777" w:rsidR="00D261F2" w:rsidRPr="007C7E6F" w:rsidRDefault="00D261F2" w:rsidP="00D261F2">
      <w:r w:rsidRPr="007C7E6F">
        <w:t>Lugar de residencia</w:t>
      </w:r>
    </w:p>
    <w:tbl>
      <w:tblPr>
        <w:tblStyle w:val="aff7"/>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695742DF"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23FE2ED4" w14:textId="77777777" w:rsidR="00D261F2" w:rsidRPr="007C7E6F" w:rsidRDefault="00D261F2" w:rsidP="007C7E6F">
            <w:pPr>
              <w:pStyle w:val="Sinespaciado"/>
            </w:pPr>
          </w:p>
        </w:tc>
      </w:tr>
    </w:tbl>
    <w:p w14:paraId="53AD4645" w14:textId="77777777" w:rsidR="00D261F2" w:rsidRPr="007C7E6F" w:rsidRDefault="00D261F2" w:rsidP="00D261F2">
      <w:r w:rsidRPr="007C7E6F">
        <w:t xml:space="preserve">Título de grado </w:t>
      </w:r>
    </w:p>
    <w:tbl>
      <w:tblPr>
        <w:tblStyle w:val="aff8"/>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3C22CB37"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396D9611" w14:textId="77777777" w:rsidR="00D261F2" w:rsidRPr="007C7E6F" w:rsidRDefault="00D261F2" w:rsidP="007C7E6F">
            <w:pPr>
              <w:pStyle w:val="Sinespaciado"/>
            </w:pPr>
          </w:p>
        </w:tc>
      </w:tr>
    </w:tbl>
    <w:p w14:paraId="1DDAC9EF" w14:textId="77777777" w:rsidR="00D261F2" w:rsidRPr="007C7E6F" w:rsidRDefault="00D261F2" w:rsidP="00D261F2">
      <w:r w:rsidRPr="007C7E6F">
        <w:t>Máximo título alcanzado</w:t>
      </w:r>
    </w:p>
    <w:tbl>
      <w:tblPr>
        <w:tblStyle w:val="aff9"/>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209F1C91"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D819E34" w14:textId="77777777" w:rsidR="00D261F2" w:rsidRPr="007C7E6F" w:rsidRDefault="00D261F2" w:rsidP="007C7E6F">
            <w:pPr>
              <w:pStyle w:val="Sinespaciado"/>
            </w:pPr>
          </w:p>
        </w:tc>
      </w:tr>
    </w:tbl>
    <w:p w14:paraId="13179AE7" w14:textId="77777777" w:rsidR="00D261F2" w:rsidRPr="007C7E6F" w:rsidRDefault="00D261F2" w:rsidP="00D261F2">
      <w:r w:rsidRPr="007C7E6F">
        <w:t xml:space="preserve">Categoría de investigador </w:t>
      </w:r>
    </w:p>
    <w:sdt>
      <w:sdtPr>
        <w:rPr>
          <w:u w:val="single"/>
        </w:rPr>
        <w:alias w:val="Categoría de Investigación"/>
        <w:tag w:val="Categoría de Investigación"/>
        <w:id w:val="-1815325237"/>
        <w:placeholder>
          <w:docPart w:val="297A9F6BB8FA48F9BE1AF2031EF73D3D"/>
        </w:placeholder>
        <w:showingPlcHdr/>
        <w:dropDownList>
          <w:listItem w:value="Elija un elemento."/>
          <w:listItem w:displayText="Sin categoría" w:value="Sin categoría"/>
          <w:listItem w:displayText="Independiente A" w:value="Independiente A"/>
          <w:listItem w:displayText="Independiente B" w:value="Independiente B"/>
          <w:listItem w:displayText="Independiente C" w:value="Independiente C"/>
          <w:listItem w:displayText="Adjunto" w:value="Adjunto"/>
          <w:listItem w:displayText="Asociado" w:value="Asociado"/>
          <w:listItem w:displayText="Ayudante" w:value="Ayudante"/>
          <w:listItem w:displayText="Principiante" w:value="Principiante"/>
          <w:listItem w:displayText="Beca interna CONICET" w:value="Beca interna CONICET"/>
          <w:listItem w:displayText="Becario Co Financiado CONICET" w:value="Becario Co Financiado CONICET"/>
          <w:listItem w:displayText="Becario CONICET" w:value="Becario CONICET"/>
          <w:listItem w:displayText="Investigador Independiente CONICET" w:value="Investigador Independiente CONICET"/>
          <w:listItem w:displayText="Investigador Adjunto CONICET" w:value="Investigador Adjunto CONICET"/>
        </w:dropDownList>
      </w:sdtPr>
      <w:sdtContent>
        <w:p w14:paraId="0B9E5A8D" w14:textId="77777777" w:rsidR="00D261F2" w:rsidRPr="007C7E6F" w:rsidRDefault="00D261F2" w:rsidP="00D261F2">
          <w:pPr>
            <w:rPr>
              <w:u w:val="single"/>
            </w:rPr>
          </w:pPr>
          <w:r w:rsidRPr="007C7E6F">
            <w:rPr>
              <w:rStyle w:val="Textodelmarcadordeposicin"/>
              <w:bdr w:val="single" w:sz="18" w:space="0" w:color="auto"/>
            </w:rPr>
            <w:t>Elija un elemento.</w:t>
          </w:r>
        </w:p>
      </w:sdtContent>
    </w:sdt>
    <w:p w14:paraId="55048367" w14:textId="77777777" w:rsidR="00D261F2" w:rsidRPr="007C7E6F" w:rsidRDefault="00D261F2" w:rsidP="00D261F2">
      <w:r w:rsidRPr="007C7E6F">
        <w:t xml:space="preserve">Disciplina, según formación de grado (ver </w:t>
      </w:r>
      <w:hyperlink w:anchor="_heading=h.4d34og8">
        <w:r w:rsidRPr="007C7E6F">
          <w:rPr>
            <w:color w:val="0000FF"/>
            <w:u w:val="single"/>
          </w:rPr>
          <w:t>ANEXO V</w:t>
        </w:r>
      </w:hyperlink>
      <w:r w:rsidRPr="007C7E6F">
        <w:t>)</w:t>
      </w:r>
    </w:p>
    <w:sdt>
      <w:sdtPr>
        <w:alias w:val="Disciplina"/>
        <w:tag w:val="Disciplina"/>
        <w:id w:val="-1671790034"/>
        <w:placeholder>
          <w:docPart w:val="297A9F6BB8FA48F9BE1AF2031EF73D3D"/>
        </w:placeholder>
        <w:showingPlcHdr/>
        <w:dropDownList>
          <w:listItem w:value="Elija un elemento."/>
          <w:listItem w:displayText="Biología" w:value="Biología"/>
          <w:listItem w:displayText="Física" w:value="Física"/>
          <w:listItem w:displayText="Genética" w:value="Genética"/>
          <w:listItem w:displayText="Geología" w:value="Geología"/>
          <w:listItem w:displayText="Matemática" w:value="Matemática"/>
          <w:listItem w:displayText="Química" w:value="Química"/>
          <w:listItem w:displayText="Otras Ciencias Naturales y Exactas" w:value="Otras Ciencias Naturales y Exactas"/>
          <w:listItem w:displayText="Alimentos" w:value="Alimentos"/>
          <w:listItem w:displayText="Arquitectura" w:value="Arquitectura"/>
          <w:listItem w:displayText="Bioingeniería" w:value="Bioingeniería"/>
          <w:listItem w:displayText="Informática" w:value="Informática"/>
          <w:listItem w:displayText="Ingeniería Civil" w:value="Ingeniería Civil"/>
          <w:listItem w:displayText="Ingeniería Electrónica" w:value="Ingeniería Electrónica"/>
          <w:listItem w:displayText="Ingeniería Mecánica" w:value="Ingeniería Mecánica"/>
          <w:listItem w:displayText="Ingeniería Química" w:value="Ingeniería Química"/>
          <w:listItem w:displayText="Otras Ingeniería y Tecnología" w:value="Otras Ingeniería y Tecnología"/>
          <w:listItem w:displayText="Bioquímica" w:value="Bioquímica"/>
          <w:listItem w:displayText="Biotecnología" w:value="Biotecnología"/>
          <w:listItem w:displayText="Farmacia" w:value="Farmacia"/>
          <w:listItem w:displayText="Medicina" w:value="Medicina"/>
          <w:listItem w:displayText="Otras Ciencias Médicas" w:value="Otras Ciencias Médicas"/>
          <w:listItem w:displayText="Agronomía" w:value="Agronomía"/>
          <w:listItem w:displayText="Veterinaria" w:value="Veterinaria"/>
          <w:listItem w:displayText="Ciencias Ambientales" w:value="Ciencias Ambientales"/>
          <w:listItem w:displayText="Otras Ciencias Agrícolas y Veterinarias" w:value="Otras Ciencias Agrícolas y Veterinarias"/>
          <w:listItem w:displayText="Abogacía" w:value="Abogacía"/>
          <w:listItem w:displayText="Administración de Empresas" w:value="Administración de Empresas"/>
          <w:listItem w:displayText="Antropología" w:value="Antropología"/>
          <w:listItem w:displayText="Economía" w:value="Economía"/>
          <w:listItem w:displayText="Ciencias de la Comunicación" w:value="Ciencias de la Comunicación"/>
          <w:listItem w:displayText="Ciencias de la Educación" w:value="Ciencias de la Educación"/>
          <w:listItem w:displayText="Ciencias Políticas" w:value="Ciencias Políticas"/>
          <w:listItem w:displayText="Psicología" w:value="Psicología"/>
          <w:listItem w:displayText="Sociología" w:value="Sociología"/>
          <w:listItem w:displayText="Otras Ciencias Sociales" w:value="Otras Ciencias Sociales"/>
          <w:listItem w:displayText="Otras Turismo" w:value="Otras Turismo"/>
          <w:listItem w:displayText="Marketing" w:value="Marketing"/>
          <w:listItem w:displayText="Arte" w:value="Arte"/>
          <w:listItem w:displayText="Diseño Gráfico" w:value="Diseño Gráfico"/>
          <w:listItem w:displayText="Filosofía" w:value="Filosofía"/>
          <w:listItem w:displayText="Historia" w:value="Historia"/>
          <w:listItem w:displayText="Linguistica" w:value="Linguistica"/>
          <w:listItem w:displayText="Literatura" w:value="Literatura"/>
          <w:listItem w:displayText="Otras Humanidades y Artes" w:value="Otras Humanidades y Artes"/>
        </w:dropDownList>
      </w:sdtPr>
      <w:sdtContent>
        <w:p w14:paraId="2931D864" w14:textId="77777777" w:rsidR="00D261F2" w:rsidRPr="007C7E6F" w:rsidRDefault="00D261F2" w:rsidP="00D261F2">
          <w:r w:rsidRPr="007C7E6F">
            <w:rPr>
              <w:rStyle w:val="Textodelmarcadordeposicin"/>
              <w:bdr w:val="single" w:sz="18" w:space="0" w:color="auto"/>
            </w:rPr>
            <w:t>Elija un elemento.</w:t>
          </w:r>
        </w:p>
      </w:sdtContent>
    </w:sdt>
    <w:p w14:paraId="78474339" w14:textId="77777777" w:rsidR="00D261F2" w:rsidRPr="007C7E6F" w:rsidRDefault="00D261F2" w:rsidP="00D261F2">
      <w:r w:rsidRPr="007C7E6F">
        <w:t>En el caso de indicar OTRAS colocar aquí el cual:________________________________</w:t>
      </w:r>
    </w:p>
    <w:p w14:paraId="60EAEC2C" w14:textId="77777777" w:rsidR="00D261F2" w:rsidRPr="007C7E6F" w:rsidRDefault="00D261F2" w:rsidP="00D261F2">
      <w:r w:rsidRPr="007C7E6F">
        <w:t xml:space="preserve">Campo de aplicación, según formación de grado (ver </w:t>
      </w:r>
      <w:hyperlink w:anchor="_heading=h.4d34og8">
        <w:r w:rsidRPr="007C7E6F">
          <w:rPr>
            <w:color w:val="0000FF"/>
            <w:u w:val="single"/>
          </w:rPr>
          <w:t>ANEXO V</w:t>
        </w:r>
      </w:hyperlink>
      <w:r w:rsidRPr="007C7E6F">
        <w:t>)</w:t>
      </w:r>
    </w:p>
    <w:sdt>
      <w:sdtPr>
        <w:alias w:val="Clasificación por Disciplina"/>
        <w:tag w:val="Clasificación por Disciplina"/>
        <w:id w:val="-1996567158"/>
        <w:placeholder>
          <w:docPart w:val="05ADE89A171A4393A84B5427AF05ADFE"/>
        </w:placeholder>
        <w:showingPlcHdr/>
        <w:dropDownList>
          <w:listItem w:value="Elija un elemento."/>
          <w:listItem w:displayText="Ciencias Agrícolas y Veterinarias" w:value="Ciencias Agrícolas y Veterinarias"/>
          <w:listItem w:displayText="Ciencias Exactas y Naturales" w:value="Ciencias Exactas y Naturales"/>
          <w:listItem w:displayText="Ciencias Médicas " w:value="Ciencias Médicas "/>
          <w:listItem w:displayText="Ciencias Sociales" w:value="Ciencias Sociales"/>
          <w:listItem w:displayText="Humanidades y Artes" w:value="Humanidades y Artes"/>
          <w:listItem w:displayText="Ingeniería y Tecnología:" w:value="Ingeniería y Tecnología:"/>
        </w:dropDownList>
      </w:sdtPr>
      <w:sdtContent>
        <w:p w14:paraId="2F73479A" w14:textId="77777777" w:rsidR="00D261F2" w:rsidRPr="007C7E6F" w:rsidRDefault="00D261F2" w:rsidP="00D261F2">
          <w:r w:rsidRPr="007C7E6F">
            <w:rPr>
              <w:rStyle w:val="Textodelmarcadordeposicin"/>
              <w:bdr w:val="single" w:sz="18" w:space="0" w:color="auto"/>
            </w:rPr>
            <w:t>Elija un elemento.</w:t>
          </w:r>
        </w:p>
      </w:sdtContent>
    </w:sdt>
    <w:p w14:paraId="748E9CD5" w14:textId="77777777" w:rsidR="00D261F2" w:rsidRPr="007C7E6F" w:rsidRDefault="00D261F2" w:rsidP="00D261F2">
      <w:r w:rsidRPr="007C7E6F">
        <w:t xml:space="preserve">Objetivo socioeconómico, según formación de grado (ver </w:t>
      </w:r>
      <w:hyperlink w:anchor="_heading=h.4d34og8">
        <w:r w:rsidRPr="007C7E6F">
          <w:rPr>
            <w:color w:val="0000FF"/>
            <w:u w:val="single"/>
          </w:rPr>
          <w:t>ANEXO V</w:t>
        </w:r>
      </w:hyperlink>
      <w:r w:rsidRPr="007C7E6F">
        <w:t>)</w:t>
      </w:r>
    </w:p>
    <w:sdt>
      <w:sdtPr>
        <w:alias w:val="Campo de Aplicación"/>
        <w:tag w:val="Campo de Aplicación"/>
        <w:id w:val="-1940366929"/>
        <w:placeholder>
          <w:docPart w:val="2950E9625FC54AFC8F72AD19D0A1266E"/>
        </w:placeholder>
        <w:showingPlcHdr/>
        <w:dropDownList>
          <w:listItem w:value="Elija un elemento."/>
          <w:listItem w:displayText="1. Exploración y explotación de la tierra" w:value="1. Exploración y explotación de la tierra"/>
          <w:listItem w:displayText="2. Medio Ambiente" w:value="2. Medio Ambiente"/>
          <w:listItem w:displayText="3. Exploración y explotación del espacio" w:value="3. Exploración y explotación del espacio"/>
          <w:listItem w:displayText="4. Transporte, telecomunicación y otras infraestructuras" w:value="4. Transporte, telecomunicación y otras infraestructuras"/>
          <w:listItem w:displayText="5. Energía" w:value="5. Energía"/>
          <w:listItem w:displayText="6. Producción y tecnología industrial" w:value="6. Producción y tecnología industrial"/>
          <w:listItem w:displayText="7. Salud" w:value="7. Salud"/>
          <w:listItem w:displayText="8. Agricultura" w:value="8. Agricultura"/>
          <w:listItem w:displayText="9. Educación" w:value="9. Educación"/>
          <w:listItem w:displayText="10. Cultura, recreación, religión y medios de comunicación" w:value="10. Cultura, recreación, religión y medios de comunicación"/>
          <w:listItem w:displayText="11. Estructuras, procesos y sistemas políticos y sociales" w:value="11. Estructuras, procesos y sistemas políticos y sociales"/>
          <w:listItem w:displayText="12. Producción general de conocimiento" w:value="12. Producción general de conocimiento"/>
          <w:listItem w:displayText="13. Defensa " w:value="13. Defensa "/>
        </w:dropDownList>
      </w:sdtPr>
      <w:sdtContent>
        <w:p w14:paraId="1E2398EF" w14:textId="77777777" w:rsidR="00D261F2" w:rsidRPr="007C7E6F" w:rsidRDefault="00D261F2" w:rsidP="00D261F2">
          <w:r w:rsidRPr="007C7E6F">
            <w:rPr>
              <w:rStyle w:val="Textodelmarcadordeposicin"/>
              <w:bdr w:val="single" w:sz="18" w:space="0" w:color="auto"/>
            </w:rPr>
            <w:t>Elija un elemento.</w:t>
          </w:r>
        </w:p>
      </w:sdtContent>
    </w:sdt>
    <w:p w14:paraId="56AEBE8C" w14:textId="77777777" w:rsidR="00D261F2" w:rsidRPr="007C7E6F" w:rsidRDefault="00D261F2" w:rsidP="00D261F2">
      <w:r w:rsidRPr="007C7E6F">
        <w:t>Unidad/es Académica/s y carrera/s a la que pertenece – UCASAL.</w:t>
      </w:r>
    </w:p>
    <w:tbl>
      <w:tblPr>
        <w:tblStyle w:val="affe"/>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50BEA70D"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8D0E3C5" w14:textId="77777777" w:rsidR="00D261F2" w:rsidRPr="007C7E6F" w:rsidRDefault="00D261F2" w:rsidP="00B00B5E">
            <w:pPr>
              <w:rPr>
                <w:u w:val="single"/>
              </w:rPr>
            </w:pPr>
          </w:p>
        </w:tc>
      </w:tr>
    </w:tbl>
    <w:p w14:paraId="3D1B7730" w14:textId="77777777" w:rsidR="00D261F2" w:rsidRPr="007C7E6F" w:rsidRDefault="00D261F2" w:rsidP="00D261F2">
      <w:r w:rsidRPr="007C7E6F">
        <w:t>Cátedra/s – Dedicación a la docencia en horas semanales – UCASAL.</w:t>
      </w:r>
    </w:p>
    <w:tbl>
      <w:tblPr>
        <w:tblStyle w:val="afff"/>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74BAAB7B"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1B841A1" w14:textId="77777777" w:rsidR="00D261F2" w:rsidRPr="007C7E6F" w:rsidRDefault="00D261F2" w:rsidP="007C7E6F">
            <w:pPr>
              <w:pStyle w:val="Sinespaciado"/>
            </w:pPr>
          </w:p>
        </w:tc>
      </w:tr>
    </w:tbl>
    <w:p w14:paraId="38518066" w14:textId="77777777" w:rsidR="00D261F2" w:rsidRPr="007C7E6F" w:rsidRDefault="00D261F2" w:rsidP="00D261F2">
      <w:r w:rsidRPr="007C7E6F">
        <w:t>Dedicación horas semanales destinadas a investigación en este proyecto.</w:t>
      </w:r>
    </w:p>
    <w:sdt>
      <w:sdtPr>
        <w:alias w:val="1"/>
        <w:tag w:val="1"/>
        <w:id w:val="-731546003"/>
        <w:placeholder>
          <w:docPart w:val="98CF6C9A724B46208C2B5454D58929C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29B7A67E" w14:textId="77777777" w:rsidR="00D261F2" w:rsidRPr="007C7E6F" w:rsidRDefault="00D261F2" w:rsidP="00D261F2">
          <w:r w:rsidRPr="007C7E6F">
            <w:rPr>
              <w:rStyle w:val="Textodelmarcadordeposicin"/>
              <w:bdr w:val="single" w:sz="18" w:space="0" w:color="auto"/>
            </w:rPr>
            <w:t>Elija un elemento.</w:t>
          </w:r>
        </w:p>
      </w:sdtContent>
    </w:sdt>
    <w:p w14:paraId="057AF6A9" w14:textId="77777777" w:rsidR="00D261F2" w:rsidRPr="007C7E6F" w:rsidRDefault="00D261F2" w:rsidP="00D261F2">
      <w:r w:rsidRPr="007C7E6F">
        <w:t xml:space="preserve">Horas semanales dedicadas a otro/s proyecto/s de investigación en UCASAL. Indicar título del proyecto, y carácter de la participación: director, investigador, técnico, asesor, etc. </w:t>
      </w:r>
    </w:p>
    <w:p w14:paraId="59555E6D" w14:textId="77777777" w:rsidR="00D261F2" w:rsidRPr="007C7E6F" w:rsidRDefault="00D261F2" w:rsidP="00D261F2">
      <w:r w:rsidRPr="007C7E6F">
        <w:t>HORAS:</w:t>
      </w:r>
    </w:p>
    <w:sdt>
      <w:sdtPr>
        <w:alias w:val="1"/>
        <w:tag w:val="1"/>
        <w:id w:val="1729414293"/>
        <w:placeholder>
          <w:docPart w:val="CBEFF5879205476DA133BCC5C446814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p w14:paraId="3B145BCE" w14:textId="77777777" w:rsidR="00D261F2" w:rsidRPr="007C7E6F" w:rsidRDefault="00D261F2" w:rsidP="00D261F2">
          <w:r w:rsidRPr="007C7E6F">
            <w:rPr>
              <w:rStyle w:val="Textodelmarcadordeposicin"/>
              <w:bdr w:val="single" w:sz="18" w:space="0" w:color="auto"/>
            </w:rPr>
            <w:t>Elija un elemento.</w:t>
          </w:r>
        </w:p>
      </w:sdtContent>
    </w:sdt>
    <w:p w14:paraId="1712D05F" w14:textId="77777777" w:rsidR="00D261F2" w:rsidRPr="007C7E6F" w:rsidRDefault="00D261F2" w:rsidP="00D261F2">
      <w:r w:rsidRPr="007C7E6F">
        <w:t>CARÁCTER DE LA PARTICIPACIÓN:</w:t>
      </w:r>
    </w:p>
    <w:sdt>
      <w:sdtPr>
        <w:alias w:val="1"/>
        <w:tag w:val="1"/>
        <w:id w:val="-476680636"/>
        <w:placeholder>
          <w:docPart w:val="407A14FC5A504A37AD4273470A9587E0"/>
        </w:placeholder>
        <w:showingPlcHdr/>
        <w:dropDownList>
          <w:listItem w:value="Elija un elemento."/>
          <w:listItem w:displayText="Director" w:value="Director"/>
          <w:listItem w:displayText="Investigador" w:value="Investigador"/>
          <w:listItem w:displayText="Personal Técnico" w:value="Personal Técnico"/>
          <w:listItem w:displayText="UCASAL CONICET - Director" w:value="UCASAL CONICET - Director"/>
          <w:listItem w:displayText="UCASAL CONICET - Investigador" w:value="UCASAL CONICET - Investigador"/>
          <w:listItem w:displayText="UCASAL CONICET - Personal Técnico" w:value="UCASAL CONICET - Personal Técnico"/>
          <w:listItem w:displayText="EXTERNO - Director" w:value="EXTERNO - Director"/>
          <w:listItem w:displayText="EXTERNO - Investigador" w:value="EXTERNO - Investigador"/>
          <w:listItem w:displayText="EXTERNO - Personal Técnico" w:value="EXTERNO - Personal Técnico"/>
        </w:dropDownList>
      </w:sdtPr>
      <w:sdtContent>
        <w:p w14:paraId="47D07A84" w14:textId="77777777" w:rsidR="00D261F2" w:rsidRPr="007C7E6F" w:rsidRDefault="00D261F2" w:rsidP="00D261F2">
          <w:r w:rsidRPr="007C7E6F">
            <w:rPr>
              <w:rStyle w:val="Textodelmarcadordeposicin"/>
              <w:bdr w:val="single" w:sz="18" w:space="0" w:color="auto"/>
            </w:rPr>
            <w:t>Elija un elemento.</w:t>
          </w:r>
        </w:p>
      </w:sdtContent>
    </w:sdt>
    <w:p w14:paraId="23F90806" w14:textId="77777777" w:rsidR="00D261F2" w:rsidRPr="007C7E6F" w:rsidRDefault="00D261F2" w:rsidP="00D261F2">
      <w:r w:rsidRPr="007C7E6F">
        <w:t xml:space="preserve">Horas semanales dedicadas a gestión u otras tareas en UCASAL (indicar dependencia). </w:t>
      </w:r>
    </w:p>
    <w:p w14:paraId="23B5A181" w14:textId="77777777" w:rsidR="00D261F2" w:rsidRPr="007C7E6F" w:rsidRDefault="00D261F2" w:rsidP="00D261F2">
      <w:r w:rsidRPr="007C7E6F">
        <w:t>OTRAS TAREAS EN UCASAL:</w:t>
      </w:r>
    </w:p>
    <w:tbl>
      <w:tblPr>
        <w:tblStyle w:val="afff2"/>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774E2D4F"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0A0184BE" w14:textId="77777777" w:rsidR="00D261F2" w:rsidRPr="007C7E6F" w:rsidRDefault="00D261F2" w:rsidP="00B00B5E">
            <w:pPr>
              <w:rPr>
                <w:u w:val="single"/>
              </w:rPr>
            </w:pPr>
          </w:p>
        </w:tc>
      </w:tr>
    </w:tbl>
    <w:p w14:paraId="0D2D2A10" w14:textId="77777777" w:rsidR="00D261F2" w:rsidRPr="007C7E6F" w:rsidRDefault="00D261F2" w:rsidP="00D261F2">
      <w:r w:rsidRPr="007C7E6F">
        <w:t xml:space="preserve">Horas semanales dedicadas a docencia e investigación en otras instituciones de nivel superior. Indicar cátedras, título de proyectos, y carácter de la participación: director, investigador, técnico, asesor, etc. </w:t>
      </w:r>
    </w:p>
    <w:tbl>
      <w:tblPr>
        <w:tblStyle w:val="afff3"/>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319450A5"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18B34CC1" w14:textId="77777777" w:rsidR="00D261F2" w:rsidRPr="007C7E6F" w:rsidRDefault="00D261F2" w:rsidP="00B00B5E">
            <w:pPr>
              <w:rPr>
                <w:u w:val="single"/>
              </w:rPr>
            </w:pPr>
          </w:p>
        </w:tc>
      </w:tr>
    </w:tbl>
    <w:p w14:paraId="21E69D30" w14:textId="77777777" w:rsidR="00D261F2" w:rsidRPr="007C7E6F" w:rsidRDefault="00D261F2" w:rsidP="00D261F2">
      <w:r w:rsidRPr="007C7E6F">
        <w:t xml:space="preserve">Indicar toda otra tarea laboral (con horas semanales) en otra/s dependencia/s, del sector público. </w:t>
      </w:r>
    </w:p>
    <w:tbl>
      <w:tblPr>
        <w:tblStyle w:val="afff4"/>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6CD96686"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27290CB6" w14:textId="77777777" w:rsidR="00D261F2" w:rsidRPr="007C7E6F" w:rsidRDefault="00D261F2" w:rsidP="00B00B5E">
            <w:pPr>
              <w:rPr>
                <w:u w:val="single"/>
              </w:rPr>
            </w:pPr>
          </w:p>
        </w:tc>
      </w:tr>
    </w:tbl>
    <w:p w14:paraId="6B3F1CA9" w14:textId="77777777" w:rsidR="00D261F2" w:rsidRPr="007C7E6F" w:rsidRDefault="00D261F2" w:rsidP="00D261F2">
      <w:r w:rsidRPr="007C7E6F">
        <w:t xml:space="preserve">Indicar toda otra tarea laboral (con horas semanales) en otra/s dependencia/s, del sector privado. </w:t>
      </w:r>
    </w:p>
    <w:tbl>
      <w:tblPr>
        <w:tblStyle w:val="afff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2"/>
      </w:tblGrid>
      <w:tr w:rsidR="00D261F2" w:rsidRPr="007C7E6F" w14:paraId="56F17578" w14:textId="77777777" w:rsidTr="00B00B5E">
        <w:trPr>
          <w:trHeight w:val="567"/>
        </w:trPr>
        <w:tc>
          <w:tcPr>
            <w:tcW w:w="9592" w:type="dxa"/>
            <w:tcBorders>
              <w:top w:val="single" w:sz="18" w:space="0" w:color="000000"/>
              <w:left w:val="single" w:sz="18" w:space="0" w:color="000000"/>
              <w:bottom w:val="single" w:sz="18" w:space="0" w:color="000000"/>
              <w:right w:val="single" w:sz="18" w:space="0" w:color="000000"/>
            </w:tcBorders>
            <w:vAlign w:val="center"/>
          </w:tcPr>
          <w:p w14:paraId="6F3B7481" w14:textId="77777777" w:rsidR="00D261F2" w:rsidRPr="007C7E6F" w:rsidRDefault="00D261F2" w:rsidP="00B00B5E">
            <w:pPr>
              <w:rPr>
                <w:u w:val="single"/>
              </w:rPr>
            </w:pPr>
          </w:p>
        </w:tc>
      </w:tr>
    </w:tbl>
    <w:p w14:paraId="49646D35" w14:textId="77777777" w:rsidR="00F26F95" w:rsidRPr="007C7E6F" w:rsidRDefault="00F26F95" w:rsidP="00F26F95">
      <w:pPr>
        <w:rPr>
          <w:lang w:val="es-419"/>
        </w:rPr>
      </w:pPr>
      <w:r w:rsidRPr="007C7E6F">
        <w:rPr>
          <w:lang w:val="es-419"/>
        </w:rPr>
        <w:t>Quien suscribe declara: conocer el Reglamento de Investigación (RR Nº 1321/2024) y el Reglamento de Propiedad Intelectual (RR Nº 803/2025)  de la Universidad Católica de Salta; y que la propuesta presentada no incurre en conflictos de interés ni vulnera derechos de propiedad intelectual, contractuales, éticos o legales de terceros, incluyendo instituciones que pudieran estar financiando, apoyando o condicionando el mismo proyecto, sus resultados, recursos, infraestructura o compromisos asociados.</w:t>
      </w:r>
    </w:p>
    <w:p w14:paraId="2CBE5363" w14:textId="77777777" w:rsidR="00F26F95" w:rsidRPr="007C7E6F" w:rsidRDefault="00F26F95" w:rsidP="00F26F95">
      <w:pPr>
        <w:rPr>
          <w:lang w:val="es-419"/>
        </w:rPr>
      </w:pPr>
      <w:r w:rsidRPr="007C7E6F">
        <w:rPr>
          <w:lang w:val="es-419"/>
        </w:rPr>
        <w:t>Asimismo, se compromete a garantizar la compatibilidad de acuerdos previos con otras entidades, y a informar cualquier situación que pudiera generar superposición de financiamiento, restricciones en la difusión, disputas sobre autoría, propiedad intelectual o uso compartido de resultados.</w:t>
      </w:r>
    </w:p>
    <w:p w14:paraId="1C91BB3C" w14:textId="77777777" w:rsidR="00F26F95" w:rsidRPr="007C7E6F" w:rsidRDefault="00F26F95" w:rsidP="00F26F95">
      <w:pPr>
        <w:rPr>
          <w:lang w:val="es-419"/>
        </w:rPr>
      </w:pPr>
      <w:r w:rsidRPr="007C7E6F">
        <w:rPr>
          <w:lang w:val="es-419"/>
        </w:rPr>
        <w:t>La universidad queda exenta de toda responsabilidad derivada de controversias, reclamos o litigios con otras instituciones, siendo el/la investigador/a quien asume íntegramente las consecuencias que pudieran surgir.</w:t>
      </w:r>
    </w:p>
    <w:p w14:paraId="021CE667" w14:textId="54059B53" w:rsidR="00D261F2" w:rsidRPr="007C7E6F" w:rsidRDefault="00D261F2" w:rsidP="00D261F2">
      <w:r w:rsidRPr="007C7E6F">
        <w:t>________________________Firma</w:t>
      </w:r>
      <w:r w:rsidRPr="007C7E6F">
        <w:br w:type="page"/>
      </w:r>
    </w:p>
    <w:p w14:paraId="29BFAEA6" w14:textId="77777777" w:rsidR="00AA38E8" w:rsidRPr="007C7E6F" w:rsidRDefault="00264785" w:rsidP="004C34AA">
      <w:pPr>
        <w:jc w:val="center"/>
        <w:rPr>
          <w:b/>
        </w:rPr>
      </w:pPr>
      <w:bookmarkStart w:id="7" w:name="_heading=h.3dy6vkm" w:colFirst="0" w:colLast="0"/>
      <w:bookmarkEnd w:id="7"/>
      <w:r w:rsidRPr="007C7E6F">
        <w:rPr>
          <w:b/>
        </w:rPr>
        <w:lastRenderedPageBreak/>
        <w:t>ANEXO III</w:t>
      </w:r>
    </w:p>
    <w:p w14:paraId="399BD6BF" w14:textId="77777777" w:rsidR="00AA38E8" w:rsidRPr="007C7E6F" w:rsidRDefault="00264785" w:rsidP="004C34AA">
      <w:pPr>
        <w:jc w:val="center"/>
        <w:rPr>
          <w:b/>
        </w:rPr>
      </w:pPr>
      <w:r w:rsidRPr="007C7E6F">
        <w:rPr>
          <w:b/>
        </w:rPr>
        <w:t>ALUMNOS PARTICIPANTES</w:t>
      </w:r>
    </w:p>
    <w:tbl>
      <w:tblPr>
        <w:tblStyle w:val="affff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961"/>
        <w:gridCol w:w="2545"/>
      </w:tblGrid>
      <w:tr w:rsidR="00AA38E8" w:rsidRPr="007C7E6F" w14:paraId="148C53C7" w14:textId="77777777" w:rsidTr="00EF447E">
        <w:trPr>
          <w:trHeight w:val="397"/>
          <w:jc w:val="center"/>
        </w:trPr>
        <w:tc>
          <w:tcPr>
            <w:tcW w:w="2122" w:type="dxa"/>
            <w:vAlign w:val="center"/>
          </w:tcPr>
          <w:p w14:paraId="125EAA4A" w14:textId="70E5D68E" w:rsidR="00AA38E8" w:rsidRPr="007C7E6F" w:rsidRDefault="00AA38E8" w:rsidP="007C7E6F">
            <w:pPr>
              <w:pStyle w:val="Sinespaciado"/>
            </w:pPr>
          </w:p>
        </w:tc>
        <w:tc>
          <w:tcPr>
            <w:tcW w:w="4961" w:type="dxa"/>
            <w:vAlign w:val="center"/>
          </w:tcPr>
          <w:p w14:paraId="54B79C05" w14:textId="77777777" w:rsidR="00AA38E8" w:rsidRPr="007C7E6F" w:rsidRDefault="00264785" w:rsidP="007C7E6F">
            <w:pPr>
              <w:pStyle w:val="Sinespaciado"/>
            </w:pPr>
            <w:r w:rsidRPr="007C7E6F">
              <w:t>Tareas de desarrollar</w:t>
            </w:r>
          </w:p>
        </w:tc>
        <w:tc>
          <w:tcPr>
            <w:tcW w:w="2545" w:type="dxa"/>
            <w:vAlign w:val="center"/>
          </w:tcPr>
          <w:p w14:paraId="22E93C11" w14:textId="77777777" w:rsidR="00AA38E8" w:rsidRPr="007C7E6F" w:rsidRDefault="00264785" w:rsidP="007C7E6F">
            <w:pPr>
              <w:pStyle w:val="Sinespaciado"/>
            </w:pPr>
            <w:r w:rsidRPr="007C7E6F">
              <w:t>Período</w:t>
            </w:r>
          </w:p>
          <w:p w14:paraId="68B22041" w14:textId="77777777" w:rsidR="00AA38E8" w:rsidRPr="007C7E6F" w:rsidRDefault="00264785" w:rsidP="007C7E6F">
            <w:pPr>
              <w:pStyle w:val="Sinespaciado"/>
            </w:pPr>
            <w:r w:rsidRPr="007C7E6F">
              <w:t>(en base al cronograma presentado)</w:t>
            </w:r>
          </w:p>
        </w:tc>
      </w:tr>
      <w:tr w:rsidR="00AA38E8" w:rsidRPr="007C7E6F" w14:paraId="231B4209" w14:textId="77777777" w:rsidTr="00EF447E">
        <w:trPr>
          <w:trHeight w:val="397"/>
          <w:jc w:val="center"/>
        </w:trPr>
        <w:tc>
          <w:tcPr>
            <w:tcW w:w="2122" w:type="dxa"/>
            <w:vAlign w:val="center"/>
          </w:tcPr>
          <w:p w14:paraId="6676BDED" w14:textId="77777777" w:rsidR="00AA38E8" w:rsidRPr="007C7E6F" w:rsidRDefault="00264785" w:rsidP="007C7E6F">
            <w:pPr>
              <w:pStyle w:val="Sinespaciado"/>
            </w:pPr>
            <w:r w:rsidRPr="007C7E6F">
              <w:t>Alumno 1</w:t>
            </w:r>
          </w:p>
        </w:tc>
        <w:tc>
          <w:tcPr>
            <w:tcW w:w="4961" w:type="dxa"/>
            <w:vAlign w:val="center"/>
          </w:tcPr>
          <w:p w14:paraId="7461159F" w14:textId="77777777" w:rsidR="00AA38E8" w:rsidRPr="007C7E6F" w:rsidRDefault="00AA38E8" w:rsidP="007C7E6F">
            <w:pPr>
              <w:pStyle w:val="Sinespaciado"/>
            </w:pPr>
          </w:p>
        </w:tc>
        <w:tc>
          <w:tcPr>
            <w:tcW w:w="2545" w:type="dxa"/>
            <w:vAlign w:val="center"/>
          </w:tcPr>
          <w:p w14:paraId="4B875D83" w14:textId="77777777" w:rsidR="00AA38E8" w:rsidRPr="007C7E6F" w:rsidRDefault="00AA38E8" w:rsidP="007C7E6F">
            <w:pPr>
              <w:pStyle w:val="Sinespaciado"/>
            </w:pPr>
          </w:p>
        </w:tc>
      </w:tr>
      <w:tr w:rsidR="00AA38E8" w:rsidRPr="007C7E6F" w14:paraId="02C482B3" w14:textId="77777777" w:rsidTr="00EF447E">
        <w:trPr>
          <w:trHeight w:val="397"/>
          <w:jc w:val="center"/>
        </w:trPr>
        <w:tc>
          <w:tcPr>
            <w:tcW w:w="2122" w:type="dxa"/>
            <w:vAlign w:val="center"/>
          </w:tcPr>
          <w:p w14:paraId="67C105C5" w14:textId="77777777" w:rsidR="00AA38E8" w:rsidRPr="007C7E6F" w:rsidRDefault="00264785" w:rsidP="007C7E6F">
            <w:pPr>
              <w:pStyle w:val="Sinespaciado"/>
            </w:pPr>
            <w:r w:rsidRPr="007C7E6F">
              <w:t>Alumno 2</w:t>
            </w:r>
          </w:p>
        </w:tc>
        <w:tc>
          <w:tcPr>
            <w:tcW w:w="4961" w:type="dxa"/>
            <w:vAlign w:val="center"/>
          </w:tcPr>
          <w:p w14:paraId="730740BD" w14:textId="77777777" w:rsidR="00AA38E8" w:rsidRPr="007C7E6F" w:rsidRDefault="00AA38E8" w:rsidP="007C7E6F">
            <w:pPr>
              <w:pStyle w:val="Sinespaciado"/>
            </w:pPr>
          </w:p>
        </w:tc>
        <w:tc>
          <w:tcPr>
            <w:tcW w:w="2545" w:type="dxa"/>
            <w:vAlign w:val="center"/>
          </w:tcPr>
          <w:p w14:paraId="784B7B42" w14:textId="77777777" w:rsidR="00AA38E8" w:rsidRPr="007C7E6F" w:rsidRDefault="00AA38E8" w:rsidP="007C7E6F">
            <w:pPr>
              <w:pStyle w:val="Sinespaciado"/>
            </w:pPr>
          </w:p>
        </w:tc>
      </w:tr>
      <w:tr w:rsidR="00AA38E8" w:rsidRPr="007C7E6F" w14:paraId="1B4DAC93" w14:textId="77777777" w:rsidTr="00EF447E">
        <w:trPr>
          <w:trHeight w:val="397"/>
          <w:jc w:val="center"/>
        </w:trPr>
        <w:tc>
          <w:tcPr>
            <w:tcW w:w="2122" w:type="dxa"/>
            <w:vAlign w:val="center"/>
          </w:tcPr>
          <w:p w14:paraId="47D6B9E9" w14:textId="77777777" w:rsidR="00AA38E8" w:rsidRPr="007C7E6F" w:rsidRDefault="00264785" w:rsidP="007C7E6F">
            <w:pPr>
              <w:pStyle w:val="Sinespaciado"/>
            </w:pPr>
            <w:r w:rsidRPr="007C7E6F">
              <w:t>Alumno 3</w:t>
            </w:r>
          </w:p>
        </w:tc>
        <w:tc>
          <w:tcPr>
            <w:tcW w:w="4961" w:type="dxa"/>
            <w:vAlign w:val="center"/>
          </w:tcPr>
          <w:p w14:paraId="13A6F1EC" w14:textId="77777777" w:rsidR="00AA38E8" w:rsidRPr="007C7E6F" w:rsidRDefault="00AA38E8" w:rsidP="007C7E6F">
            <w:pPr>
              <w:pStyle w:val="Sinespaciado"/>
            </w:pPr>
          </w:p>
        </w:tc>
        <w:tc>
          <w:tcPr>
            <w:tcW w:w="2545" w:type="dxa"/>
            <w:vAlign w:val="center"/>
          </w:tcPr>
          <w:p w14:paraId="069B9FCA" w14:textId="77777777" w:rsidR="00AA38E8" w:rsidRPr="007C7E6F" w:rsidRDefault="00AA38E8" w:rsidP="007C7E6F">
            <w:pPr>
              <w:pStyle w:val="Sinespaciado"/>
            </w:pPr>
          </w:p>
        </w:tc>
      </w:tr>
      <w:tr w:rsidR="00AA38E8" w:rsidRPr="007C7E6F" w14:paraId="72B49208" w14:textId="77777777" w:rsidTr="00EF447E">
        <w:trPr>
          <w:trHeight w:val="397"/>
          <w:jc w:val="center"/>
        </w:trPr>
        <w:tc>
          <w:tcPr>
            <w:tcW w:w="2122" w:type="dxa"/>
            <w:vAlign w:val="center"/>
          </w:tcPr>
          <w:p w14:paraId="0DE252FB" w14:textId="77777777" w:rsidR="00AA38E8" w:rsidRPr="007C7E6F" w:rsidRDefault="00264785" w:rsidP="007C7E6F">
            <w:pPr>
              <w:pStyle w:val="Sinespaciado"/>
            </w:pPr>
            <w:r w:rsidRPr="007C7E6F">
              <w:t>Alumno 4</w:t>
            </w:r>
          </w:p>
        </w:tc>
        <w:tc>
          <w:tcPr>
            <w:tcW w:w="4961" w:type="dxa"/>
            <w:vAlign w:val="center"/>
          </w:tcPr>
          <w:p w14:paraId="3E9616EA" w14:textId="77777777" w:rsidR="00AA38E8" w:rsidRPr="007C7E6F" w:rsidRDefault="00AA38E8" w:rsidP="007C7E6F">
            <w:pPr>
              <w:pStyle w:val="Sinespaciado"/>
            </w:pPr>
          </w:p>
        </w:tc>
        <w:tc>
          <w:tcPr>
            <w:tcW w:w="2545" w:type="dxa"/>
            <w:vAlign w:val="center"/>
          </w:tcPr>
          <w:p w14:paraId="1EF9DD89" w14:textId="77777777" w:rsidR="00AA38E8" w:rsidRPr="007C7E6F" w:rsidRDefault="00AA38E8" w:rsidP="007C7E6F">
            <w:pPr>
              <w:pStyle w:val="Sinespaciado"/>
            </w:pPr>
          </w:p>
        </w:tc>
      </w:tr>
      <w:tr w:rsidR="00AA38E8" w:rsidRPr="007C7E6F" w14:paraId="16713ED0" w14:textId="77777777" w:rsidTr="00EF447E">
        <w:trPr>
          <w:trHeight w:val="397"/>
          <w:jc w:val="center"/>
        </w:trPr>
        <w:tc>
          <w:tcPr>
            <w:tcW w:w="2122" w:type="dxa"/>
            <w:vAlign w:val="center"/>
          </w:tcPr>
          <w:p w14:paraId="14531EC4" w14:textId="77777777" w:rsidR="00AA38E8" w:rsidRPr="007C7E6F" w:rsidRDefault="00264785" w:rsidP="007C7E6F">
            <w:pPr>
              <w:pStyle w:val="Sinespaciado"/>
            </w:pPr>
            <w:r w:rsidRPr="007C7E6F">
              <w:t>Alumno 5</w:t>
            </w:r>
          </w:p>
        </w:tc>
        <w:tc>
          <w:tcPr>
            <w:tcW w:w="4961" w:type="dxa"/>
            <w:vAlign w:val="center"/>
          </w:tcPr>
          <w:p w14:paraId="53D0015F" w14:textId="77777777" w:rsidR="00AA38E8" w:rsidRPr="007C7E6F" w:rsidRDefault="00AA38E8" w:rsidP="007C7E6F">
            <w:pPr>
              <w:pStyle w:val="Sinespaciado"/>
            </w:pPr>
          </w:p>
        </w:tc>
        <w:tc>
          <w:tcPr>
            <w:tcW w:w="2545" w:type="dxa"/>
            <w:vAlign w:val="center"/>
          </w:tcPr>
          <w:p w14:paraId="6DD16DE1" w14:textId="77777777" w:rsidR="00AA38E8" w:rsidRPr="007C7E6F" w:rsidRDefault="00AA38E8" w:rsidP="007C7E6F">
            <w:pPr>
              <w:pStyle w:val="Sinespaciado"/>
            </w:pPr>
          </w:p>
        </w:tc>
      </w:tr>
    </w:tbl>
    <w:p w14:paraId="11835E99" w14:textId="77777777" w:rsidR="00AA38E8" w:rsidRPr="007C7E6F" w:rsidRDefault="00AA38E8" w:rsidP="00644EB8">
      <w:pPr>
        <w:rPr>
          <w:u w:val="single"/>
        </w:rPr>
      </w:pPr>
    </w:p>
    <w:p w14:paraId="77D0CD6C" w14:textId="77777777" w:rsidR="00AA38E8" w:rsidRPr="007C7E6F" w:rsidRDefault="00264785" w:rsidP="00644EB8">
      <w:pPr>
        <w:rPr>
          <w:u w:val="single"/>
        </w:rPr>
      </w:pPr>
      <w:r w:rsidRPr="007C7E6F">
        <w:br w:type="page"/>
      </w:r>
    </w:p>
    <w:p w14:paraId="2065B121" w14:textId="77777777" w:rsidR="00AA38E8" w:rsidRPr="007C7E6F" w:rsidRDefault="00264785" w:rsidP="004C34AA">
      <w:pPr>
        <w:jc w:val="center"/>
        <w:rPr>
          <w:b/>
        </w:rPr>
      </w:pPr>
      <w:bookmarkStart w:id="8" w:name="_heading=h.1t3h5sf" w:colFirst="0" w:colLast="0"/>
      <w:bookmarkEnd w:id="8"/>
      <w:r w:rsidRPr="007C7E6F">
        <w:rPr>
          <w:b/>
        </w:rPr>
        <w:lastRenderedPageBreak/>
        <w:t>ANEXO IV</w:t>
      </w:r>
    </w:p>
    <w:p w14:paraId="7849136E" w14:textId="77777777" w:rsidR="00AA38E8" w:rsidRPr="007C7E6F" w:rsidRDefault="00264785" w:rsidP="004C34AA">
      <w:pPr>
        <w:jc w:val="center"/>
        <w:rPr>
          <w:b/>
        </w:rPr>
      </w:pPr>
      <w:r w:rsidRPr="007C7E6F">
        <w:rPr>
          <w:b/>
        </w:rPr>
        <w:t>CURRICULUM VITAE</w:t>
      </w:r>
    </w:p>
    <w:p w14:paraId="267B5800" w14:textId="77777777" w:rsidR="00AA38E8" w:rsidRPr="007C7E6F" w:rsidRDefault="00264785" w:rsidP="00644EB8">
      <w:r w:rsidRPr="007C7E6F">
        <w:t xml:space="preserve">El </w:t>
      </w:r>
      <w:proofErr w:type="spellStart"/>
      <w:r w:rsidRPr="007C7E6F">
        <w:t>curriculum</w:t>
      </w:r>
      <w:proofErr w:type="spellEnd"/>
      <w:r w:rsidRPr="007C7E6F">
        <w:t xml:space="preserve"> vitae debe ser presentado según el formato establecido por el </w:t>
      </w:r>
      <w:proofErr w:type="spellStart"/>
      <w:r w:rsidRPr="007C7E6F">
        <w:t>CVar</w:t>
      </w:r>
      <w:proofErr w:type="spellEnd"/>
      <w:r w:rsidRPr="007C7E6F">
        <w:t>, Registro Unificado y Normalizado a nivel nacional de los Datos Curriculares del personal científico y tecnológico que se desempeña en las distintas instituciones argentinas. </w:t>
      </w:r>
    </w:p>
    <w:p w14:paraId="64EBC759" w14:textId="77777777" w:rsidR="00AA38E8" w:rsidRPr="007C7E6F" w:rsidRDefault="00264785" w:rsidP="00644EB8">
      <w:r w:rsidRPr="007C7E6F">
        <w:t xml:space="preserve">Para ingresar al Sistema: </w:t>
      </w:r>
      <w:hyperlink r:id="rId10">
        <w:r w:rsidRPr="007C7E6F">
          <w:rPr>
            <w:color w:val="0000FF"/>
            <w:u w:val="single"/>
          </w:rPr>
          <w:t>http://www.mincyt.gob.ar/accion/cvar-6467</w:t>
        </w:r>
      </w:hyperlink>
      <w:r w:rsidRPr="007C7E6F">
        <w:t xml:space="preserve">, </w:t>
      </w:r>
    </w:p>
    <w:p w14:paraId="444B88E2" w14:textId="77777777" w:rsidR="00AA38E8" w:rsidRPr="007C7E6F" w:rsidRDefault="00AA38E8" w:rsidP="00644EB8">
      <w:pPr>
        <w:rPr>
          <w:u w:val="single"/>
        </w:rPr>
      </w:pPr>
    </w:p>
    <w:p w14:paraId="20CF20FE" w14:textId="77777777" w:rsidR="00AA38E8" w:rsidRPr="007C7E6F" w:rsidRDefault="00264785" w:rsidP="00644EB8">
      <w:pPr>
        <w:rPr>
          <w:u w:val="single"/>
        </w:rPr>
      </w:pPr>
      <w:r w:rsidRPr="007C7E6F">
        <w:br w:type="page"/>
      </w:r>
    </w:p>
    <w:p w14:paraId="45317069" w14:textId="77777777" w:rsidR="00AA38E8" w:rsidRPr="007C7E6F" w:rsidRDefault="00264785" w:rsidP="004C34AA">
      <w:pPr>
        <w:jc w:val="center"/>
        <w:rPr>
          <w:b/>
        </w:rPr>
      </w:pPr>
      <w:bookmarkStart w:id="9" w:name="_heading=h.4d34og8" w:colFirst="0" w:colLast="0"/>
      <w:bookmarkEnd w:id="9"/>
      <w:r w:rsidRPr="007C7E6F">
        <w:rPr>
          <w:b/>
        </w:rPr>
        <w:lastRenderedPageBreak/>
        <w:t>ANEXO V</w:t>
      </w:r>
    </w:p>
    <w:p w14:paraId="14B25892" w14:textId="77777777" w:rsidR="00AA38E8" w:rsidRPr="007C7E6F" w:rsidRDefault="00264785" w:rsidP="004C34AA">
      <w:pPr>
        <w:jc w:val="center"/>
        <w:rPr>
          <w:b/>
        </w:rPr>
      </w:pPr>
      <w:r w:rsidRPr="007C7E6F">
        <w:rPr>
          <w:b/>
        </w:rPr>
        <w:t>DEFINICIONES</w:t>
      </w:r>
    </w:p>
    <w:p w14:paraId="18FC8626" w14:textId="77777777" w:rsidR="00AA38E8" w:rsidRPr="007C7E6F" w:rsidRDefault="00264785" w:rsidP="00644EB8">
      <w:pPr>
        <w:rPr>
          <w:b/>
          <w:u w:val="single"/>
        </w:rPr>
      </w:pPr>
      <w:r w:rsidRPr="007C7E6F">
        <w:rPr>
          <w:b/>
          <w:u w:val="single"/>
        </w:rPr>
        <w:t>TIPO DE ACTIVIDAD DE I+D</w:t>
      </w:r>
    </w:p>
    <w:p w14:paraId="2AB3209F" w14:textId="77777777" w:rsidR="00AA38E8" w:rsidRPr="007C7E6F" w:rsidRDefault="00CA31D3" w:rsidP="00644EB8">
      <w:bookmarkStart w:id="10" w:name="_Hlk189650208"/>
      <w:r w:rsidRPr="007C7E6F">
        <w:t>D</w:t>
      </w:r>
      <w:r w:rsidR="00264785" w:rsidRPr="007C7E6F">
        <w:t xml:space="preserve">ebe identificarse según </w:t>
      </w:r>
      <w:r w:rsidRPr="007C7E6F">
        <w:t>las siguientes actividades</w:t>
      </w:r>
      <w:r w:rsidR="00264785" w:rsidRPr="007C7E6F">
        <w:t>:</w:t>
      </w:r>
      <w:bookmarkEnd w:id="10"/>
    </w:p>
    <w:p w14:paraId="34F72BCF" w14:textId="77777777" w:rsidR="00CA31D3" w:rsidRPr="007C7E6F" w:rsidRDefault="00CA31D3" w:rsidP="00CA31D3">
      <w:r w:rsidRPr="007C7E6F">
        <w:rPr>
          <w:b/>
          <w:u w:val="single"/>
        </w:rPr>
        <w:t>ACTIVIDADES DE INVESTIGACIÓN BÁSICA</w:t>
      </w:r>
      <w:r w:rsidRPr="007C7E6F">
        <w:rPr>
          <w:b/>
        </w:rPr>
        <w:t>:</w:t>
      </w:r>
      <w:r w:rsidRPr="007C7E6F">
        <w:t xml:space="preserve"> consiste en la realización de trabajos experimentales o teóricos que se emprenden principalmente para obtener nuevos conocimientos acerca de los fundamentos de fenómenos y hechos observables, sin prever en darles ninguna aplicación o utilización determinada o específica</w:t>
      </w:r>
    </w:p>
    <w:p w14:paraId="095878F2" w14:textId="77777777" w:rsidR="00CA31D3" w:rsidRPr="007C7E6F" w:rsidRDefault="00CA31D3" w:rsidP="00CA31D3">
      <w:r w:rsidRPr="007C7E6F">
        <w:rPr>
          <w:b/>
          <w:u w:val="single"/>
        </w:rPr>
        <w:t>ACTIVIDADES DE INVESTIGACIÓN APLICADA</w:t>
      </w:r>
      <w:r w:rsidRPr="007C7E6F">
        <w:rPr>
          <w:b/>
        </w:rPr>
        <w:t>:</w:t>
      </w:r>
      <w:r w:rsidRPr="007C7E6F">
        <w:t xml:space="preserve"> consiste también en trabajos originales realizados para adquirir nuevos conocimientos, pero fundamentalmente dirigidos hacia un objetivo práctico específico. En el caso de que los resultados del proyecto tengan un adoptante (y demandante) definido expresamente, el mismo puede ser catalogado como un proyecto PDTS y puede ser elevado a consideración del MINCYT para su inclusión en el Banco Nacional de Proyectos PDTS (Proyectos de desarrollo tecnológico y social). </w:t>
      </w:r>
    </w:p>
    <w:p w14:paraId="2224A01A" w14:textId="77777777" w:rsidR="00CA31D3" w:rsidRPr="007C7E6F" w:rsidRDefault="00CA31D3" w:rsidP="00CA31D3">
      <w:r w:rsidRPr="007C7E6F">
        <w:rPr>
          <w:b/>
          <w:u w:val="single"/>
        </w:rPr>
        <w:t>ACTIVIDADES DE DESARROLLO</w:t>
      </w:r>
      <w:r w:rsidRPr="007C7E6F">
        <w:rPr>
          <w:b/>
        </w:rPr>
        <w:t>:</w:t>
      </w:r>
      <w:r w:rsidRPr="007C7E6F">
        <w:t xml:space="preserve"> consiste en trabajos sistemáticos basados en los conocimientos existentes, derivados de la investigación y/o la experiencia práctica, dirigidos a la producción de nuevos materiales, productos y dispositivos y al establecimiento de nuevos procesos, sistemas y servicios, o a la mejora substancial de los ya existentes, es decir producir una tecnología; el diseño de políticas públicas específicas y de procesos de gestión e implementación; el desarrollo de indicadores sociales y políticos de diferente tipo, etc.</w:t>
      </w:r>
    </w:p>
    <w:p w14:paraId="721EC428" w14:textId="77777777" w:rsidR="00AA38E8" w:rsidRPr="007C7E6F" w:rsidRDefault="00264785" w:rsidP="00644EB8">
      <w:bookmarkStart w:id="11" w:name="_Hlk169079300"/>
      <w:r w:rsidRPr="007C7E6F">
        <w:t>Naturaleza de la Actividad:</w:t>
      </w:r>
    </w:p>
    <w:bookmarkEnd w:id="11"/>
    <w:p w14:paraId="21583402" w14:textId="77777777" w:rsidR="00AA38E8" w:rsidRPr="007C7E6F" w:rsidRDefault="00264785" w:rsidP="00644EB8">
      <w:pPr>
        <w:rPr>
          <w:b/>
          <w:u w:val="single"/>
        </w:rPr>
      </w:pPr>
      <w:r w:rsidRPr="007C7E6F">
        <w:rPr>
          <w:b/>
          <w:u w:val="single"/>
        </w:rPr>
        <w:t>CLASIFICACIÓN POR DISCIPLINAS</w:t>
      </w:r>
    </w:p>
    <w:p w14:paraId="4FD005C5" w14:textId="77777777" w:rsidR="00AA38E8" w:rsidRPr="007C7E6F" w:rsidRDefault="00264785" w:rsidP="00644EB8">
      <w:r w:rsidRPr="007C7E6F">
        <w:t xml:space="preserve">La </w:t>
      </w:r>
      <w:r w:rsidRPr="007C7E6F">
        <w:rPr>
          <w:b/>
          <w:u w:val="single"/>
        </w:rPr>
        <w:t>"</w:t>
      </w:r>
      <w:bookmarkStart w:id="12" w:name="_Hlk169079467"/>
      <w:r w:rsidRPr="007C7E6F">
        <w:rPr>
          <w:b/>
          <w:u w:val="single"/>
        </w:rPr>
        <w:t>Clasificación por Disciplina":</w:t>
      </w:r>
      <w:r w:rsidRPr="007C7E6F">
        <w:t xml:space="preserve"> corresponde a la especialidad de la ciencia en la cual se trabaja, o se desarrollan las actividades de I+D.</w:t>
      </w:r>
    </w:p>
    <w:p w14:paraId="7A7A369F" w14:textId="77777777" w:rsidR="00AA38E8" w:rsidRPr="007C7E6F" w:rsidRDefault="00264785" w:rsidP="00644EB8">
      <w:r w:rsidRPr="007C7E6F">
        <w:rPr>
          <w:b/>
        </w:rPr>
        <w:t>Ciencias exactas y naturales:</w:t>
      </w:r>
      <w:r w:rsidRPr="007C7E6F">
        <w:t xml:space="preserve"> astronomía; ciencias espaciales; bacteriología; biología; bioquímica; biofísica; botánica; toxicología; genética; física; geofísica; geografía física; geología; mineralogía; informática (solo desarrollo del software, el hardware deberá ser clasificado como ingeniería y tecnología); matemática; estadística; meteorología; mineralogía; química; entomología; zoología; antropología física; psicofisiología; otros campos conexos. </w:t>
      </w:r>
    </w:p>
    <w:p w14:paraId="3D8E6CB8" w14:textId="77777777" w:rsidR="00AA38E8" w:rsidRPr="007C7E6F" w:rsidRDefault="00264785" w:rsidP="00644EB8">
      <w:r w:rsidRPr="007C7E6F">
        <w:rPr>
          <w:b/>
        </w:rPr>
        <w:t>Ingeniería y tecnología:</w:t>
      </w:r>
      <w:r w:rsidRPr="007C7E6F">
        <w:t xml:space="preserve"> ingeniería civil; ingeniería eléctrica; ingeniería electrónica; ingeniería mecánica; ingeniería química con sus diversas especializaciones; ingeniería en telecomunicaciones; productos forestales; ciencias aplicadas como la geodesia, la química industrial, etc.; ciencia y tecnología de la producción de alimentos y bebidas; tecnología textil, calzado y cueros; tecnologías especializadas o ramas interdisciplinarias, por ejemplo, análisis de sistemas; metalurgia, minería e industrias extractivas; arquitectura y urbanismo; cartografía; otros campos conexos. </w:t>
      </w:r>
    </w:p>
    <w:p w14:paraId="1BEDAB88" w14:textId="77777777" w:rsidR="00AA38E8" w:rsidRPr="007C7E6F" w:rsidRDefault="00264785" w:rsidP="00644EB8">
      <w:r w:rsidRPr="007C7E6F">
        <w:rPr>
          <w:b/>
        </w:rPr>
        <w:t>Ciencias médicas:</w:t>
      </w:r>
      <w:r w:rsidRPr="007C7E6F">
        <w:t xml:space="preserve"> anatomía; farmacia; fisioterapia; medicina; obstetricia; odontología; optometría; osteopatía; sanidad pública; higiene; técnicas de enfermería; otros campos conexos. </w:t>
      </w:r>
    </w:p>
    <w:p w14:paraId="07DA4E56" w14:textId="77777777" w:rsidR="00AA38E8" w:rsidRPr="007C7E6F" w:rsidRDefault="00264785" w:rsidP="00644EB8">
      <w:r w:rsidRPr="007C7E6F">
        <w:rPr>
          <w:b/>
        </w:rPr>
        <w:lastRenderedPageBreak/>
        <w:t>Ciencias agrícolas y veterinarias:</w:t>
      </w:r>
      <w:r w:rsidRPr="007C7E6F">
        <w:t xml:space="preserve"> agronomía; horticultura; ganadería; pesca; silvicultura; productos forestales; veterinaria; zootecnia; otros campos conexos. </w:t>
      </w:r>
    </w:p>
    <w:p w14:paraId="5CFBE91F" w14:textId="77777777" w:rsidR="00AA38E8" w:rsidRPr="007C7E6F" w:rsidRDefault="00264785" w:rsidP="00644EB8">
      <w:r w:rsidRPr="007C7E6F">
        <w:rPr>
          <w:b/>
        </w:rPr>
        <w:t>Ciencias sociales:</w:t>
      </w:r>
      <w:r w:rsidRPr="007C7E6F">
        <w:t xml:space="preserve"> antropología (social y cultural) y etnología; demografía; economía; educación y formación; geografía (humana, económica y social); gestión lingüística (excluidos los estudios de lenguas efectuados sobre textos determinados, que deberían clasificarse en humanidades en la categoría de lenguas y literaturas antiguas y modernas); psicología; ciencias jurídicas; ciencias políticas; sociología; organización científica del trabajo; comercio y administración; ciencias sociales varias y actividades de </w:t>
      </w:r>
      <w:proofErr w:type="spellStart"/>
      <w:r w:rsidRPr="007C7E6F">
        <w:t>CyT</w:t>
      </w:r>
      <w:proofErr w:type="spellEnd"/>
      <w:r w:rsidRPr="007C7E6F">
        <w:t xml:space="preserve"> interdisciplinarias, metodológicas, históricas, etc., relativas a los campos de este grupo. La psicofisiología, la antropología física y la geografía física deberán clasificarse entre las ciencias exactas y naturales. </w:t>
      </w:r>
    </w:p>
    <w:p w14:paraId="472B26B9" w14:textId="77777777" w:rsidR="00AA38E8" w:rsidRPr="007C7E6F" w:rsidRDefault="00264785" w:rsidP="00644EB8">
      <w:r w:rsidRPr="007C7E6F">
        <w:rPr>
          <w:b/>
        </w:rPr>
        <w:t>Humanidades y Artes:</w:t>
      </w:r>
      <w:r w:rsidRPr="007C7E6F">
        <w:t xml:space="preserve"> artes (historia y crítica de las artes, excluidas las investigaciones artísticas de todo tipo); lenguas y literatura antiguas y modernas; filosofía (incluida la historia de las ciencias y las técnicas); religión; prehistoria e historia, así como las ciencias auxiliares de la historia -arqueología, paleografía, numismática, etc.; otros campos y materias correspondientes a este grupo y actividades de </w:t>
      </w:r>
      <w:proofErr w:type="spellStart"/>
      <w:r w:rsidRPr="007C7E6F">
        <w:t>CyT</w:t>
      </w:r>
      <w:proofErr w:type="spellEnd"/>
      <w:r w:rsidRPr="007C7E6F">
        <w:t xml:space="preserve"> interdisciplinarias, metodológicas, históricas, etc., relativas a los campos de este grupo.</w:t>
      </w:r>
    </w:p>
    <w:p w14:paraId="5D796697" w14:textId="77777777" w:rsidR="00AA38E8" w:rsidRPr="007C7E6F" w:rsidRDefault="00264785" w:rsidP="00644EB8">
      <w:bookmarkStart w:id="13" w:name="_Hlk169080047"/>
      <w:bookmarkEnd w:id="12"/>
      <w:r w:rsidRPr="007C7E6F">
        <w:rPr>
          <w:b/>
          <w:u w:val="single"/>
        </w:rPr>
        <w:t>CAMPO DE APLICACIÓN</w:t>
      </w:r>
      <w:r w:rsidRPr="007C7E6F">
        <w:rPr>
          <w:u w:val="single"/>
        </w:rPr>
        <w:t>:</w:t>
      </w:r>
      <w:r w:rsidRPr="007C7E6F">
        <w:rPr>
          <w:color w:val="0000FF"/>
        </w:rPr>
        <w:t xml:space="preserve"> </w:t>
      </w:r>
      <w:r w:rsidRPr="007C7E6F">
        <w:t xml:space="preserve">corresponde a los objetivos o finalidades principales socio económicos (OSE) a los cuales se aplican o podrían aplicar los resultados de las actividades de I+D. </w:t>
      </w:r>
    </w:p>
    <w:p w14:paraId="15619177" w14:textId="77777777" w:rsidR="00AA38E8" w:rsidRPr="007C7E6F" w:rsidRDefault="00264785" w:rsidP="00644EB8">
      <w:r w:rsidRPr="007C7E6F">
        <w:rPr>
          <w:b/>
        </w:rPr>
        <w:t>1. Exploración y explotación de la tierra:</w:t>
      </w:r>
      <w:r w:rsidRPr="007C7E6F">
        <w:t xml:space="preserve"> abarca la I+D cuyos objetivos estén relacionados con la exploración de la corteza y la cubierta terrestre, los mares, los océanos y la atmósfera, y la I+D sobre su explotación. También incluye la I+D climática y meteorológica, la exploración polar y la hidrológica. No incluye: la I+D sobre la mejora de suelos (OSE 4), contaminación (OSE 2) y pesca y uso de suelos (OSE 8). </w:t>
      </w:r>
    </w:p>
    <w:p w14:paraId="5B163734" w14:textId="77777777" w:rsidR="00AA38E8" w:rsidRPr="007C7E6F" w:rsidRDefault="00264785" w:rsidP="00644EB8">
      <w:r w:rsidRPr="007C7E6F">
        <w:rPr>
          <w:b/>
        </w:rPr>
        <w:t>2. Medio Ambiente:</w:t>
      </w:r>
      <w:r w:rsidRPr="007C7E6F">
        <w:t xml:space="preserve"> comprende la I+D sobre el control de la contaminación, destinada a la identificación y análisis de sus fuentes de contaminación y causas, y todos los contaminantes, incluyendo su dispersión en el medio ambiente y los efectos sobre la humanidad, sobre las especies vivas (fauna, flora, microorganismos) y la biosfera. Incluye el desarrollo de instalaciones de control para la medición de todo tipo de contaminantes. Lo mismo es válido para la eliminación y prevención de todo tipo de contaminantes en todos los tipos de medio ambientes. </w:t>
      </w:r>
    </w:p>
    <w:p w14:paraId="7E50AFD6" w14:textId="77777777" w:rsidR="00AA38E8" w:rsidRPr="007C7E6F" w:rsidRDefault="00264785" w:rsidP="00644EB8">
      <w:r w:rsidRPr="007C7E6F">
        <w:rPr>
          <w:b/>
        </w:rPr>
        <w:t>3. Exploración y explotación del espacio:</w:t>
      </w:r>
      <w:r w:rsidRPr="007C7E6F">
        <w:t xml:space="preserve"> abarca toda la I+D civil en el espacio relacionada con la exploración del espacio, laboratorios espaciales, navegación espacial y sistemas de lanzamiento. La investigación análoga realizada en Defensa se clasifica en el OSE 13. Aunque la I+D espacial civil no está en general orientada a un objetivo específico, con frecuencia sí tiene un fin determinado, como el aumento del conocimiento general (por </w:t>
      </w:r>
      <w:r w:rsidR="00883897" w:rsidRPr="007C7E6F">
        <w:t>ejemplo,</w:t>
      </w:r>
      <w:r w:rsidRPr="007C7E6F">
        <w:t xml:space="preserve"> la astronomía), o se refiere a aplicaciones particulares (por ejemplo, la observación de la Tierra y los satélites de telecomunicaciones). Sin embargo, esta categoría se mantiene para facilitar los informes de países con grandes programas espaciales. </w:t>
      </w:r>
    </w:p>
    <w:p w14:paraId="78769ECC" w14:textId="77777777" w:rsidR="00AA38E8" w:rsidRPr="007C7E6F" w:rsidRDefault="00264785" w:rsidP="00644EB8">
      <w:r w:rsidRPr="007C7E6F">
        <w:rPr>
          <w:b/>
        </w:rPr>
        <w:t>4. Transporte, telecomunicación y otras infraestructuras:</w:t>
      </w:r>
      <w:r w:rsidRPr="007C7E6F">
        <w:t xml:space="preserve"> abarca la I+D dirigida a infraestructura y desarrollo territorial, incluyendo la construcción de edificios. En general, este OSE engloba toda la </w:t>
      </w:r>
      <w:r w:rsidRPr="007C7E6F">
        <w:lastRenderedPageBreak/>
        <w:t xml:space="preserve">I+D relativa a la planificación general del uso del suelo. Esto incluye la I+D destinada a la protección contra los efectos dañinos de la planificación urbana y rural, pero no la investigación de otros tipos de contaminación (OSE 2). Este OSE también incluye la I+D relativa a los sistemas de transporte; sistemas de telecomunicación; planificación general del uso del suelo; la construcción y planificación de edificios; ingeniería civil; y abastecimiento de agua. </w:t>
      </w:r>
    </w:p>
    <w:p w14:paraId="79B6F443" w14:textId="77777777" w:rsidR="00AA38E8" w:rsidRPr="007C7E6F" w:rsidRDefault="00264785" w:rsidP="00644EB8">
      <w:r w:rsidRPr="007C7E6F">
        <w:rPr>
          <w:b/>
        </w:rPr>
        <w:t>5. Energía:</w:t>
      </w:r>
      <w:r w:rsidRPr="007C7E6F">
        <w:t xml:space="preserve"> abarca la I+D destinada a la mejora de la producción, almacenamiento, transporte, distribución y uso racional de todas las formas de la energía. También incluye la I+D sobre los procesos diseñados para incrementar la eficacia de su producción y distribución, y el estudio de la conservación. No incluye la I+D relacionada con prospecciones (OSE 1) y la I+D de la propulsión de vehículos y motores (OSE 6). </w:t>
      </w:r>
    </w:p>
    <w:p w14:paraId="7AC5ADCA" w14:textId="77777777" w:rsidR="00AA38E8" w:rsidRPr="007C7E6F" w:rsidRDefault="00264785" w:rsidP="00644EB8">
      <w:r w:rsidRPr="007C7E6F">
        <w:rPr>
          <w:b/>
        </w:rPr>
        <w:t>6. Producción y tecnología industrial:</w:t>
      </w:r>
      <w:r w:rsidRPr="007C7E6F">
        <w:t xml:space="preserve"> cubre la I+D destinada a la mejora de la producción y la tecnología industrial, incluyendo la I+D en productos industriales y sus procesos de fabricación, excepto en los casos en que forman una parte integrante de la búsqueda de otros objetivos (por ejemplo: defensa, espacio, energía, agricultura). </w:t>
      </w:r>
    </w:p>
    <w:p w14:paraId="0CA91D8A" w14:textId="77777777" w:rsidR="00AA38E8" w:rsidRPr="007C7E6F" w:rsidRDefault="00264785" w:rsidP="00644EB8">
      <w:r w:rsidRPr="007C7E6F">
        <w:rPr>
          <w:b/>
        </w:rPr>
        <w:t>7. Salud:</w:t>
      </w:r>
      <w:r w:rsidRPr="007C7E6F">
        <w:t xml:space="preserve"> incluye la I+D destinada a proteger, promover y restaurar la salud humana interpretada en sentido amplio para incluir los aspectos sanitarios de la nutrición y de la de higiene alimentaria. Cubre desde la medicina preventiva, incluyendo todos los aspectos de los tratamientos médicos y quirúrgicos, tanto para individuos como para </w:t>
      </w:r>
      <w:r w:rsidR="00E13105" w:rsidRPr="007C7E6F">
        <w:t>grupos,</w:t>
      </w:r>
      <w:r w:rsidRPr="007C7E6F">
        <w:t xml:space="preserve"> así como la asistencia hospitalaria y a domicilio, hasta la medicina social, la pediatría y la geriatría. </w:t>
      </w:r>
    </w:p>
    <w:p w14:paraId="4EDEF40D" w14:textId="77777777" w:rsidR="00AA38E8" w:rsidRPr="007C7E6F" w:rsidRDefault="00264785" w:rsidP="00644EB8">
      <w:r w:rsidRPr="007C7E6F">
        <w:rPr>
          <w:b/>
        </w:rPr>
        <w:t>8. Agricultura:</w:t>
      </w:r>
      <w:r w:rsidRPr="007C7E6F">
        <w:t xml:space="preserve"> abarca toda la I+D sobre la promoción de la agricultura, los bosques, la pesca y la producción de alimentos, o la promoción del conocimiento en fertilizantes químicos, biocidas, control biológico de plagas y la mecanización de la agricultura, y también la I+D sobre el impacto de las actividades agrícolas y forestales en el medio ambiente. Esta categoría también abarca la I+D dirigida a mejorar productividad y la tecnología alimentaria. No incluye la I+D destinada a la reducción de la contaminación (OSE 2); al desarrollo de las áreas rurales; a la planificación y la construcción de edificios; a la mejora de instalaciones rurales de ocio y descanso y el suministro de agua en la agricultura (OSE 4); a medidas energéticas (OSE 5); o a la industria alimentaria (OSE 6). </w:t>
      </w:r>
    </w:p>
    <w:p w14:paraId="5A45640C" w14:textId="77777777" w:rsidR="00AA38E8" w:rsidRPr="007C7E6F" w:rsidRDefault="00264785" w:rsidP="00644EB8">
      <w:r w:rsidRPr="007C7E6F">
        <w:rPr>
          <w:b/>
        </w:rPr>
        <w:t>9. Educación:</w:t>
      </w:r>
      <w:r w:rsidRPr="007C7E6F">
        <w:t xml:space="preserve"> incluye la I+D destinada a apoyar la educación general o especial, incluyendo los métodos de entrenamiento, pedagógicos, didácticos y específicos para personas con capacidades excepcionales o aquellas con deficiencias de aprendizaje. Este OSE se aplica a todos los niveles educativos, desde la enseñanza preescolar y primaria hasta la educación terciaria, como también los servicios auxiliares de la educación. </w:t>
      </w:r>
    </w:p>
    <w:p w14:paraId="331C0B95" w14:textId="77777777" w:rsidR="00AA38E8" w:rsidRPr="007C7E6F" w:rsidRDefault="00264785" w:rsidP="00644EB8">
      <w:r w:rsidRPr="007C7E6F">
        <w:rPr>
          <w:b/>
        </w:rPr>
        <w:t>10. Cultura, recreación, religión y medios de comunicación:</w:t>
      </w:r>
      <w:r w:rsidRPr="007C7E6F">
        <w:t xml:space="preserve"> abarca la I+D dirigida a mejorar la comprensión de los fenómenos sociales relacionados con actividades culturales, religión y actividades recreativas de manera de definir su impacto en la vida en la sociedad, incluyendo la I+D relativa a la integración racial y cultural y a los cambios socioculturales en estas áreas. El concepto “cultura” abarca la sociología de la ciencia, la religión, el arte, el deporte y la recreación, y comprende entre otras cosas la I+D sobre los medios de comunicación, el dominio del lenguaje y la integración social, bibliotecas, archivos y política cultural exterior. Este OSE también abarca la I+D </w:t>
      </w:r>
      <w:r w:rsidRPr="007C7E6F">
        <w:lastRenderedPageBreak/>
        <w:t xml:space="preserve">relacionada con los servicios recreativos, deportivos, culturales, de difusión y publicación, religiosos y otros servicios comunitarios. </w:t>
      </w:r>
    </w:p>
    <w:p w14:paraId="55F52A32" w14:textId="77777777" w:rsidR="00AA38E8" w:rsidRPr="007C7E6F" w:rsidRDefault="00264785" w:rsidP="00644EB8">
      <w:r w:rsidRPr="007C7E6F">
        <w:rPr>
          <w:b/>
        </w:rPr>
        <w:t>11. Estructuras, procesos y sistemas políticos y sociales:</w:t>
      </w:r>
      <w:r w:rsidRPr="007C7E6F">
        <w:t xml:space="preserve"> incluye la I+D destinada a la comprensión y promoción de la estructura política de la sociedad; cuestiones de la administración pública y política económica; estudios regionales y gobernanza de múltiples niveles; cambio social, procesos y conflictos sociales; el desarrollo de la seguridad social y sistemas de asistencia social; y los aspectos sociales de la organización del trabajo. Este OSE también incluye la I+D relacionada con estudios sociales de género, incluyendo los problemas familiares y de discriminación; el desarrollo de métodos para luchar contra la pobreza a nivel local, nacional e internacional; la protección de categorías de población específicas a nivel social (inmigrantes, delincuentes, etc.), a nivel sociológico, por ejemplo, en relación a sus formas de vida (jóvenes, adultos, jubilados, discapacitados, etc.), y a nivel económico (consumidores, agricultores, pescadores, mineros, desempleados, etc.); y métodos de provisión de asistencia social ante cambios bruscos (naturales, tecnológicos o sociales) en la sociedad. No incluye la I+D relacionada con la salud laboral, el control sanitario de comunidades desde el punto de vista organizacional y médico-social, contaminación en el lugar de trabajo, prevención de accidentes laborales y los aspectos médicos de las causas de accidentes laborales (OSE 7). </w:t>
      </w:r>
    </w:p>
    <w:p w14:paraId="39609C8D" w14:textId="77777777" w:rsidR="00AA38E8" w:rsidRPr="007C7E6F" w:rsidRDefault="00264785" w:rsidP="00644EB8">
      <w:r w:rsidRPr="007C7E6F">
        <w:rPr>
          <w:b/>
        </w:rPr>
        <w:t>12. Producción general de conocimiento:</w:t>
      </w:r>
      <w:r w:rsidRPr="007C7E6F">
        <w:t xml:space="preserve"> abarca la I+D que no está orientada a un objetivo en particular. </w:t>
      </w:r>
    </w:p>
    <w:p w14:paraId="4A62A5A3" w14:textId="77777777" w:rsidR="00AA38E8" w:rsidRPr="007C7E6F" w:rsidRDefault="00264785" w:rsidP="00644EB8">
      <w:r w:rsidRPr="007C7E6F">
        <w:rPr>
          <w:b/>
        </w:rPr>
        <w:t>13. Defensa:</w:t>
      </w:r>
      <w:r w:rsidRPr="007C7E6F">
        <w:t xml:space="preserve"> abarca la I+D con fines militares. También comprende la investigación básica y la investigación nuclear y espacial financiada por los Ministerios de Defensa. La investigación civil financiada por los Ministerios de Defensa, por ejemplo, en lo relativo a meteorología, telecomunicaciones y sanidad, debe clasificarse en los OSE pertinentes. </w:t>
      </w:r>
      <w:bookmarkEnd w:id="13"/>
    </w:p>
    <w:p w14:paraId="457944F1" w14:textId="77777777" w:rsidR="00883897" w:rsidRPr="007C7E6F" w:rsidRDefault="00883897" w:rsidP="00883897">
      <w:pPr>
        <w:rPr>
          <w:b/>
          <w:u w:val="single"/>
        </w:rPr>
      </w:pPr>
      <w:r w:rsidRPr="007C7E6F">
        <w:rPr>
          <w:b/>
          <w:u w:val="single"/>
        </w:rPr>
        <w:t>FIUC (Federación Internacional de Universidades Católicas) - MARCO NEWMAN</w:t>
      </w:r>
    </w:p>
    <w:p w14:paraId="5856AC83" w14:textId="77777777" w:rsidR="00883897" w:rsidRPr="007C7E6F" w:rsidRDefault="00883897" w:rsidP="00883897">
      <w:r w:rsidRPr="007C7E6F">
        <w:t>Elegir un eje y un indicador que represente la temática del Proyecto. En el caso de no corresponder ninguna elegir “otras” y especificarlo en la celda que corresponda.</w:t>
      </w:r>
    </w:p>
    <w:p w14:paraId="0723840A" w14:textId="77777777" w:rsidR="00637068" w:rsidRPr="007C7E6F" w:rsidRDefault="00637068">
      <w:pPr>
        <w:spacing w:before="0" w:after="0" w:line="240" w:lineRule="auto"/>
        <w:rPr>
          <w:b/>
          <w:color w:val="000000"/>
          <w:u w:val="single"/>
        </w:rPr>
      </w:pPr>
      <w:r w:rsidRPr="007C7E6F">
        <w:rPr>
          <w:b/>
          <w:color w:val="000000"/>
          <w:u w:val="single"/>
        </w:rPr>
        <w:br w:type="page"/>
      </w:r>
    </w:p>
    <w:p w14:paraId="788D235C" w14:textId="5EA93502" w:rsidR="00637068" w:rsidRPr="007C7E6F" w:rsidRDefault="00637068" w:rsidP="00637068">
      <w:pPr>
        <w:jc w:val="center"/>
        <w:rPr>
          <w:b/>
        </w:rPr>
      </w:pPr>
      <w:r w:rsidRPr="007C7E6F">
        <w:rPr>
          <w:b/>
        </w:rPr>
        <w:lastRenderedPageBreak/>
        <w:t>ANEXO VI</w:t>
      </w:r>
    </w:p>
    <w:p w14:paraId="10250B10" w14:textId="6529941A" w:rsidR="00316988" w:rsidRPr="007C7E6F" w:rsidRDefault="00316988" w:rsidP="00316988">
      <w:pPr>
        <w:rPr>
          <w:b/>
          <w:u w:val="single"/>
        </w:rPr>
      </w:pPr>
      <w:r w:rsidRPr="007C7E6F">
        <w:rPr>
          <w:b/>
          <w:color w:val="000000"/>
          <w:u w:val="single"/>
        </w:rPr>
        <w:t>TIPO DE PROYECTO DE INVESTIGACIÓN</w:t>
      </w:r>
    </w:p>
    <w:p w14:paraId="782626BF" w14:textId="77777777" w:rsidR="00316988" w:rsidRPr="007C7E6F" w:rsidRDefault="00316988" w:rsidP="00316988">
      <w:r w:rsidRPr="007C7E6F">
        <w:rPr>
          <w:b/>
        </w:rPr>
        <w:t>Proyecto Tipo 1:</w:t>
      </w:r>
      <w:r w:rsidRPr="007C7E6F">
        <w:t xml:space="preserve"> Son proyectos dirigidos por Investigadores Independientes A o B, o investigadores del Consejo Nacional de Investigaciones Científicas y Técnicas (CONICET) con lugar de trabajo en la Universidad. El equipo deberá contar con tesistas y/o estudiantes de posgrado de esta u otra universidad. Su resultado deberá ser una publicación en una revista indexada o una creación susceptible de protección intelectual. Su duración no podrá ser mayor a 36 meses.</w:t>
      </w:r>
    </w:p>
    <w:p w14:paraId="6AA96798" w14:textId="77777777" w:rsidR="00316988" w:rsidRPr="007C7E6F" w:rsidRDefault="00316988" w:rsidP="00316988">
      <w:r w:rsidRPr="007C7E6F">
        <w:rPr>
          <w:b/>
        </w:rPr>
        <w:t>Proyecto Tipo 2:</w:t>
      </w:r>
      <w:r w:rsidRPr="007C7E6F">
        <w:t xml:space="preserve"> Son proyectos dirigidos por Investigadores Independientes C o Asociados. El equipo deberá contar con tesistas y/o estudiantes de grado o posgrado de esta u otra universidad. Su resultado esperado deberá ser una publicación en una revista indexada o una creación susceptible de protección intelectual. Sin embargo, puede aceptarse un informe final que cumpla con los criterios establecidos por el Consejo de Investigaciones. Su duración no podrá ser mayor a 24 meses.</w:t>
      </w:r>
    </w:p>
    <w:p w14:paraId="7FF815F2" w14:textId="77777777" w:rsidR="00B20372" w:rsidRPr="007C7E6F" w:rsidRDefault="00316988" w:rsidP="00316988">
      <w:r w:rsidRPr="007C7E6F">
        <w:rPr>
          <w:b/>
        </w:rPr>
        <w:t>Proyecto Tipo 3:</w:t>
      </w:r>
      <w:r w:rsidRPr="007C7E6F">
        <w:t xml:space="preserve"> Es la dirigida por Investigadores Principiantes, bajo el asesoramiento de un investigador formado, denominado </w:t>
      </w:r>
      <w:proofErr w:type="gramStart"/>
      <w:r w:rsidRPr="007C7E6F">
        <w:t>Director</w:t>
      </w:r>
      <w:proofErr w:type="gramEnd"/>
      <w:r w:rsidRPr="007C7E6F">
        <w:t xml:space="preserve"> Tutor. El resultado esperado es un informe final que cumpla con los criterios establecidos por el Consejo de Investigaciones. Su duración deberá ser de 12 meses.</w:t>
      </w:r>
    </w:p>
    <w:p w14:paraId="6B6EDC0C" w14:textId="77777777" w:rsidR="007D55F6" w:rsidRPr="007C7E6F" w:rsidRDefault="007D55F6" w:rsidP="007D55F6">
      <w:r w:rsidRPr="007C7E6F">
        <w:t xml:space="preserve">Los montos presupuestarios máximos para cada categoría, se encuentran en las Bases de la Convocatoria, disponible en: </w:t>
      </w:r>
      <w:hyperlink r:id="rId11" w:history="1">
        <w:r w:rsidRPr="007C7E6F">
          <w:rPr>
            <w:rStyle w:val="Hipervnculo"/>
          </w:rPr>
          <w:t>https://www.ucasal.edu.ar/general/docente-investigacion</w:t>
        </w:r>
      </w:hyperlink>
      <w:r w:rsidRPr="007C7E6F">
        <w:t xml:space="preserve">. </w:t>
      </w:r>
    </w:p>
    <w:sectPr w:rsidR="007D55F6" w:rsidRPr="007C7E6F" w:rsidSect="0034594D">
      <w:headerReference w:type="default" r:id="rId12"/>
      <w:footerReference w:type="default" r:id="rId13"/>
      <w:pgSz w:w="11906" w:h="16838"/>
      <w:pgMar w:top="1701"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5A59" w14:textId="77777777" w:rsidR="00827631" w:rsidRDefault="00827631">
      <w:r>
        <w:separator/>
      </w:r>
    </w:p>
  </w:endnote>
  <w:endnote w:type="continuationSeparator" w:id="0">
    <w:p w14:paraId="3837DDD6" w14:textId="77777777" w:rsidR="00827631" w:rsidRDefault="0082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F0BB" w14:textId="77777777" w:rsidR="00AA38E8" w:rsidRPr="00BF1577" w:rsidRDefault="00264785">
    <w:pPr>
      <w:jc w:val="right"/>
      <w:rPr>
        <w:sz w:val="18"/>
        <w:szCs w:val="18"/>
      </w:rPr>
    </w:pPr>
    <w:r w:rsidRPr="00BF1577">
      <w:rPr>
        <w:sz w:val="18"/>
        <w:szCs w:val="18"/>
      </w:rPr>
      <w:t xml:space="preserve">Página </w:t>
    </w:r>
    <w:r w:rsidRPr="00BF1577">
      <w:rPr>
        <w:b/>
        <w:sz w:val="18"/>
        <w:szCs w:val="18"/>
      </w:rPr>
      <w:fldChar w:fldCharType="begin"/>
    </w:r>
    <w:r w:rsidRPr="00BF1577">
      <w:rPr>
        <w:b/>
        <w:sz w:val="18"/>
        <w:szCs w:val="18"/>
      </w:rPr>
      <w:instrText>PAGE</w:instrText>
    </w:r>
    <w:r w:rsidRPr="00BF1577">
      <w:rPr>
        <w:b/>
        <w:sz w:val="18"/>
        <w:szCs w:val="18"/>
      </w:rPr>
      <w:fldChar w:fldCharType="separate"/>
    </w:r>
    <w:r w:rsidR="00260A05" w:rsidRPr="00BF1577">
      <w:rPr>
        <w:b/>
        <w:noProof/>
        <w:sz w:val="18"/>
        <w:szCs w:val="18"/>
      </w:rPr>
      <w:t>1</w:t>
    </w:r>
    <w:r w:rsidRPr="00BF1577">
      <w:rPr>
        <w:b/>
        <w:sz w:val="18"/>
        <w:szCs w:val="18"/>
      </w:rPr>
      <w:fldChar w:fldCharType="end"/>
    </w:r>
    <w:r w:rsidRPr="00BF1577">
      <w:rPr>
        <w:sz w:val="18"/>
        <w:szCs w:val="18"/>
      </w:rPr>
      <w:t xml:space="preserve"> de </w:t>
    </w:r>
    <w:r w:rsidRPr="00BF1577">
      <w:rPr>
        <w:sz w:val="18"/>
        <w:szCs w:val="18"/>
      </w:rPr>
      <w:fldChar w:fldCharType="begin"/>
    </w:r>
    <w:r w:rsidRPr="00BF1577">
      <w:rPr>
        <w:sz w:val="18"/>
        <w:szCs w:val="18"/>
      </w:rPr>
      <w:instrText>NUMPAGES</w:instrText>
    </w:r>
    <w:r w:rsidRPr="00BF1577">
      <w:rPr>
        <w:sz w:val="18"/>
        <w:szCs w:val="18"/>
      </w:rPr>
      <w:fldChar w:fldCharType="separate"/>
    </w:r>
    <w:r w:rsidR="00260A05" w:rsidRPr="00BF1577">
      <w:rPr>
        <w:noProof/>
        <w:sz w:val="18"/>
        <w:szCs w:val="18"/>
      </w:rPr>
      <w:t>1</w:t>
    </w:r>
    <w:r w:rsidRPr="00BF157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4D4F" w14:textId="77777777" w:rsidR="00827631" w:rsidRDefault="00827631">
      <w:r>
        <w:separator/>
      </w:r>
    </w:p>
  </w:footnote>
  <w:footnote w:type="continuationSeparator" w:id="0">
    <w:p w14:paraId="47C72E90" w14:textId="77777777" w:rsidR="00827631" w:rsidRDefault="0082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658C" w14:textId="77777777" w:rsidR="00016CBA" w:rsidRDefault="00BF3790">
    <w:bookmarkStart w:id="14" w:name="_Hlk168658845"/>
    <w:bookmarkStart w:id="15" w:name="_Hlk168658846"/>
    <w:bookmarkStart w:id="16" w:name="_Hlk168659415"/>
    <w:r>
      <w:rPr>
        <w:noProof/>
      </w:rPr>
      <mc:AlternateContent>
        <mc:Choice Requires="wps">
          <w:drawing>
            <wp:anchor distT="0" distB="0" distL="114300" distR="114300" simplePos="0" relativeHeight="251658240" behindDoc="0" locked="0" layoutInCell="1" hidden="0" allowOverlap="1" wp14:anchorId="08988E25" wp14:editId="5F91E09B">
              <wp:simplePos x="0" y="0"/>
              <wp:positionH relativeFrom="column">
                <wp:posOffset>5489575</wp:posOffset>
              </wp:positionH>
              <wp:positionV relativeFrom="paragraph">
                <wp:posOffset>9525</wp:posOffset>
              </wp:positionV>
              <wp:extent cx="949960" cy="330200"/>
              <wp:effectExtent l="0" t="0" r="0" b="0"/>
              <wp:wrapNone/>
              <wp:docPr id="1" name="Rectángulo 1"/>
              <wp:cNvGraphicFramePr/>
              <a:graphic xmlns:a="http://schemas.openxmlformats.org/drawingml/2006/main">
                <a:graphicData uri="http://schemas.microsoft.com/office/word/2010/wordprocessingShape">
                  <wps:wsp>
                    <wps:cNvSpPr/>
                    <wps:spPr>
                      <a:xfrm>
                        <a:off x="0" y="0"/>
                        <a:ext cx="949960" cy="330200"/>
                      </a:xfrm>
                      <a:prstGeom prst="rect">
                        <a:avLst/>
                      </a:prstGeom>
                      <a:solidFill>
                        <a:schemeClr val="lt1"/>
                      </a:solidFill>
                      <a:ln w="31750" cap="flat" cmpd="sng">
                        <a:solidFill>
                          <a:schemeClr val="dk1"/>
                        </a:solidFill>
                        <a:prstDash val="solid"/>
                        <a:miter lim="800000"/>
                        <a:headEnd type="none" w="sm" len="sm"/>
                        <a:tailEnd type="none" w="sm" len="sm"/>
                      </a:ln>
                    </wps:spPr>
                    <wps:txbx>
                      <w:txbxContent>
                        <w:p w14:paraId="268FDBE6" w14:textId="77777777" w:rsidR="00AA38E8" w:rsidRPr="00D0275B" w:rsidRDefault="00264785" w:rsidP="00D0275B">
                          <w:pPr>
                            <w:pStyle w:val="Sinespaciado"/>
                            <w:jc w:val="center"/>
                            <w:rPr>
                              <w:b/>
                            </w:rPr>
                          </w:pPr>
                          <w:r w:rsidRPr="00D0275B">
                            <w:rPr>
                              <w:b/>
                            </w:rPr>
                            <w:t>RG-IDi-01</w:t>
                          </w:r>
                        </w:p>
                      </w:txbxContent>
                    </wps:txbx>
                    <wps:bodyPr spcFirstLastPara="1" wrap="square" lIns="91425" tIns="45700" rIns="91425" bIns="45700" anchor="t" anchorCtr="0">
                      <a:noAutofit/>
                    </wps:bodyPr>
                  </wps:wsp>
                </a:graphicData>
              </a:graphic>
            </wp:anchor>
          </w:drawing>
        </mc:Choice>
        <mc:Fallback>
          <w:pict>
            <v:rect w14:anchorId="08988E25" id="Rectángulo 1" o:spid="_x0000_s1026" style="position:absolute;left:0;text-align:left;margin-left:432.25pt;margin-top:.75pt;width:74.8pt;height: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" fillcolor="white [3201]" strokecolor="black [3200]" strokeweight="2.5pt">
              <v:stroke startarrowwidth="narrow" startarrowlength="short" endarrowwidth="narrow" endarrowlength="short"/>
              <v:textbox inset="2.53958mm,1.2694mm,2.53958mm,1.2694mm">
                <w:txbxContent>
                  <w:p w14:paraId="268FDBE6" w14:textId="77777777" w:rsidR="00AA38E8" w:rsidRPr="00D0275B" w:rsidRDefault="00264785" w:rsidP="00D0275B">
                    <w:pPr>
                      <w:pStyle w:val="Sinespaciado"/>
                      <w:jc w:val="center"/>
                      <w:rPr>
                        <w:b/>
                      </w:rPr>
                    </w:pPr>
                    <w:r w:rsidRPr="00D0275B">
                      <w:rPr>
                        <w:b/>
                      </w:rPr>
                      <w:t>RG-IDi-01</w:t>
                    </w:r>
                  </w:p>
                </w:txbxContent>
              </v:textbox>
            </v:rect>
          </w:pict>
        </mc:Fallback>
      </mc:AlternateContent>
    </w:r>
    <w:r w:rsidR="00264785">
      <w:rPr>
        <w:b/>
        <w:noProof/>
        <w:sz w:val="28"/>
        <w:szCs w:val="28"/>
      </w:rPr>
      <w:drawing>
        <wp:inline distT="0" distB="0" distL="0" distR="0" wp14:anchorId="7A6278DD" wp14:editId="2EC3BF55">
          <wp:extent cx="5387702" cy="36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87702" cy="360000"/>
                  </a:xfrm>
                  <a:prstGeom prst="rect">
                    <a:avLst/>
                  </a:prstGeom>
                  <a:ln/>
                </pic:spPr>
              </pic:pic>
            </a:graphicData>
          </a:graphic>
        </wp:inline>
      </w:drawing>
    </w:r>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0C3"/>
    <w:multiLevelType w:val="hybridMultilevel"/>
    <w:tmpl w:val="730AE2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90E6171"/>
    <w:multiLevelType w:val="multilevel"/>
    <w:tmpl w:val="ECE0031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DD454D0"/>
    <w:multiLevelType w:val="multilevel"/>
    <w:tmpl w:val="FA82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8A2D85"/>
    <w:multiLevelType w:val="multilevel"/>
    <w:tmpl w:val="F898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9476222">
    <w:abstractNumId w:val="1"/>
  </w:num>
  <w:num w:numId="2" w16cid:durableId="572812307">
    <w:abstractNumId w:val="3"/>
  </w:num>
  <w:num w:numId="3" w16cid:durableId="408042706">
    <w:abstractNumId w:val="2"/>
  </w:num>
  <w:num w:numId="4" w16cid:durableId="23791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E8"/>
    <w:rsid w:val="00016CBA"/>
    <w:rsid w:val="00063EC1"/>
    <w:rsid w:val="00073B10"/>
    <w:rsid w:val="000E30CE"/>
    <w:rsid w:val="00124812"/>
    <w:rsid w:val="001643E9"/>
    <w:rsid w:val="001934BD"/>
    <w:rsid w:val="001C1DB8"/>
    <w:rsid w:val="00227D27"/>
    <w:rsid w:val="00260A05"/>
    <w:rsid w:val="00264785"/>
    <w:rsid w:val="002654E6"/>
    <w:rsid w:val="002C5D13"/>
    <w:rsid w:val="002F66AC"/>
    <w:rsid w:val="00316988"/>
    <w:rsid w:val="0034594D"/>
    <w:rsid w:val="00352516"/>
    <w:rsid w:val="003842A8"/>
    <w:rsid w:val="004326D4"/>
    <w:rsid w:val="004535E4"/>
    <w:rsid w:val="004B16F4"/>
    <w:rsid w:val="004C34AA"/>
    <w:rsid w:val="00527C9B"/>
    <w:rsid w:val="00533E19"/>
    <w:rsid w:val="00542BEF"/>
    <w:rsid w:val="00561425"/>
    <w:rsid w:val="005D0E5D"/>
    <w:rsid w:val="00632951"/>
    <w:rsid w:val="00637068"/>
    <w:rsid w:val="00642949"/>
    <w:rsid w:val="00644EB8"/>
    <w:rsid w:val="006E0D4C"/>
    <w:rsid w:val="00777074"/>
    <w:rsid w:val="007C7E6F"/>
    <w:rsid w:val="007D55F6"/>
    <w:rsid w:val="00827631"/>
    <w:rsid w:val="00840A95"/>
    <w:rsid w:val="00883897"/>
    <w:rsid w:val="008A2EF4"/>
    <w:rsid w:val="008B15A0"/>
    <w:rsid w:val="00985765"/>
    <w:rsid w:val="009F3431"/>
    <w:rsid w:val="00AA2FF3"/>
    <w:rsid w:val="00AA38E8"/>
    <w:rsid w:val="00AB7A0A"/>
    <w:rsid w:val="00B20372"/>
    <w:rsid w:val="00B30747"/>
    <w:rsid w:val="00B645C8"/>
    <w:rsid w:val="00B67FB3"/>
    <w:rsid w:val="00B77C1E"/>
    <w:rsid w:val="00BF1577"/>
    <w:rsid w:val="00BF3790"/>
    <w:rsid w:val="00C0369F"/>
    <w:rsid w:val="00C40459"/>
    <w:rsid w:val="00C70512"/>
    <w:rsid w:val="00C814F0"/>
    <w:rsid w:val="00CA31D3"/>
    <w:rsid w:val="00CA4136"/>
    <w:rsid w:val="00CE0645"/>
    <w:rsid w:val="00D0275B"/>
    <w:rsid w:val="00D261F2"/>
    <w:rsid w:val="00D34D31"/>
    <w:rsid w:val="00DE057B"/>
    <w:rsid w:val="00E13105"/>
    <w:rsid w:val="00ED022A"/>
    <w:rsid w:val="00EF447E"/>
    <w:rsid w:val="00F11668"/>
    <w:rsid w:val="00F26F95"/>
    <w:rsid w:val="00F34E19"/>
    <w:rsid w:val="00FC5C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40EE"/>
  <w15:docId w15:val="{30732723-197A-4833-A914-D2C41B10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A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EB8"/>
    <w:pPr>
      <w:spacing w:before="100" w:after="100" w:line="276" w:lineRule="auto"/>
    </w:pPr>
  </w:style>
  <w:style w:type="paragraph" w:styleId="Ttulo1">
    <w:name w:val="heading 1"/>
    <w:basedOn w:val="Normal"/>
    <w:next w:val="Normal"/>
    <w:uiPriority w:val="9"/>
    <w:qFormat/>
    <w:pPr>
      <w:keepNext/>
      <w:spacing w:before="240" w:after="60"/>
      <w:outlineLvl w:val="0"/>
    </w:pPr>
    <w:rPr>
      <w:b/>
      <w:sz w:val="32"/>
      <w:szCs w:val="32"/>
    </w:rPr>
  </w:style>
  <w:style w:type="paragraph" w:styleId="Ttulo2">
    <w:name w:val="heading 2"/>
    <w:basedOn w:val="Normal"/>
    <w:next w:val="Normal"/>
    <w:uiPriority w:val="9"/>
    <w:unhideWhenUsed/>
    <w:qFormat/>
    <w:pPr>
      <w:keepNext/>
      <w:spacing w:before="240" w:after="60"/>
      <w:outlineLvl w:val="1"/>
    </w:pPr>
    <w:rPr>
      <w:b/>
      <w:i/>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54E6"/>
    <w:pPr>
      <w:tabs>
        <w:tab w:val="center" w:pos="4252"/>
        <w:tab w:val="right" w:pos="8504"/>
      </w:tabs>
    </w:pPr>
  </w:style>
  <w:style w:type="character" w:customStyle="1" w:styleId="EncabezadoCar">
    <w:name w:val="Encabezado Car"/>
    <w:basedOn w:val="Fuentedeprrafopredeter"/>
    <w:link w:val="Encabezado"/>
    <w:uiPriority w:val="99"/>
    <w:rsid w:val="002654E6"/>
  </w:style>
  <w:style w:type="paragraph" w:styleId="Piedepgina">
    <w:name w:val="footer"/>
    <w:basedOn w:val="Normal"/>
    <w:link w:val="PiedepginaCar"/>
    <w:uiPriority w:val="99"/>
    <w:unhideWhenUsed/>
    <w:rsid w:val="002654E6"/>
    <w:pPr>
      <w:tabs>
        <w:tab w:val="center" w:pos="4252"/>
        <w:tab w:val="right" w:pos="8504"/>
      </w:tabs>
    </w:pPr>
  </w:style>
  <w:style w:type="character" w:customStyle="1" w:styleId="PiedepginaCar">
    <w:name w:val="Pie de página Car"/>
    <w:basedOn w:val="Fuentedeprrafopredeter"/>
    <w:link w:val="Piedepgina"/>
    <w:uiPriority w:val="99"/>
    <w:rsid w:val="002654E6"/>
  </w:style>
  <w:style w:type="paragraph" w:styleId="Sinespaciado">
    <w:name w:val="No Spacing"/>
    <w:uiPriority w:val="1"/>
    <w:qFormat/>
    <w:rsid w:val="00644EB8"/>
  </w:style>
  <w:style w:type="character" w:styleId="Textodelmarcadordeposicin">
    <w:name w:val="Placeholder Text"/>
    <w:basedOn w:val="Fuentedeprrafopredeter"/>
    <w:uiPriority w:val="99"/>
    <w:semiHidden/>
    <w:rsid w:val="001643E9"/>
    <w:rPr>
      <w:color w:val="808080"/>
    </w:rPr>
  </w:style>
  <w:style w:type="paragraph" w:styleId="Prrafodelista">
    <w:name w:val="List Paragraph"/>
    <w:basedOn w:val="Normal"/>
    <w:uiPriority w:val="34"/>
    <w:qFormat/>
    <w:rsid w:val="00F34E19"/>
    <w:pPr>
      <w:ind w:left="720"/>
      <w:contextualSpacing/>
    </w:pPr>
  </w:style>
  <w:style w:type="character" w:styleId="Hipervnculo">
    <w:name w:val="Hyperlink"/>
    <w:basedOn w:val="Fuentedeprrafopredeter"/>
    <w:uiPriority w:val="99"/>
    <w:unhideWhenUsed/>
    <w:rsid w:val="007D55F6"/>
    <w:rPr>
      <w:color w:val="0000FF" w:themeColor="hyperlink"/>
      <w:u w:val="single"/>
    </w:rPr>
  </w:style>
  <w:style w:type="character" w:styleId="Mencinsinresolver">
    <w:name w:val="Unresolved Mention"/>
    <w:basedOn w:val="Fuentedeprrafopredeter"/>
    <w:uiPriority w:val="99"/>
    <w:semiHidden/>
    <w:unhideWhenUsed/>
    <w:rsid w:val="007D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950">
      <w:bodyDiv w:val="1"/>
      <w:marLeft w:val="0"/>
      <w:marRight w:val="0"/>
      <w:marTop w:val="0"/>
      <w:marBottom w:val="0"/>
      <w:divBdr>
        <w:top w:val="none" w:sz="0" w:space="0" w:color="auto"/>
        <w:left w:val="none" w:sz="0" w:space="0" w:color="auto"/>
        <w:bottom w:val="none" w:sz="0" w:space="0" w:color="auto"/>
        <w:right w:val="none" w:sz="0" w:space="0" w:color="auto"/>
      </w:divBdr>
    </w:div>
    <w:div w:id="150565339">
      <w:bodyDiv w:val="1"/>
      <w:marLeft w:val="0"/>
      <w:marRight w:val="0"/>
      <w:marTop w:val="0"/>
      <w:marBottom w:val="0"/>
      <w:divBdr>
        <w:top w:val="none" w:sz="0" w:space="0" w:color="auto"/>
        <w:left w:val="none" w:sz="0" w:space="0" w:color="auto"/>
        <w:bottom w:val="none" w:sz="0" w:space="0" w:color="auto"/>
        <w:right w:val="none" w:sz="0" w:space="0" w:color="auto"/>
      </w:divBdr>
    </w:div>
    <w:div w:id="175048773">
      <w:bodyDiv w:val="1"/>
      <w:marLeft w:val="0"/>
      <w:marRight w:val="0"/>
      <w:marTop w:val="0"/>
      <w:marBottom w:val="0"/>
      <w:divBdr>
        <w:top w:val="none" w:sz="0" w:space="0" w:color="auto"/>
        <w:left w:val="none" w:sz="0" w:space="0" w:color="auto"/>
        <w:bottom w:val="none" w:sz="0" w:space="0" w:color="auto"/>
        <w:right w:val="none" w:sz="0" w:space="0" w:color="auto"/>
      </w:divBdr>
    </w:div>
    <w:div w:id="411590464">
      <w:bodyDiv w:val="1"/>
      <w:marLeft w:val="0"/>
      <w:marRight w:val="0"/>
      <w:marTop w:val="0"/>
      <w:marBottom w:val="0"/>
      <w:divBdr>
        <w:top w:val="none" w:sz="0" w:space="0" w:color="auto"/>
        <w:left w:val="none" w:sz="0" w:space="0" w:color="auto"/>
        <w:bottom w:val="none" w:sz="0" w:space="0" w:color="auto"/>
        <w:right w:val="none" w:sz="0" w:space="0" w:color="auto"/>
      </w:divBdr>
    </w:div>
    <w:div w:id="512839760">
      <w:bodyDiv w:val="1"/>
      <w:marLeft w:val="0"/>
      <w:marRight w:val="0"/>
      <w:marTop w:val="0"/>
      <w:marBottom w:val="0"/>
      <w:divBdr>
        <w:top w:val="none" w:sz="0" w:space="0" w:color="auto"/>
        <w:left w:val="none" w:sz="0" w:space="0" w:color="auto"/>
        <w:bottom w:val="none" w:sz="0" w:space="0" w:color="auto"/>
        <w:right w:val="none" w:sz="0" w:space="0" w:color="auto"/>
      </w:divBdr>
    </w:div>
    <w:div w:id="530411671">
      <w:bodyDiv w:val="1"/>
      <w:marLeft w:val="0"/>
      <w:marRight w:val="0"/>
      <w:marTop w:val="0"/>
      <w:marBottom w:val="0"/>
      <w:divBdr>
        <w:top w:val="none" w:sz="0" w:space="0" w:color="auto"/>
        <w:left w:val="none" w:sz="0" w:space="0" w:color="auto"/>
        <w:bottom w:val="none" w:sz="0" w:space="0" w:color="auto"/>
        <w:right w:val="none" w:sz="0" w:space="0" w:color="auto"/>
      </w:divBdr>
    </w:div>
    <w:div w:id="679508478">
      <w:bodyDiv w:val="1"/>
      <w:marLeft w:val="0"/>
      <w:marRight w:val="0"/>
      <w:marTop w:val="0"/>
      <w:marBottom w:val="0"/>
      <w:divBdr>
        <w:top w:val="none" w:sz="0" w:space="0" w:color="auto"/>
        <w:left w:val="none" w:sz="0" w:space="0" w:color="auto"/>
        <w:bottom w:val="none" w:sz="0" w:space="0" w:color="auto"/>
        <w:right w:val="none" w:sz="0" w:space="0" w:color="auto"/>
      </w:divBdr>
    </w:div>
    <w:div w:id="709575754">
      <w:bodyDiv w:val="1"/>
      <w:marLeft w:val="0"/>
      <w:marRight w:val="0"/>
      <w:marTop w:val="0"/>
      <w:marBottom w:val="0"/>
      <w:divBdr>
        <w:top w:val="none" w:sz="0" w:space="0" w:color="auto"/>
        <w:left w:val="none" w:sz="0" w:space="0" w:color="auto"/>
        <w:bottom w:val="none" w:sz="0" w:space="0" w:color="auto"/>
        <w:right w:val="none" w:sz="0" w:space="0" w:color="auto"/>
      </w:divBdr>
    </w:div>
    <w:div w:id="885723048">
      <w:bodyDiv w:val="1"/>
      <w:marLeft w:val="0"/>
      <w:marRight w:val="0"/>
      <w:marTop w:val="0"/>
      <w:marBottom w:val="0"/>
      <w:divBdr>
        <w:top w:val="none" w:sz="0" w:space="0" w:color="auto"/>
        <w:left w:val="none" w:sz="0" w:space="0" w:color="auto"/>
        <w:bottom w:val="none" w:sz="0" w:space="0" w:color="auto"/>
        <w:right w:val="none" w:sz="0" w:space="0" w:color="auto"/>
      </w:divBdr>
    </w:div>
    <w:div w:id="1314482730">
      <w:bodyDiv w:val="1"/>
      <w:marLeft w:val="0"/>
      <w:marRight w:val="0"/>
      <w:marTop w:val="0"/>
      <w:marBottom w:val="0"/>
      <w:divBdr>
        <w:top w:val="none" w:sz="0" w:space="0" w:color="auto"/>
        <w:left w:val="none" w:sz="0" w:space="0" w:color="auto"/>
        <w:bottom w:val="none" w:sz="0" w:space="0" w:color="auto"/>
        <w:right w:val="none" w:sz="0" w:space="0" w:color="auto"/>
      </w:divBdr>
    </w:div>
    <w:div w:id="1445928926">
      <w:bodyDiv w:val="1"/>
      <w:marLeft w:val="0"/>
      <w:marRight w:val="0"/>
      <w:marTop w:val="0"/>
      <w:marBottom w:val="0"/>
      <w:divBdr>
        <w:top w:val="none" w:sz="0" w:space="0" w:color="auto"/>
        <w:left w:val="none" w:sz="0" w:space="0" w:color="auto"/>
        <w:bottom w:val="none" w:sz="0" w:space="0" w:color="auto"/>
        <w:right w:val="none" w:sz="0" w:space="0" w:color="auto"/>
      </w:divBdr>
    </w:div>
    <w:div w:id="1485855749">
      <w:bodyDiv w:val="1"/>
      <w:marLeft w:val="0"/>
      <w:marRight w:val="0"/>
      <w:marTop w:val="0"/>
      <w:marBottom w:val="0"/>
      <w:divBdr>
        <w:top w:val="none" w:sz="0" w:space="0" w:color="auto"/>
        <w:left w:val="none" w:sz="0" w:space="0" w:color="auto"/>
        <w:bottom w:val="none" w:sz="0" w:space="0" w:color="auto"/>
        <w:right w:val="none" w:sz="0" w:space="0" w:color="auto"/>
      </w:divBdr>
    </w:div>
    <w:div w:id="1777434469">
      <w:bodyDiv w:val="1"/>
      <w:marLeft w:val="0"/>
      <w:marRight w:val="0"/>
      <w:marTop w:val="0"/>
      <w:marBottom w:val="0"/>
      <w:divBdr>
        <w:top w:val="none" w:sz="0" w:space="0" w:color="auto"/>
        <w:left w:val="none" w:sz="0" w:space="0" w:color="auto"/>
        <w:bottom w:val="none" w:sz="0" w:space="0" w:color="auto"/>
        <w:right w:val="none" w:sz="0" w:space="0" w:color="auto"/>
      </w:divBdr>
    </w:div>
    <w:div w:id="196283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asal.edu.ar/general/docente-investigac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incyt.gob.ar/accion/cvar-6467" TargetMode="External"/><Relationship Id="rId4" Type="http://schemas.openxmlformats.org/officeDocument/2006/relationships/styles" Target="styles.xml"/><Relationship Id="rId9" Type="http://schemas.openxmlformats.org/officeDocument/2006/relationships/hyperlink" Target="https://www.un.org/sustainabledevelopment/es/sustainable-development-go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7F536E5-2B45-4556-8BEB-10C92345A2CF}"/>
      </w:docPartPr>
      <w:docPartBody>
        <w:p w:rsidR="00E3487A" w:rsidRDefault="006D1175">
          <w:r w:rsidRPr="00834F8E">
            <w:rPr>
              <w:rStyle w:val="Textodelmarcadordeposicin"/>
            </w:rPr>
            <w:t>Elija un elemento.</w:t>
          </w:r>
        </w:p>
      </w:docPartBody>
    </w:docPart>
    <w:docPart>
      <w:docPartPr>
        <w:name w:val="039DB33C751C4C72A39EEABB4562BF0E"/>
        <w:category>
          <w:name w:val="General"/>
          <w:gallery w:val="placeholder"/>
        </w:category>
        <w:types>
          <w:type w:val="bbPlcHdr"/>
        </w:types>
        <w:behaviors>
          <w:behavior w:val="content"/>
        </w:behaviors>
        <w:guid w:val="{2185A9DE-653B-4A98-8180-463E6FEF773A}"/>
      </w:docPartPr>
      <w:docPartBody>
        <w:p w:rsidR="00E3487A" w:rsidRDefault="006D1175" w:rsidP="006D1175">
          <w:pPr>
            <w:pStyle w:val="039DB33C751C4C72A39EEABB4562BF0E"/>
          </w:pPr>
          <w:r w:rsidRPr="00834F8E">
            <w:rPr>
              <w:rStyle w:val="Textodelmarcadordeposicin"/>
            </w:rPr>
            <w:t>Elija un elemento.</w:t>
          </w:r>
        </w:p>
      </w:docPartBody>
    </w:docPart>
    <w:docPart>
      <w:docPartPr>
        <w:name w:val="93E191233BAF408784BDFCF455A7218E"/>
        <w:category>
          <w:name w:val="General"/>
          <w:gallery w:val="placeholder"/>
        </w:category>
        <w:types>
          <w:type w:val="bbPlcHdr"/>
        </w:types>
        <w:behaviors>
          <w:behavior w:val="content"/>
        </w:behaviors>
        <w:guid w:val="{2E7CF1EF-3ECB-44A9-8B42-F9C0C6BF0E7C}"/>
      </w:docPartPr>
      <w:docPartBody>
        <w:p w:rsidR="0042698E" w:rsidRDefault="00E3487A" w:rsidP="00E3487A">
          <w:pPr>
            <w:pStyle w:val="93E191233BAF408784BDFCF455A7218E"/>
          </w:pPr>
          <w:r w:rsidRPr="00834F8E">
            <w:rPr>
              <w:rStyle w:val="Textodelmarcadordeposicin"/>
            </w:rPr>
            <w:t>Elija un elemento.</w:t>
          </w:r>
        </w:p>
      </w:docPartBody>
    </w:docPart>
    <w:docPart>
      <w:docPartPr>
        <w:name w:val="12AEC076260548CF9BBE759A6A890BA4"/>
        <w:category>
          <w:name w:val="General"/>
          <w:gallery w:val="placeholder"/>
        </w:category>
        <w:types>
          <w:type w:val="bbPlcHdr"/>
        </w:types>
        <w:behaviors>
          <w:behavior w:val="content"/>
        </w:behaviors>
        <w:guid w:val="{34E63E46-45F0-4648-ADC1-3AD570158484}"/>
      </w:docPartPr>
      <w:docPartBody>
        <w:p w:rsidR="0042698E" w:rsidRDefault="00E3487A" w:rsidP="00E3487A">
          <w:pPr>
            <w:pStyle w:val="12AEC076260548CF9BBE759A6A890BA4"/>
          </w:pPr>
          <w:r w:rsidRPr="00834F8E">
            <w:rPr>
              <w:rStyle w:val="Textodelmarcadordeposicin"/>
            </w:rPr>
            <w:t>Elija un elemento.</w:t>
          </w:r>
        </w:p>
      </w:docPartBody>
    </w:docPart>
    <w:docPart>
      <w:docPartPr>
        <w:name w:val="EA9B2D9C65FC426085A22700A733E84D"/>
        <w:category>
          <w:name w:val="General"/>
          <w:gallery w:val="placeholder"/>
        </w:category>
        <w:types>
          <w:type w:val="bbPlcHdr"/>
        </w:types>
        <w:behaviors>
          <w:behavior w:val="content"/>
        </w:behaviors>
        <w:guid w:val="{BAAB712C-4FDB-4791-AA17-1EF16CBED411}"/>
      </w:docPartPr>
      <w:docPartBody>
        <w:p w:rsidR="00593287" w:rsidRDefault="00EB30D7" w:rsidP="00EB30D7">
          <w:pPr>
            <w:pStyle w:val="EA9B2D9C65FC426085A22700A733E84D"/>
          </w:pPr>
          <w:r w:rsidRPr="00834F8E">
            <w:rPr>
              <w:rStyle w:val="Textodelmarcadordeposicin"/>
            </w:rPr>
            <w:t>Elija un elemento.</w:t>
          </w:r>
        </w:p>
      </w:docPartBody>
    </w:docPart>
    <w:docPart>
      <w:docPartPr>
        <w:name w:val="F17D26BA63E2464A8AC6BAD143D265AB"/>
        <w:category>
          <w:name w:val="General"/>
          <w:gallery w:val="placeholder"/>
        </w:category>
        <w:types>
          <w:type w:val="bbPlcHdr"/>
        </w:types>
        <w:behaviors>
          <w:behavior w:val="content"/>
        </w:behaviors>
        <w:guid w:val="{51D3121F-7A86-40CF-A08A-7DB1F3C2DE7C}"/>
      </w:docPartPr>
      <w:docPartBody>
        <w:p w:rsidR="00537394" w:rsidRDefault="00593287" w:rsidP="00593287">
          <w:pPr>
            <w:pStyle w:val="F17D26BA63E2464A8AC6BAD143D265AB"/>
          </w:pPr>
          <w:r w:rsidRPr="00834F8E">
            <w:rPr>
              <w:rStyle w:val="Textodelmarcadordeposicin"/>
            </w:rPr>
            <w:t>Elija un elemento.</w:t>
          </w:r>
        </w:p>
      </w:docPartBody>
    </w:docPart>
    <w:docPart>
      <w:docPartPr>
        <w:name w:val="EAEF8FE7EBC540B8A9D768D7FE6D9448"/>
        <w:category>
          <w:name w:val="General"/>
          <w:gallery w:val="placeholder"/>
        </w:category>
        <w:types>
          <w:type w:val="bbPlcHdr"/>
        </w:types>
        <w:behaviors>
          <w:behavior w:val="content"/>
        </w:behaviors>
        <w:guid w:val="{78ABFAB3-FB7B-46E6-9EA8-8BBAC46DC071}"/>
      </w:docPartPr>
      <w:docPartBody>
        <w:p w:rsidR="006645C3" w:rsidRDefault="00CC6500" w:rsidP="00CC6500">
          <w:pPr>
            <w:pStyle w:val="EAEF8FE7EBC540B8A9D768D7FE6D9448"/>
          </w:pPr>
          <w:r w:rsidRPr="00834F8E">
            <w:rPr>
              <w:rStyle w:val="Textodelmarcadordeposicin"/>
            </w:rPr>
            <w:t>Elija un elemento.</w:t>
          </w:r>
        </w:p>
      </w:docPartBody>
    </w:docPart>
    <w:docPart>
      <w:docPartPr>
        <w:name w:val="D125416472984417B09A5AB430648352"/>
        <w:category>
          <w:name w:val="General"/>
          <w:gallery w:val="placeholder"/>
        </w:category>
        <w:types>
          <w:type w:val="bbPlcHdr"/>
        </w:types>
        <w:behaviors>
          <w:behavior w:val="content"/>
        </w:behaviors>
        <w:guid w:val="{49195151-0A7D-46BF-92CB-0F430249AF75}"/>
      </w:docPartPr>
      <w:docPartBody>
        <w:p w:rsidR="006645C3" w:rsidRDefault="00CC6500" w:rsidP="00CC6500">
          <w:pPr>
            <w:pStyle w:val="D125416472984417B09A5AB430648352"/>
          </w:pPr>
          <w:r w:rsidRPr="00834F8E">
            <w:rPr>
              <w:rStyle w:val="Textodelmarcadordeposicin"/>
            </w:rPr>
            <w:t>Elija un elemento.</w:t>
          </w:r>
        </w:p>
      </w:docPartBody>
    </w:docPart>
    <w:docPart>
      <w:docPartPr>
        <w:name w:val="134A25411C0B45E492F4C71FC0733CD7"/>
        <w:category>
          <w:name w:val="General"/>
          <w:gallery w:val="placeholder"/>
        </w:category>
        <w:types>
          <w:type w:val="bbPlcHdr"/>
        </w:types>
        <w:behaviors>
          <w:behavior w:val="content"/>
        </w:behaviors>
        <w:guid w:val="{6ABD39DE-E6AF-46FE-9A3F-B341976273B9}"/>
      </w:docPartPr>
      <w:docPartBody>
        <w:p w:rsidR="006645C3" w:rsidRDefault="00CC6500" w:rsidP="00CC6500">
          <w:pPr>
            <w:pStyle w:val="134A25411C0B45E492F4C71FC0733CD7"/>
          </w:pPr>
          <w:r w:rsidRPr="00834F8E">
            <w:rPr>
              <w:rStyle w:val="Textodelmarcadordeposicin"/>
            </w:rPr>
            <w:t>Elija un elemento.</w:t>
          </w:r>
        </w:p>
      </w:docPartBody>
    </w:docPart>
    <w:docPart>
      <w:docPartPr>
        <w:name w:val="297A9F6BB8FA48F9BE1AF2031EF73D3D"/>
        <w:category>
          <w:name w:val="General"/>
          <w:gallery w:val="placeholder"/>
        </w:category>
        <w:types>
          <w:type w:val="bbPlcHdr"/>
        </w:types>
        <w:behaviors>
          <w:behavior w:val="content"/>
        </w:behaviors>
        <w:guid w:val="{D5B49952-7B78-43C4-8030-50EADAD31CB7}"/>
      </w:docPartPr>
      <w:docPartBody>
        <w:p w:rsidR="006645C3" w:rsidRDefault="00CC6500" w:rsidP="00CC6500">
          <w:pPr>
            <w:pStyle w:val="297A9F6BB8FA48F9BE1AF2031EF73D3D"/>
          </w:pPr>
          <w:r w:rsidRPr="00834F8E">
            <w:rPr>
              <w:rStyle w:val="Textodelmarcadordeposicin"/>
            </w:rPr>
            <w:t>Elija un elemento.</w:t>
          </w:r>
        </w:p>
      </w:docPartBody>
    </w:docPart>
    <w:docPart>
      <w:docPartPr>
        <w:name w:val="05ADE89A171A4393A84B5427AF05ADFE"/>
        <w:category>
          <w:name w:val="General"/>
          <w:gallery w:val="placeholder"/>
        </w:category>
        <w:types>
          <w:type w:val="bbPlcHdr"/>
        </w:types>
        <w:behaviors>
          <w:behavior w:val="content"/>
        </w:behaviors>
        <w:guid w:val="{B2C43F0E-19CA-41EF-A16C-47A62384AB6B}"/>
      </w:docPartPr>
      <w:docPartBody>
        <w:p w:rsidR="006645C3" w:rsidRDefault="00CC6500" w:rsidP="00CC6500">
          <w:pPr>
            <w:pStyle w:val="05ADE89A171A4393A84B5427AF05ADFE"/>
          </w:pPr>
          <w:r w:rsidRPr="00834F8E">
            <w:rPr>
              <w:rStyle w:val="Textodelmarcadordeposicin"/>
            </w:rPr>
            <w:t>Elija un elemento.</w:t>
          </w:r>
        </w:p>
      </w:docPartBody>
    </w:docPart>
    <w:docPart>
      <w:docPartPr>
        <w:name w:val="2950E9625FC54AFC8F72AD19D0A1266E"/>
        <w:category>
          <w:name w:val="General"/>
          <w:gallery w:val="placeholder"/>
        </w:category>
        <w:types>
          <w:type w:val="bbPlcHdr"/>
        </w:types>
        <w:behaviors>
          <w:behavior w:val="content"/>
        </w:behaviors>
        <w:guid w:val="{12454FD4-65A1-41A7-9EDD-3E1EB94E1638}"/>
      </w:docPartPr>
      <w:docPartBody>
        <w:p w:rsidR="006645C3" w:rsidRDefault="00CC6500" w:rsidP="00CC6500">
          <w:pPr>
            <w:pStyle w:val="2950E9625FC54AFC8F72AD19D0A1266E"/>
          </w:pPr>
          <w:r w:rsidRPr="00834F8E">
            <w:rPr>
              <w:rStyle w:val="Textodelmarcadordeposicin"/>
            </w:rPr>
            <w:t>Elija un elemento.</w:t>
          </w:r>
        </w:p>
      </w:docPartBody>
    </w:docPart>
    <w:docPart>
      <w:docPartPr>
        <w:name w:val="98CF6C9A724B46208C2B5454D58929CB"/>
        <w:category>
          <w:name w:val="General"/>
          <w:gallery w:val="placeholder"/>
        </w:category>
        <w:types>
          <w:type w:val="bbPlcHdr"/>
        </w:types>
        <w:behaviors>
          <w:behavior w:val="content"/>
        </w:behaviors>
        <w:guid w:val="{38A2D0C7-CE5B-45E2-A2D5-68B81F98CCAC}"/>
      </w:docPartPr>
      <w:docPartBody>
        <w:p w:rsidR="006645C3" w:rsidRDefault="00CC6500" w:rsidP="00CC6500">
          <w:pPr>
            <w:pStyle w:val="98CF6C9A724B46208C2B5454D58929CB"/>
          </w:pPr>
          <w:r w:rsidRPr="00834F8E">
            <w:rPr>
              <w:rStyle w:val="Textodelmarcadordeposicin"/>
            </w:rPr>
            <w:t>Elija un elemento.</w:t>
          </w:r>
        </w:p>
      </w:docPartBody>
    </w:docPart>
    <w:docPart>
      <w:docPartPr>
        <w:name w:val="CBEFF5879205476DA133BCC5C446814B"/>
        <w:category>
          <w:name w:val="General"/>
          <w:gallery w:val="placeholder"/>
        </w:category>
        <w:types>
          <w:type w:val="bbPlcHdr"/>
        </w:types>
        <w:behaviors>
          <w:behavior w:val="content"/>
        </w:behaviors>
        <w:guid w:val="{A82C22AA-DBD5-42F5-93E1-927F327FDA6E}"/>
      </w:docPartPr>
      <w:docPartBody>
        <w:p w:rsidR="006645C3" w:rsidRDefault="00CC6500" w:rsidP="00CC6500">
          <w:pPr>
            <w:pStyle w:val="CBEFF5879205476DA133BCC5C446814B"/>
          </w:pPr>
          <w:r w:rsidRPr="00834F8E">
            <w:rPr>
              <w:rStyle w:val="Textodelmarcadordeposicin"/>
            </w:rPr>
            <w:t>Elija un elemento.</w:t>
          </w:r>
        </w:p>
      </w:docPartBody>
    </w:docPart>
    <w:docPart>
      <w:docPartPr>
        <w:name w:val="407A14FC5A504A37AD4273470A9587E0"/>
        <w:category>
          <w:name w:val="General"/>
          <w:gallery w:val="placeholder"/>
        </w:category>
        <w:types>
          <w:type w:val="bbPlcHdr"/>
        </w:types>
        <w:behaviors>
          <w:behavior w:val="content"/>
        </w:behaviors>
        <w:guid w:val="{40C8F58A-EC7A-409E-9D83-02666AC18942}"/>
      </w:docPartPr>
      <w:docPartBody>
        <w:p w:rsidR="006645C3" w:rsidRDefault="00CC6500" w:rsidP="00CC6500">
          <w:pPr>
            <w:pStyle w:val="407A14FC5A504A37AD4273470A9587E0"/>
          </w:pPr>
          <w:r w:rsidRPr="00834F8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75"/>
    <w:rsid w:val="00063594"/>
    <w:rsid w:val="000A2224"/>
    <w:rsid w:val="00227D27"/>
    <w:rsid w:val="00391110"/>
    <w:rsid w:val="0042698E"/>
    <w:rsid w:val="00500404"/>
    <w:rsid w:val="00537394"/>
    <w:rsid w:val="00542BEF"/>
    <w:rsid w:val="00593287"/>
    <w:rsid w:val="006645C3"/>
    <w:rsid w:val="006B6656"/>
    <w:rsid w:val="006D1175"/>
    <w:rsid w:val="008314A6"/>
    <w:rsid w:val="00AA21FC"/>
    <w:rsid w:val="00B67368"/>
    <w:rsid w:val="00CC6500"/>
    <w:rsid w:val="00D073D2"/>
    <w:rsid w:val="00D1769E"/>
    <w:rsid w:val="00DA0F16"/>
    <w:rsid w:val="00E3487A"/>
    <w:rsid w:val="00EB30D7"/>
    <w:rsid w:val="00ED0C96"/>
    <w:rsid w:val="00FD5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500"/>
    <w:rPr>
      <w:color w:val="808080"/>
    </w:rPr>
  </w:style>
  <w:style w:type="paragraph" w:customStyle="1" w:styleId="039DB33C751C4C72A39EEABB4562BF0E">
    <w:name w:val="039DB33C751C4C72A39EEABB4562BF0E"/>
    <w:rsid w:val="006D1175"/>
  </w:style>
  <w:style w:type="paragraph" w:customStyle="1" w:styleId="93E191233BAF408784BDFCF455A7218E">
    <w:name w:val="93E191233BAF408784BDFCF455A7218E"/>
    <w:rsid w:val="00E3487A"/>
  </w:style>
  <w:style w:type="paragraph" w:customStyle="1" w:styleId="12AEC076260548CF9BBE759A6A890BA4">
    <w:name w:val="12AEC076260548CF9BBE759A6A890BA4"/>
    <w:rsid w:val="00E3487A"/>
  </w:style>
  <w:style w:type="paragraph" w:customStyle="1" w:styleId="EA9B2D9C65FC426085A22700A733E84D">
    <w:name w:val="EA9B2D9C65FC426085A22700A733E84D"/>
    <w:rsid w:val="00EB30D7"/>
  </w:style>
  <w:style w:type="paragraph" w:customStyle="1" w:styleId="F17D26BA63E2464A8AC6BAD143D265AB">
    <w:name w:val="F17D26BA63E2464A8AC6BAD143D265AB"/>
    <w:rsid w:val="00593287"/>
  </w:style>
  <w:style w:type="paragraph" w:customStyle="1" w:styleId="EAEF8FE7EBC540B8A9D768D7FE6D9448">
    <w:name w:val="EAEF8FE7EBC540B8A9D768D7FE6D9448"/>
    <w:rsid w:val="00CC6500"/>
  </w:style>
  <w:style w:type="paragraph" w:customStyle="1" w:styleId="D125416472984417B09A5AB430648352">
    <w:name w:val="D125416472984417B09A5AB430648352"/>
    <w:rsid w:val="00CC6500"/>
  </w:style>
  <w:style w:type="paragraph" w:customStyle="1" w:styleId="134A25411C0B45E492F4C71FC0733CD7">
    <w:name w:val="134A25411C0B45E492F4C71FC0733CD7"/>
    <w:rsid w:val="00CC6500"/>
  </w:style>
  <w:style w:type="paragraph" w:customStyle="1" w:styleId="297A9F6BB8FA48F9BE1AF2031EF73D3D">
    <w:name w:val="297A9F6BB8FA48F9BE1AF2031EF73D3D"/>
    <w:rsid w:val="00CC6500"/>
  </w:style>
  <w:style w:type="paragraph" w:customStyle="1" w:styleId="05ADE89A171A4393A84B5427AF05ADFE">
    <w:name w:val="05ADE89A171A4393A84B5427AF05ADFE"/>
    <w:rsid w:val="00CC6500"/>
  </w:style>
  <w:style w:type="paragraph" w:customStyle="1" w:styleId="2950E9625FC54AFC8F72AD19D0A1266E">
    <w:name w:val="2950E9625FC54AFC8F72AD19D0A1266E"/>
    <w:rsid w:val="00CC6500"/>
  </w:style>
  <w:style w:type="paragraph" w:customStyle="1" w:styleId="98CF6C9A724B46208C2B5454D58929CB">
    <w:name w:val="98CF6C9A724B46208C2B5454D58929CB"/>
    <w:rsid w:val="00CC6500"/>
  </w:style>
  <w:style w:type="paragraph" w:customStyle="1" w:styleId="CBEFF5879205476DA133BCC5C446814B">
    <w:name w:val="CBEFF5879205476DA133BCC5C446814B"/>
    <w:rsid w:val="00CC6500"/>
  </w:style>
  <w:style w:type="paragraph" w:customStyle="1" w:styleId="407A14FC5A504A37AD4273470A9587E0">
    <w:name w:val="407A14FC5A504A37AD4273470A9587E0"/>
    <w:rsid w:val="00CC6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Lh0gSe6qHkntqTFILjECKmwLIw==">CgMxLjAyCGguZ2pkZ3hzMgloLjMwajB6bGwyCWguMWZvYjl0ZTIJaC4zem55c2g3MgloLjJldDkycDAyCGgudHlqY3d0MgloLjNkeTZ2a20yCWguMXQzaDVzZjIJaC40ZDM0b2c4OAByITFiZjE5RmZuUE42YldTdnBOT0kydmNqb3VsYWo4dUhYMA==</go:docsCustomData>
</go:gDocsCustomXmlDataStorage>
</file>

<file path=customXml/itemProps1.xml><?xml version="1.0" encoding="utf-8"?>
<ds:datastoreItem xmlns:ds="http://schemas.openxmlformats.org/officeDocument/2006/customXml" ds:itemID="{C2B4ACB5-22A8-41F7-A324-5DEB5B5E45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 Torres Ferrer</dc:creator>
  <cp:lastModifiedBy>Maria Victoria Torres Ferrer</cp:lastModifiedBy>
  <cp:revision>6</cp:revision>
  <dcterms:created xsi:type="dcterms:W3CDTF">2025-12-10T16:17:00Z</dcterms:created>
  <dcterms:modified xsi:type="dcterms:W3CDTF">2025-12-18T14:57:00Z</dcterms:modified>
</cp:coreProperties>
</file>